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C0" w:rsidRDefault="00956AC0">
      <w:pPr>
        <w:rPr>
          <w:rFonts w:ascii="Times New Roman" w:hAnsi="Times New Roman" w:cs="Times New Roman"/>
          <w:color w:val="FF0000"/>
        </w:rPr>
      </w:pPr>
    </w:p>
    <w:p w:rsidR="00956AC0" w:rsidRPr="0085735E" w:rsidRDefault="00956AC0" w:rsidP="00956AC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5A6D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основных образовательных программ ОУ </w:t>
      </w: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559"/>
        <w:gridCol w:w="1214"/>
        <w:gridCol w:w="1763"/>
        <w:gridCol w:w="2126"/>
        <w:gridCol w:w="1559"/>
        <w:gridCol w:w="1843"/>
        <w:gridCol w:w="1417"/>
        <w:gridCol w:w="1560"/>
        <w:gridCol w:w="708"/>
      </w:tblGrid>
      <w:tr w:rsidR="007823FF" w:rsidRPr="00B83C63" w:rsidTr="004A2A70">
        <w:trPr>
          <w:trHeight w:val="614"/>
        </w:trPr>
        <w:tc>
          <w:tcPr>
            <w:tcW w:w="710" w:type="dxa"/>
            <w:vMerge w:val="restart"/>
            <w:vAlign w:val="center"/>
          </w:tcPr>
          <w:p w:rsidR="007823FF" w:rsidRPr="00B83C6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C6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83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3C6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ФИО педагогического работника</w:t>
            </w:r>
          </w:p>
        </w:tc>
        <w:tc>
          <w:tcPr>
            <w:tcW w:w="1559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14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Дата приёма на работу по указанной должности</w:t>
            </w:r>
          </w:p>
        </w:tc>
        <w:tc>
          <w:tcPr>
            <w:tcW w:w="1763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(уровень </w:t>
            </w:r>
            <w:proofErr w:type="spellStart"/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, СПО, НПО, среднее), наименование ОУ, квалификация по диплому, год окончания)</w:t>
            </w:r>
          </w:p>
        </w:tc>
        <w:tc>
          <w:tcPr>
            <w:tcW w:w="2126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(наименование и дата прохождения, количество часов)</w:t>
            </w:r>
          </w:p>
        </w:tc>
        <w:tc>
          <w:tcPr>
            <w:tcW w:w="3402" w:type="dxa"/>
            <w:gridSpan w:val="2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 педагогических работников ОУ</w:t>
            </w:r>
          </w:p>
        </w:tc>
        <w:tc>
          <w:tcPr>
            <w:tcW w:w="1417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ледующей курсовой подготовки</w:t>
            </w:r>
          </w:p>
        </w:tc>
        <w:tc>
          <w:tcPr>
            <w:tcW w:w="1560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ды</w:t>
            </w:r>
          </w:p>
        </w:tc>
        <w:tc>
          <w:tcPr>
            <w:tcW w:w="708" w:type="dxa"/>
          </w:tcPr>
          <w:p w:rsidR="007823FF" w:rsidRDefault="003454A4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 навыкам оказания первой помощи  </w:t>
            </w:r>
          </w:p>
        </w:tc>
      </w:tr>
      <w:tr w:rsidR="007823FF" w:rsidRPr="00B83C63" w:rsidTr="004A2A70">
        <w:trPr>
          <w:trHeight w:val="1155"/>
        </w:trPr>
        <w:tc>
          <w:tcPr>
            <w:tcW w:w="710" w:type="dxa"/>
            <w:vMerge/>
            <w:vAlign w:val="center"/>
          </w:tcPr>
          <w:p w:rsidR="007823FF" w:rsidRPr="00B83C6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CB3"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 (дата прохождения, должность в соответствии с аттестационным листом)</w:t>
            </w:r>
          </w:p>
        </w:tc>
        <w:tc>
          <w:tcPr>
            <w:tcW w:w="1843" w:type="dxa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CB3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 (дата прохождения, должность в соответствии с аттестационным листом)</w:t>
            </w:r>
          </w:p>
        </w:tc>
        <w:tc>
          <w:tcPr>
            <w:tcW w:w="1417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3D4C" w:rsidRPr="006B193D" w:rsidTr="004A2A70">
        <w:trPr>
          <w:trHeight w:val="195"/>
        </w:trPr>
        <w:tc>
          <w:tcPr>
            <w:tcW w:w="710" w:type="dxa"/>
          </w:tcPr>
          <w:p w:rsidR="002D3D4C" w:rsidRDefault="009E5956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D3D4C" w:rsidRDefault="002D3D4C" w:rsidP="008C67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Анатольевна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D3D4C" w:rsidRDefault="00A71074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2D3D4C" w:rsidRDefault="002D3D4C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63" w:type="dxa"/>
          </w:tcPr>
          <w:p w:rsidR="002D3D4C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8B1771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У РК «Петрозаводский педагогический колледж»</w:t>
            </w:r>
          </w:p>
          <w:p w:rsidR="008B1771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. 2024г.</w:t>
            </w:r>
          </w:p>
          <w:p w:rsidR="008B1771" w:rsidRPr="00E75466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3D4C" w:rsidRPr="00E75466" w:rsidRDefault="002D3D4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3D4C" w:rsidRDefault="002D3D4C" w:rsidP="002D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занимаемой должности </w:t>
            </w:r>
          </w:p>
          <w:p w:rsidR="0071057A" w:rsidRDefault="0071057A" w:rsidP="002D3D4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3</w:t>
            </w:r>
          </w:p>
          <w:p w:rsidR="00231A13" w:rsidRDefault="00231A13" w:rsidP="002D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графику </w:t>
            </w:r>
          </w:p>
          <w:p w:rsidR="00231A13" w:rsidRP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DA5AEC" w:rsidRPr="00CF69EF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8</w:t>
            </w:r>
          </w:p>
        </w:tc>
        <w:tc>
          <w:tcPr>
            <w:tcW w:w="1843" w:type="dxa"/>
          </w:tcPr>
          <w:p w:rsidR="002D3D4C" w:rsidRPr="00CF69EF" w:rsidRDefault="002D3D4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D4C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7</w:t>
            </w:r>
          </w:p>
        </w:tc>
        <w:tc>
          <w:tcPr>
            <w:tcW w:w="1560" w:type="dxa"/>
          </w:tcPr>
          <w:p w:rsidR="003F786E" w:rsidRPr="007B63B9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е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социального развития А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ПГО </w:t>
            </w:r>
          </w:p>
          <w:p w:rsidR="003F786E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D3D4C" w:rsidRDefault="002D3D4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3D4C" w:rsidRDefault="002D3D4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C5" w:rsidRPr="006B193D" w:rsidTr="004A2A70">
        <w:trPr>
          <w:trHeight w:val="5520"/>
        </w:trPr>
        <w:tc>
          <w:tcPr>
            <w:tcW w:w="710" w:type="dxa"/>
            <w:tcBorders>
              <w:bottom w:val="single" w:sz="4" w:space="0" w:color="auto"/>
            </w:tcBorders>
          </w:tcPr>
          <w:p w:rsidR="003663C5" w:rsidRPr="00CF69EF" w:rsidRDefault="009E5956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</w:rPr>
            </w:pPr>
            <w:proofErr w:type="spellStart"/>
            <w:r w:rsidRPr="00CF69EF">
              <w:rPr>
                <w:rFonts w:ascii="Times New Roman" w:hAnsi="Times New Roman" w:cs="Times New Roman"/>
              </w:rPr>
              <w:t>Беликина</w:t>
            </w:r>
            <w:proofErr w:type="spellEnd"/>
            <w:r w:rsidRPr="00CF69EF">
              <w:rPr>
                <w:rFonts w:ascii="Times New Roman" w:hAnsi="Times New Roman" w:cs="Times New Roman"/>
              </w:rPr>
              <w:t xml:space="preserve"> Елена Валерьев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2126" w:type="dxa"/>
          </w:tcPr>
          <w:p w:rsidR="003663C5" w:rsidRDefault="003663C5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«Соврем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подходы к реализации ФГОС ДО», 72 часа, </w:t>
            </w: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25.03.2019</w:t>
            </w:r>
          </w:p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</w:t>
            </w:r>
          </w:p>
          <w:p w:rsidR="003663C5" w:rsidRDefault="003663C5" w:rsidP="008C676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ффективное применение ИКТ в дошкольном образовании в рамках ФГОС», 72 ч., апрель 2022 г.</w:t>
            </w:r>
          </w:p>
          <w:p w:rsidR="00562197" w:rsidRDefault="00562197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197" w:rsidRPr="00562197" w:rsidRDefault="00562197" w:rsidP="0056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197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562197">
              <w:rPr>
                <w:rFonts w:ascii="Times New Roman" w:hAnsi="Times New Roman" w:cs="Times New Roman"/>
                <w:sz w:val="20"/>
                <w:szCs w:val="20"/>
              </w:rPr>
              <w:t>АНОиИ</w:t>
            </w:r>
            <w:proofErr w:type="spellEnd"/>
            <w:r w:rsidRPr="00562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62197" w:rsidRPr="00CF69EF" w:rsidRDefault="00562197" w:rsidP="0056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197">
              <w:rPr>
                <w:rFonts w:ascii="Times New Roman" w:hAnsi="Times New Roman" w:cs="Times New Roman"/>
                <w:sz w:val="20"/>
                <w:szCs w:val="20"/>
              </w:rPr>
              <w:t xml:space="preserve">«ФГОС </w:t>
            </w:r>
            <w:proofErr w:type="gramStart"/>
            <w:r w:rsidRPr="0056219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562197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56219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562197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а)», апрель 2026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май 2022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63C5" w:rsidRPr="00CF69EF" w:rsidRDefault="002B21C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дминистрации петрозаводского городского округа 2018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</w:t>
            </w:r>
            <w:r w:rsidRPr="00272645">
              <w:rPr>
                <w:rFonts w:ascii="Times New Roman" w:hAnsi="Times New Roman" w:cs="Times New Roman"/>
                <w:sz w:val="20"/>
                <w:szCs w:val="20"/>
              </w:rPr>
              <w:t>комитета социального развития администрации пет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дского городского округа  2020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Главы ПГО, 2023</w:t>
            </w:r>
          </w:p>
          <w:p w:rsidR="00566FF1" w:rsidRDefault="00566FF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3663C5" w:rsidRPr="00CF69EF" w:rsidRDefault="00566FF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, 2024г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7823FF" w:rsidRPr="006B193D" w:rsidTr="004A2A70">
        <w:trPr>
          <w:trHeight w:val="4259"/>
        </w:trPr>
        <w:tc>
          <w:tcPr>
            <w:tcW w:w="710" w:type="dxa"/>
            <w:tcBorders>
              <w:bottom w:val="single" w:sz="4" w:space="0" w:color="auto"/>
            </w:tcBorders>
          </w:tcPr>
          <w:p w:rsidR="007823FF" w:rsidRPr="00CF69EF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23FF" w:rsidRPr="003B1136" w:rsidRDefault="007823FF" w:rsidP="008C676F">
            <w:pPr>
              <w:rPr>
                <w:rFonts w:ascii="Times New Roman" w:hAnsi="Times New Roman" w:cs="Times New Roman"/>
              </w:rPr>
            </w:pPr>
            <w:proofErr w:type="spellStart"/>
            <w:r w:rsidRPr="003B1136">
              <w:rPr>
                <w:rFonts w:ascii="Times New Roman" w:hAnsi="Times New Roman" w:cs="Times New Roman"/>
              </w:rPr>
              <w:t>Бряткова</w:t>
            </w:r>
            <w:proofErr w:type="spellEnd"/>
            <w:r w:rsidRPr="003B1136">
              <w:rPr>
                <w:rFonts w:ascii="Times New Roman" w:hAnsi="Times New Roman" w:cs="Times New Roman"/>
              </w:rPr>
              <w:t xml:space="preserve"> Ирина Петровна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01.09.2017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КГПУ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Учитель биологии и географии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126" w:type="dxa"/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«Воспитатель ДОУ. Педагогическая деятельность в дошкольном образов</w:t>
            </w:r>
            <w:r w:rsidR="003663C5">
              <w:rPr>
                <w:rFonts w:ascii="Times New Roman" w:hAnsi="Times New Roman" w:cs="Times New Roman"/>
                <w:sz w:val="20"/>
                <w:szCs w:val="20"/>
              </w:rPr>
              <w:t xml:space="preserve">ании. Образование и педагогика», 350 часов, 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Февраль 2017</w:t>
            </w:r>
          </w:p>
          <w:p w:rsidR="007823FF" w:rsidRPr="003663C5" w:rsidRDefault="003663C5" w:rsidP="00366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</w:t>
            </w:r>
          </w:p>
          <w:p w:rsidR="007823FF" w:rsidRPr="00CF69EF" w:rsidRDefault="007823FF" w:rsidP="008C67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Актуальные педагогические технологии в работе воспитателя в условиях ФГОС»</w:t>
            </w:r>
          </w:p>
          <w:p w:rsidR="007823FF" w:rsidRDefault="007823FF" w:rsidP="008C67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тябрь-декабрь  2020.</w:t>
            </w:r>
          </w:p>
          <w:p w:rsidR="001A6EBD" w:rsidRPr="003B1136" w:rsidRDefault="007823FF" w:rsidP="003B1136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</w:p>
          <w:p w:rsidR="001A6EBD" w:rsidRDefault="003B1136" w:rsidP="008C67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3B1136" w:rsidRDefault="003B1136" w:rsidP="008C67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ов)», 72 часа, 29.12.2023</w:t>
            </w:r>
          </w:p>
          <w:p w:rsidR="001A6EBD" w:rsidRPr="00CF69EF" w:rsidRDefault="001A6EBD" w:rsidP="008C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75F6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занимаемой должности </w:t>
            </w:r>
          </w:p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питатель»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октябрь 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6CB2" w:rsidRPr="00B66CB2" w:rsidRDefault="00B66CB2" w:rsidP="00B6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CB2">
              <w:rPr>
                <w:rFonts w:ascii="Times New Roman" w:hAnsi="Times New Roman" w:cs="Times New Roman"/>
                <w:sz w:val="20"/>
                <w:szCs w:val="20"/>
              </w:rPr>
              <w:t>Высшая  квалификационная категория по должности "Воспитатель"</w:t>
            </w:r>
          </w:p>
          <w:p w:rsidR="007823FF" w:rsidRPr="00CF69EF" w:rsidRDefault="00B66CB2" w:rsidP="00B6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CB2">
              <w:rPr>
                <w:rFonts w:ascii="Times New Roman" w:hAnsi="Times New Roman" w:cs="Times New Roman"/>
                <w:sz w:val="20"/>
                <w:szCs w:val="20"/>
              </w:rPr>
              <w:t>1.11.2024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3B1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дминистрации петрозаводского городского округ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20</w:t>
            </w:r>
          </w:p>
          <w:p w:rsidR="00C830A4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1A6EBD" w:rsidRDefault="00C830A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комитета социального развития Администрации ПГО , 2023г.</w:t>
            </w:r>
          </w:p>
          <w:p w:rsidR="0047072D" w:rsidRPr="001A6EBD" w:rsidRDefault="001A6EBD" w:rsidP="001A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7823FF" w:rsidRPr="006B193D" w:rsidTr="004A2A70">
        <w:trPr>
          <w:trHeight w:val="1278"/>
        </w:trPr>
        <w:tc>
          <w:tcPr>
            <w:tcW w:w="710" w:type="dxa"/>
            <w:tcBorders>
              <w:bottom w:val="single" w:sz="4" w:space="0" w:color="auto"/>
            </w:tcBorders>
          </w:tcPr>
          <w:p w:rsidR="007823FF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2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ПИ «Дошкольная педагогика и психология», 2003 г.</w:t>
            </w:r>
          </w:p>
        </w:tc>
        <w:tc>
          <w:tcPr>
            <w:tcW w:w="2126" w:type="dxa"/>
          </w:tcPr>
          <w:p w:rsidR="007823FF" w:rsidRDefault="007823F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94">
              <w:rPr>
                <w:rFonts w:ascii="Times New Roman" w:hAnsi="Times New Roman" w:cs="Times New Roman"/>
                <w:sz w:val="20"/>
                <w:szCs w:val="20"/>
              </w:rPr>
              <w:t>ФГБОУВПО "Петрозаводский государственный университет", профессиональная переподготовка "Менеджмент образовательной организации", 2017 г.</w:t>
            </w:r>
          </w:p>
          <w:p w:rsidR="001A6EBD" w:rsidRPr="006A5F94" w:rsidRDefault="001A6EBD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7823FF" w:rsidRDefault="007823F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94">
              <w:rPr>
                <w:rFonts w:ascii="Times New Roman" w:hAnsi="Times New Roman" w:cs="Times New Roman"/>
                <w:sz w:val="20"/>
                <w:szCs w:val="20"/>
              </w:rPr>
              <w:t xml:space="preserve">ОГАУ ДПО "Институт развития </w:t>
            </w:r>
            <w:r w:rsidRPr="006A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вановской области", "Адаптированные образовательные программы дошкольного образования: проектирование и алгоритм реализации", 2018г.</w:t>
            </w:r>
          </w:p>
          <w:p w:rsidR="00F3702F" w:rsidRDefault="001A6EBD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F3702F" w:rsidRDefault="00F3702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УДПОРК «Карельский институт развития образования» </w:t>
            </w:r>
          </w:p>
          <w:p w:rsidR="00F3702F" w:rsidRDefault="00F3702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консультирование и просвещение родителей», апрель 2021г. – 16 часов.</w:t>
            </w:r>
          </w:p>
          <w:p w:rsidR="00F3702F" w:rsidRDefault="009D40D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  <w:p w:rsidR="00F3702F" w:rsidRDefault="009D40D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Сибирский институт практической психологии, педагогики и социальной работы»</w:t>
            </w:r>
          </w:p>
          <w:p w:rsidR="009D40DF" w:rsidRDefault="009D40D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рт-терапевтические техники в индивидуальной и групповой работе педагога-психолога», апрель, 2024г. – 72 часа.</w:t>
            </w:r>
          </w:p>
          <w:p w:rsidR="00F3702F" w:rsidRPr="00CF69EF" w:rsidRDefault="00F3702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емой должности 2024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23FF" w:rsidRPr="00CF69EF" w:rsidRDefault="009A6C86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по должности «педагог-психолог», март 2025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23FF" w:rsidRPr="009D40DF" w:rsidRDefault="007823FF" w:rsidP="009D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0DF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9D40DF" w:rsidRPr="009D4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D40D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ПГО, 2021 г.</w:t>
            </w:r>
          </w:p>
          <w:p w:rsidR="00206D44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1A6EBD" w:rsidRDefault="00206D4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Управления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а Социального развития АПГО 2022 г.</w:t>
            </w:r>
          </w:p>
          <w:p w:rsidR="000A41F0" w:rsidRDefault="001A6EBD" w:rsidP="001A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206D44" w:rsidRP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 комитета социального развития, 2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2022</w:t>
            </w:r>
          </w:p>
        </w:tc>
      </w:tr>
      <w:tr w:rsidR="001A6EBD" w:rsidRPr="006B193D" w:rsidTr="004A2A70">
        <w:trPr>
          <w:trHeight w:val="2234"/>
        </w:trPr>
        <w:tc>
          <w:tcPr>
            <w:tcW w:w="710" w:type="dxa"/>
          </w:tcPr>
          <w:p w:rsidR="001A6EBD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proofErr w:type="spellStart"/>
            <w:r w:rsidRPr="00CF69EF">
              <w:rPr>
                <w:rFonts w:ascii="Times New Roman" w:hAnsi="Times New Roman" w:cs="Times New Roman"/>
              </w:rPr>
              <w:t>Бурко</w:t>
            </w:r>
            <w:proofErr w:type="spellEnd"/>
            <w:r w:rsidRPr="00CF69EF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559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763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</w:p>
          <w:p w:rsidR="001A6EBD" w:rsidRPr="00CF69EF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КГПИ</w:t>
            </w:r>
          </w:p>
          <w:p w:rsidR="001A6EBD" w:rsidRPr="00CF69EF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  <w:p w:rsidR="001A6EBD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Pr="00CF69EF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A6EBD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Современны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огии дошк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  <w:proofErr w:type="spellEnd"/>
            <w:r w:rsidRPr="00CF69EF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309B" w:rsidRDefault="00B1309B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B1309B" w:rsidRDefault="00B1309B" w:rsidP="00B13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обенности организации качественного образовательного процесса в соответствии с ФГОС ДО», 24 часа, 25.10.2022</w:t>
            </w:r>
          </w:p>
          <w:p w:rsidR="00782CA0" w:rsidRDefault="00782CA0" w:rsidP="00B130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CA0" w:rsidRPr="00782CA0" w:rsidRDefault="00782CA0" w:rsidP="00782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A0">
              <w:rPr>
                <w:rFonts w:ascii="Times New Roman" w:hAnsi="Times New Roman" w:cs="Times New Roman"/>
                <w:sz w:val="18"/>
                <w:szCs w:val="18"/>
              </w:rPr>
              <w:t>-АНОДПО «</w:t>
            </w:r>
            <w:proofErr w:type="spellStart"/>
            <w:r w:rsidRPr="00782CA0">
              <w:rPr>
                <w:rFonts w:ascii="Times New Roman" w:hAnsi="Times New Roman" w:cs="Times New Roman"/>
                <w:sz w:val="18"/>
                <w:szCs w:val="18"/>
              </w:rPr>
              <w:t>АНОиИ</w:t>
            </w:r>
            <w:proofErr w:type="spellEnd"/>
            <w:r w:rsidRPr="00782C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82CA0" w:rsidRPr="00B1309B" w:rsidRDefault="00782CA0" w:rsidP="00782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CA0"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 w:rsidRPr="00782CA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782CA0"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 w:rsidRPr="00782CA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782CA0"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е развитие дошкольника)», июнь </w:t>
            </w:r>
            <w:r w:rsidRPr="00782CA0">
              <w:rPr>
                <w:rFonts w:ascii="Times New Roman" w:hAnsi="Times New Roman" w:cs="Times New Roman"/>
                <w:sz w:val="18"/>
                <w:szCs w:val="18"/>
              </w:rPr>
              <w:t>2026 г</w:t>
            </w:r>
          </w:p>
        </w:tc>
        <w:tc>
          <w:tcPr>
            <w:tcW w:w="1559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занимаемой должности </w:t>
            </w:r>
          </w:p>
          <w:p w:rsidR="001A6EBD" w:rsidRDefault="001A6EBD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.09.2021</w:t>
            </w:r>
          </w:p>
          <w:p w:rsidR="00DA5AEC" w:rsidRDefault="00DA5AE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EC" w:rsidRPr="00DA5AEC" w:rsidRDefault="00DA5AEC" w:rsidP="00DA5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AE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DA5AEC" w:rsidRDefault="00DA5AEC" w:rsidP="00DA5AE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5</w:t>
            </w:r>
          </w:p>
          <w:p w:rsidR="00D96973" w:rsidRPr="00D96973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 </w:t>
            </w:r>
          </w:p>
          <w:p w:rsidR="00D96973" w:rsidRPr="00CF69EF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30</w:t>
            </w:r>
          </w:p>
        </w:tc>
        <w:tc>
          <w:tcPr>
            <w:tcW w:w="1843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6EBD" w:rsidRPr="00B1309B" w:rsidRDefault="00782CA0" w:rsidP="00B13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2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9 г.</w:t>
            </w:r>
          </w:p>
        </w:tc>
        <w:tc>
          <w:tcPr>
            <w:tcW w:w="1560" w:type="dxa"/>
          </w:tcPr>
          <w:p w:rsidR="001A6EBD" w:rsidRDefault="001A6EBD" w:rsidP="008C676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 2022 г</w:t>
            </w:r>
          </w:p>
          <w:p w:rsidR="00C4130A" w:rsidRDefault="00C4130A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:rsidR="00C4130A" w:rsidRPr="00C4130A" w:rsidRDefault="00C4130A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.</w:t>
            </w:r>
          </w:p>
        </w:tc>
        <w:tc>
          <w:tcPr>
            <w:tcW w:w="708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1A6EBD" w:rsidRPr="006B193D" w:rsidTr="004A2A70">
        <w:trPr>
          <w:trHeight w:val="5175"/>
        </w:trPr>
        <w:tc>
          <w:tcPr>
            <w:tcW w:w="710" w:type="dxa"/>
          </w:tcPr>
          <w:p w:rsidR="001A6EBD" w:rsidRPr="00F60187" w:rsidRDefault="00BF3CE5" w:rsidP="00F6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3" w:type="dxa"/>
          </w:tcPr>
          <w:p w:rsidR="001A6EBD" w:rsidRPr="00F60187" w:rsidRDefault="001A6EBD" w:rsidP="008C676F">
            <w:pPr>
              <w:rPr>
                <w:rFonts w:ascii="Times New Roman" w:hAnsi="Times New Roman" w:cs="Times New Roman"/>
              </w:rPr>
            </w:pPr>
            <w:r w:rsidRPr="00F60187">
              <w:rPr>
                <w:rFonts w:ascii="Times New Roman" w:hAnsi="Times New Roman" w:cs="Times New Roman"/>
              </w:rPr>
              <w:t xml:space="preserve">Боброва </w:t>
            </w:r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559" w:type="dxa"/>
          </w:tcPr>
          <w:p w:rsidR="001A6EBD" w:rsidRPr="00573BCD" w:rsidRDefault="001A6EBD" w:rsidP="008C676F">
            <w:pPr>
              <w:rPr>
                <w:rFonts w:ascii="Times New Roman" w:hAnsi="Times New Roman" w:cs="Times New Roman"/>
              </w:rPr>
            </w:pPr>
            <w:r w:rsidRPr="00573B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1A6EBD" w:rsidRPr="00573BCD" w:rsidRDefault="001A6EBD" w:rsidP="008C676F">
            <w:pPr>
              <w:rPr>
                <w:rFonts w:ascii="Times New Roman" w:hAnsi="Times New Roman" w:cs="Times New Roman"/>
              </w:rPr>
            </w:pPr>
            <w:r w:rsidRPr="00573BCD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763" w:type="dxa"/>
          </w:tcPr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ец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бе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олледж.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014г.</w:t>
            </w: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жегород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ниверсит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на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70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="008370CC">
              <w:rPr>
                <w:rFonts w:ascii="Times New Roman" w:hAnsi="Times New Roman" w:cs="Times New Roman"/>
                <w:sz w:val="18"/>
                <w:szCs w:val="18"/>
              </w:rPr>
              <w:t>акалавр</w:t>
            </w:r>
            <w:proofErr w:type="spellEnd"/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ческая деятельность в дошкольном образовании» 29.08.2022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60D2A" w:rsidRPr="00D60D2A" w:rsidRDefault="00D60D2A" w:rsidP="00D60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D2A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D60D2A">
              <w:rPr>
                <w:rFonts w:ascii="Times New Roman" w:hAnsi="Times New Roman" w:cs="Times New Roman"/>
                <w:sz w:val="20"/>
                <w:szCs w:val="20"/>
              </w:rPr>
              <w:t>АНОиИ</w:t>
            </w:r>
            <w:proofErr w:type="spellEnd"/>
            <w:r w:rsidRPr="00D60D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6EBD" w:rsidRPr="00CF69EF" w:rsidRDefault="00D60D2A" w:rsidP="00D60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D2A">
              <w:rPr>
                <w:rFonts w:ascii="Times New Roman" w:hAnsi="Times New Roman" w:cs="Times New Roman"/>
                <w:sz w:val="20"/>
                <w:szCs w:val="20"/>
              </w:rPr>
              <w:t xml:space="preserve">«ФГОС </w:t>
            </w:r>
            <w:proofErr w:type="gramStart"/>
            <w:r w:rsidRPr="00D60D2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60D2A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D60D2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60D2A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развитие дошкольника)», май</w:t>
            </w:r>
            <w:r w:rsidRPr="00D60D2A">
              <w:rPr>
                <w:rFonts w:ascii="Times New Roman" w:hAnsi="Times New Roman" w:cs="Times New Roman"/>
                <w:sz w:val="20"/>
                <w:szCs w:val="20"/>
              </w:rPr>
              <w:t xml:space="preserve"> 2026 г.</w:t>
            </w:r>
          </w:p>
        </w:tc>
        <w:tc>
          <w:tcPr>
            <w:tcW w:w="1559" w:type="dxa"/>
          </w:tcPr>
          <w:p w:rsidR="001A6EBD" w:rsidRPr="007B09FD" w:rsidRDefault="001A6EBD" w:rsidP="00374E7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r w:rsidR="000F45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3544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74E73">
              <w:rPr>
                <w:rFonts w:ascii="Times New Roman" w:hAnsi="Times New Roman" w:cs="Times New Roman"/>
                <w:sz w:val="20"/>
                <w:szCs w:val="20"/>
              </w:rPr>
              <w:t>графику</w:t>
            </w:r>
            <w:r w:rsidR="00E3544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ь  2024 г.</w:t>
            </w:r>
            <w:r w:rsidR="00E354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A6EBD" w:rsidRPr="007B09FD" w:rsidRDefault="001A6EBD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6EBD" w:rsidRPr="003C7DAC" w:rsidRDefault="00D60D2A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, 2029</w:t>
            </w:r>
          </w:p>
        </w:tc>
        <w:tc>
          <w:tcPr>
            <w:tcW w:w="1560" w:type="dxa"/>
          </w:tcPr>
          <w:p w:rsidR="001A6EBD" w:rsidRPr="007B09FD" w:rsidRDefault="001A6EBD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</w:tcPr>
          <w:p w:rsidR="001A6EBD" w:rsidRPr="007B09FD" w:rsidRDefault="001A6EBD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51EF2" w:rsidRPr="006B193D" w:rsidTr="004A2A70">
        <w:trPr>
          <w:trHeight w:val="5175"/>
        </w:trPr>
        <w:tc>
          <w:tcPr>
            <w:tcW w:w="710" w:type="dxa"/>
          </w:tcPr>
          <w:p w:rsidR="00351EF2" w:rsidRDefault="00BF3CE5" w:rsidP="00F6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3" w:type="dxa"/>
          </w:tcPr>
          <w:p w:rsidR="00351EF2" w:rsidRPr="00F60187" w:rsidRDefault="00351EF2" w:rsidP="008C67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559" w:type="dxa"/>
          </w:tcPr>
          <w:p w:rsidR="00351EF2" w:rsidRPr="00573BCD" w:rsidRDefault="00351EF2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351EF2" w:rsidRPr="00573BCD" w:rsidRDefault="00351EF2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4</w:t>
            </w:r>
          </w:p>
        </w:tc>
        <w:tc>
          <w:tcPr>
            <w:tcW w:w="1763" w:type="dxa"/>
          </w:tcPr>
          <w:p w:rsidR="00351EF2" w:rsidRDefault="00351EF2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трозаводский железнодорожный техникум « техни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ганизатор перевозок», 1996 г</w:t>
            </w:r>
          </w:p>
          <w:p w:rsidR="00351EF2" w:rsidRDefault="00351EF2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EF2" w:rsidRDefault="00351EF2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51EF2">
              <w:rPr>
                <w:rFonts w:ascii="Times New Roman" w:hAnsi="Times New Roman" w:cs="Times New Roman"/>
                <w:sz w:val="18"/>
                <w:szCs w:val="18"/>
              </w:rPr>
              <w:t>рофессиональная переподготовк</w:t>
            </w:r>
            <w:proofErr w:type="gramStart"/>
            <w:r w:rsidRPr="00351EF2">
              <w:rPr>
                <w:rFonts w:ascii="Times New Roman" w:hAnsi="Times New Roman" w:cs="Times New Roman"/>
                <w:sz w:val="18"/>
                <w:szCs w:val="18"/>
              </w:rPr>
              <w:t>а ООО</w:t>
            </w:r>
            <w:proofErr w:type="gramEnd"/>
            <w:r w:rsidRPr="00351EF2">
              <w:rPr>
                <w:rFonts w:ascii="Times New Roman" w:hAnsi="Times New Roman" w:cs="Times New Roman"/>
                <w:sz w:val="18"/>
                <w:szCs w:val="18"/>
              </w:rPr>
              <w:t xml:space="preserve"> "ЦНОИ" "Дошкольная педагогика и психология: воспитатель дошкольной образовательной организации", март 2024 г., 384 часа.</w:t>
            </w:r>
          </w:p>
        </w:tc>
        <w:tc>
          <w:tcPr>
            <w:tcW w:w="2126" w:type="dxa"/>
          </w:tcPr>
          <w:p w:rsidR="00351EF2" w:rsidRPr="00CF69EF" w:rsidRDefault="00351EF2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1EF2" w:rsidRDefault="00351EF2" w:rsidP="00374E7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01.04.2024 г</w:t>
            </w:r>
          </w:p>
          <w:p w:rsidR="00231A13" w:rsidRDefault="00231A13" w:rsidP="00374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</w:t>
            </w:r>
          </w:p>
          <w:p w:rsidR="00231A13" w:rsidRDefault="00231A13" w:rsidP="00374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 01.04.2029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43" w:type="dxa"/>
          </w:tcPr>
          <w:p w:rsidR="00351EF2" w:rsidRPr="007B09FD" w:rsidRDefault="00351EF2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1EF2" w:rsidRPr="003C7DAC" w:rsidRDefault="00351EF2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7 г.</w:t>
            </w:r>
          </w:p>
        </w:tc>
        <w:tc>
          <w:tcPr>
            <w:tcW w:w="1560" w:type="dxa"/>
          </w:tcPr>
          <w:p w:rsidR="00351EF2" w:rsidRPr="007B09FD" w:rsidRDefault="00351EF2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EF2" w:rsidRPr="007B09FD" w:rsidRDefault="00351EF2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1A6EBD" w:rsidRPr="006B193D" w:rsidTr="004A2A70">
        <w:trPr>
          <w:trHeight w:val="7046"/>
        </w:trPr>
        <w:tc>
          <w:tcPr>
            <w:tcW w:w="710" w:type="dxa"/>
          </w:tcPr>
          <w:p w:rsidR="001A6EBD" w:rsidRPr="00CF69EF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3" w:type="dxa"/>
          </w:tcPr>
          <w:p w:rsidR="001A6EBD" w:rsidRPr="006B161F" w:rsidRDefault="001A6EBD" w:rsidP="008C676F">
            <w:pPr>
              <w:rPr>
                <w:rFonts w:ascii="Times New Roman" w:hAnsi="Times New Roman" w:cs="Times New Roman"/>
              </w:rPr>
            </w:pPr>
            <w:proofErr w:type="spellStart"/>
            <w:r w:rsidRPr="006B161F">
              <w:rPr>
                <w:rFonts w:ascii="Times New Roman" w:hAnsi="Times New Roman" w:cs="Times New Roman"/>
              </w:rPr>
              <w:t>Вдовинова</w:t>
            </w:r>
            <w:proofErr w:type="spellEnd"/>
            <w:r w:rsidRPr="006B161F">
              <w:rPr>
                <w:rFonts w:ascii="Times New Roman" w:hAnsi="Times New Roman" w:cs="Times New Roman"/>
              </w:rPr>
              <w:t xml:space="preserve">  Ольга Леонидовна </w:t>
            </w:r>
          </w:p>
        </w:tc>
        <w:tc>
          <w:tcPr>
            <w:tcW w:w="1559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214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 xml:space="preserve">26.11.2018 </w:t>
            </w:r>
          </w:p>
        </w:tc>
        <w:tc>
          <w:tcPr>
            <w:tcW w:w="1763" w:type="dxa"/>
          </w:tcPr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ВПО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КГПИ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Учитель физической культуры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1993</w:t>
            </w:r>
          </w:p>
          <w:p w:rsidR="001A6EBD" w:rsidRPr="007B09FD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BD" w:rsidRPr="00116C90" w:rsidRDefault="001A6EBD" w:rsidP="00366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«</w:t>
            </w:r>
            <w:proofErr w:type="spellStart"/>
            <w:r w:rsidRPr="00116C90">
              <w:rPr>
                <w:rFonts w:ascii="Times New Roman" w:hAnsi="Times New Roman" w:cs="Times New Roman"/>
              </w:rPr>
              <w:t>Интерактивнаяфизминут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116C90">
              <w:rPr>
                <w:rFonts w:ascii="Times New Roman" w:hAnsi="Times New Roman" w:cs="Times New Roman"/>
              </w:rPr>
              <w:t xml:space="preserve"> как </w:t>
            </w:r>
            <w:proofErr w:type="spellStart"/>
            <w:r w:rsidRPr="00116C90">
              <w:rPr>
                <w:rFonts w:ascii="Times New Roman" w:hAnsi="Times New Roman" w:cs="Times New Roman"/>
              </w:rPr>
              <w:t>здоровьесберегающий</w:t>
            </w:r>
            <w:proofErr w:type="spellEnd"/>
            <w:r w:rsidRPr="00116C90">
              <w:rPr>
                <w:rFonts w:ascii="Times New Roman" w:hAnsi="Times New Roman" w:cs="Times New Roman"/>
              </w:rPr>
              <w:t xml:space="preserve">  фактор в образовательной деятельности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16.03.2019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 xml:space="preserve">36 часов 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 xml:space="preserve">Переподготовк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proofErr w:type="gramStart"/>
            <w:r w:rsidRPr="00116C90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116C90">
              <w:rPr>
                <w:rFonts w:ascii="Times New Roman" w:hAnsi="Times New Roman" w:cs="Times New Roman"/>
              </w:rPr>
              <w:t xml:space="preserve"> программы дополнительного профессионального образования «Физическая культура, теория и методика преподавания в дошкольном образовании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с 27.01.2020г</w:t>
            </w:r>
            <w:proofErr w:type="gramStart"/>
            <w:r w:rsidRPr="00116C90">
              <w:rPr>
                <w:rFonts w:ascii="Times New Roman" w:hAnsi="Times New Roman" w:cs="Times New Roman"/>
              </w:rPr>
              <w:t>.п</w:t>
            </w:r>
            <w:proofErr w:type="gramEnd"/>
            <w:r w:rsidRPr="00116C90">
              <w:rPr>
                <w:rFonts w:ascii="Times New Roman" w:hAnsi="Times New Roman" w:cs="Times New Roman"/>
              </w:rPr>
              <w:t>о 27.05.2020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300 часов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  <w:p w:rsidR="006B161F" w:rsidRDefault="006B161F" w:rsidP="006B16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6B161F" w:rsidRDefault="006B161F" w:rsidP="006B16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изическое развитие детей дошкольного возраста», 72 часа, 29.12.2023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6EBD" w:rsidRPr="00200DD0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6EBD" w:rsidRPr="00CF69EF" w:rsidRDefault="00176D9E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1A6EBD">
              <w:rPr>
                <w:rFonts w:ascii="Times New Roman" w:hAnsi="Times New Roman" w:cs="Times New Roman"/>
                <w:sz w:val="20"/>
                <w:szCs w:val="20"/>
              </w:rPr>
              <w:t xml:space="preserve"> 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онная категория  март, 2026</w:t>
            </w:r>
            <w:r w:rsidR="001A6EB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A6EBD" w:rsidRDefault="006B161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6B161F" w:rsidRPr="00CF69EF" w:rsidRDefault="006B161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</w:tcPr>
          <w:p w:rsidR="001A6EBD" w:rsidRDefault="001A6EBD" w:rsidP="0020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ность Администрация Петрозаводского городского округа Комитет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ального развития апрель 2020г.</w:t>
            </w:r>
          </w:p>
          <w:p w:rsidR="001A6EBD" w:rsidRDefault="001A6EBD" w:rsidP="0020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--------</w:t>
            </w:r>
          </w:p>
          <w:p w:rsidR="001A6EBD" w:rsidRPr="00206D44" w:rsidRDefault="001A6EBD" w:rsidP="0020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ственное письмо МДОУ №8 январь 2022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----------------</w:t>
            </w:r>
          </w:p>
          <w:p w:rsidR="001A6EBD" w:rsidRDefault="001A6EBD" w:rsidP="00206D4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 2022 г.</w:t>
            </w:r>
          </w:p>
          <w:p w:rsidR="0022109E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22109E" w:rsidRDefault="0022109E" w:rsidP="0022109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4130A" w:rsidRDefault="00C4130A" w:rsidP="002210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30A" w:rsidRPr="00C4130A" w:rsidRDefault="00C4130A" w:rsidP="002210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</w:t>
            </w:r>
          </w:p>
        </w:tc>
        <w:tc>
          <w:tcPr>
            <w:tcW w:w="708" w:type="dxa"/>
          </w:tcPr>
          <w:p w:rsidR="001A6EBD" w:rsidRPr="00116C90" w:rsidRDefault="001A6EBD" w:rsidP="008C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5A221D" w:rsidRPr="006B193D" w:rsidTr="004A2A70">
        <w:trPr>
          <w:trHeight w:val="7046"/>
        </w:trPr>
        <w:tc>
          <w:tcPr>
            <w:tcW w:w="710" w:type="dxa"/>
          </w:tcPr>
          <w:p w:rsidR="005A221D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43" w:type="dxa"/>
          </w:tcPr>
          <w:p w:rsidR="005A221D" w:rsidRDefault="005A221D" w:rsidP="005A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нчарова Ольга </w:t>
            </w:r>
          </w:p>
          <w:p w:rsidR="005A221D" w:rsidRPr="006B161F" w:rsidRDefault="005A221D" w:rsidP="005A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9" w:type="dxa"/>
          </w:tcPr>
          <w:p w:rsidR="005A221D" w:rsidRPr="00CF69EF" w:rsidRDefault="005A221D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214" w:type="dxa"/>
          </w:tcPr>
          <w:p w:rsidR="005A221D" w:rsidRDefault="00F07FE7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  <w:p w:rsidR="005A221D" w:rsidRPr="005A221D" w:rsidRDefault="005A221D" w:rsidP="005A2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1057A" w:rsidRDefault="0071057A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5A221D" w:rsidRDefault="005A221D" w:rsidP="00F0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ПА «</w:t>
            </w:r>
            <w:r w:rsidR="00F07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гог-дефектолог для работы с детьми дошкольного возраста с отклонениями в развитии»</w:t>
            </w:r>
            <w:r w:rsidR="004A2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A70" w:rsidRDefault="004A2A70" w:rsidP="00F0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Pr="00116C90" w:rsidRDefault="004A2A70" w:rsidP="00F07FE7">
            <w:pPr>
              <w:rPr>
                <w:rFonts w:ascii="Times New Roman" w:hAnsi="Times New Roman" w:cs="Times New Roman"/>
              </w:rPr>
            </w:pPr>
            <w:r w:rsidRPr="004A2A70">
              <w:rPr>
                <w:rFonts w:ascii="Times New Roman" w:hAnsi="Times New Roman" w:cs="Times New Roman"/>
              </w:rPr>
              <w:t>ЦНОИ "Логопедическая помощь в системе образования: методика коррекционно-</w:t>
            </w:r>
            <w:r w:rsidR="00F1754B">
              <w:rPr>
                <w:rFonts w:ascii="Times New Roman" w:hAnsi="Times New Roman" w:cs="Times New Roman"/>
              </w:rPr>
              <w:t xml:space="preserve">педагогической работы". 72 часа, </w:t>
            </w:r>
            <w:r w:rsidRPr="004A2A70">
              <w:rPr>
                <w:rFonts w:ascii="Times New Roman" w:hAnsi="Times New Roman" w:cs="Times New Roman"/>
              </w:rPr>
              <w:t>декабрь 2024 г.</w:t>
            </w:r>
          </w:p>
        </w:tc>
        <w:tc>
          <w:tcPr>
            <w:tcW w:w="2126" w:type="dxa"/>
            <w:shd w:val="clear" w:color="auto" w:fill="FFFFFF" w:themeFill="background1"/>
          </w:tcPr>
          <w:p w:rsidR="005A221D" w:rsidRPr="00116C90" w:rsidRDefault="005A221D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221D" w:rsidRDefault="00DA5AEC" w:rsidP="008C676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A5AEC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занимаемой должности 17.12.2025</w:t>
            </w:r>
            <w:r w:rsidRPr="00DA5AE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D96973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973" w:rsidRPr="00200DD0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 17.12.2030</w:t>
            </w:r>
          </w:p>
        </w:tc>
        <w:tc>
          <w:tcPr>
            <w:tcW w:w="1843" w:type="dxa"/>
          </w:tcPr>
          <w:p w:rsidR="005A221D" w:rsidRDefault="00A21A2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, июнь 2026 г.</w:t>
            </w:r>
          </w:p>
        </w:tc>
        <w:tc>
          <w:tcPr>
            <w:tcW w:w="1417" w:type="dxa"/>
          </w:tcPr>
          <w:p w:rsidR="005A221D" w:rsidRPr="004A2A70" w:rsidRDefault="004A2A70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70"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</w:tcPr>
          <w:p w:rsidR="005A221D" w:rsidRPr="00C4130A" w:rsidRDefault="00C4130A" w:rsidP="00206D4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комитета социального развития администрации ПГО 2025г</w:t>
            </w:r>
          </w:p>
        </w:tc>
        <w:tc>
          <w:tcPr>
            <w:tcW w:w="708" w:type="dxa"/>
          </w:tcPr>
          <w:p w:rsidR="005A221D" w:rsidRDefault="005A221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724" w:rsidRPr="006B193D" w:rsidTr="004A2A70">
        <w:trPr>
          <w:trHeight w:val="215"/>
        </w:trPr>
        <w:tc>
          <w:tcPr>
            <w:tcW w:w="710" w:type="dxa"/>
          </w:tcPr>
          <w:p w:rsidR="00B56724" w:rsidRDefault="00BF3CE5" w:rsidP="00F07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B56724" w:rsidRDefault="00B56724" w:rsidP="008C67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</w:tc>
        <w:tc>
          <w:tcPr>
            <w:tcW w:w="1559" w:type="dxa"/>
          </w:tcPr>
          <w:p w:rsidR="00B56724" w:rsidRDefault="00B56724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B56724" w:rsidRDefault="00B56724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</w:t>
            </w:r>
          </w:p>
        </w:tc>
        <w:tc>
          <w:tcPr>
            <w:tcW w:w="1763" w:type="dxa"/>
          </w:tcPr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B56724" w:rsidRDefault="00B56724" w:rsidP="00B5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педагогический колледж»</w:t>
            </w:r>
          </w:p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.</w:t>
            </w:r>
          </w:p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2126" w:type="dxa"/>
          </w:tcPr>
          <w:p w:rsidR="00B56724" w:rsidRPr="00A546CF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6724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>По графику 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на занимаемую должность 09.09.2026</w:t>
            </w: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43" w:type="dxa"/>
            <w:shd w:val="clear" w:color="auto" w:fill="FFFFFF" w:themeFill="background1"/>
          </w:tcPr>
          <w:p w:rsidR="00B56724" w:rsidRDefault="00B56724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56724" w:rsidRDefault="0069538E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560" w:type="dxa"/>
            <w:shd w:val="clear" w:color="auto" w:fill="FFFFFF" w:themeFill="background1"/>
          </w:tcPr>
          <w:p w:rsidR="00B56724" w:rsidRDefault="00B56724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3FF" w:rsidRPr="006B193D" w:rsidTr="004A2A70">
        <w:trPr>
          <w:trHeight w:val="215"/>
        </w:trPr>
        <w:tc>
          <w:tcPr>
            <w:tcW w:w="710" w:type="dxa"/>
          </w:tcPr>
          <w:p w:rsidR="007823FF" w:rsidRPr="007B09FD" w:rsidRDefault="007823FF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3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Оксана Александровна</w:t>
            </w:r>
          </w:p>
        </w:tc>
        <w:tc>
          <w:tcPr>
            <w:tcW w:w="1559" w:type="dxa"/>
          </w:tcPr>
          <w:p w:rsidR="007823FF" w:rsidRPr="007B09FD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63" w:type="dxa"/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трозаводский государственный университет». «Буху</w:t>
            </w:r>
            <w:r w:rsidR="001A6EBD">
              <w:rPr>
                <w:rFonts w:ascii="Times New Roman" w:hAnsi="Times New Roman" w:cs="Times New Roman"/>
                <w:sz w:val="20"/>
                <w:szCs w:val="20"/>
              </w:rPr>
              <w:t>чёт. Анализ и аудит. Экономист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 г.</w:t>
            </w:r>
          </w:p>
        </w:tc>
        <w:tc>
          <w:tcPr>
            <w:tcW w:w="2126" w:type="dxa"/>
          </w:tcPr>
          <w:p w:rsidR="007823FF" w:rsidRPr="007B09FD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spellStart"/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ДПОИОЦПКиП</w:t>
            </w:r>
            <w:proofErr w:type="spellEnd"/>
            <w:r w:rsidRPr="00A546CF">
              <w:rPr>
                <w:rFonts w:ascii="Times New Roman" w:hAnsi="Times New Roman" w:cs="Times New Roman"/>
                <w:sz w:val="20"/>
                <w:szCs w:val="20"/>
              </w:rPr>
              <w:t xml:space="preserve"> "Мой унив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"Воспитатель дошкольной образовательной организации"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0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2022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7823FF" w:rsidRDefault="007823FF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на занимаемую должность 28.01.2022 г</w:t>
            </w:r>
          </w:p>
          <w:p w:rsid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 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тветств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имаем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сть 28.01.2027 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43" w:type="dxa"/>
            <w:shd w:val="clear" w:color="auto" w:fill="FFFFFF" w:themeFill="background1"/>
          </w:tcPr>
          <w:p w:rsidR="007823FF" w:rsidRDefault="007823FF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23FF" w:rsidRDefault="007823FF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shd w:val="clear" w:color="auto" w:fill="FFFFFF" w:themeFill="background1"/>
          </w:tcPr>
          <w:p w:rsidR="007823FF" w:rsidRDefault="009B6559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, 2023</w:t>
            </w:r>
          </w:p>
          <w:p w:rsidR="003F786E" w:rsidRDefault="003F786E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C4130A" w:rsidRDefault="00C4130A" w:rsidP="003F786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30A" w:rsidRDefault="00C4130A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.</w:t>
            </w:r>
          </w:p>
          <w:p w:rsidR="003F786E" w:rsidRDefault="003F786E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9F2" w:rsidRPr="006B193D" w:rsidTr="004A2A70">
        <w:trPr>
          <w:trHeight w:val="215"/>
        </w:trPr>
        <w:tc>
          <w:tcPr>
            <w:tcW w:w="710" w:type="dxa"/>
          </w:tcPr>
          <w:p w:rsidR="005F49F2" w:rsidRDefault="003413A7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F3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F49F2" w:rsidRDefault="00A547E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нова Александра Олеговна</w:t>
            </w:r>
          </w:p>
        </w:tc>
        <w:tc>
          <w:tcPr>
            <w:tcW w:w="1559" w:type="dxa"/>
          </w:tcPr>
          <w:p w:rsidR="005F49F2" w:rsidRDefault="00A547E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5F49F2" w:rsidRDefault="00A547E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4</w:t>
            </w:r>
          </w:p>
        </w:tc>
        <w:tc>
          <w:tcPr>
            <w:tcW w:w="1763" w:type="dxa"/>
          </w:tcPr>
          <w:p w:rsidR="005F49F2" w:rsidRDefault="00CB1BE9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CB1BE9" w:rsidRDefault="00CB1BE9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педагогический колледж»</w:t>
            </w:r>
          </w:p>
          <w:p w:rsidR="00CB1BE9" w:rsidRDefault="00CB1BE9" w:rsidP="00CB1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B1BE9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, воспитатель дошкольных учреждений для детей с недостатками умственного и речевого разви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4A2A70" w:rsidRDefault="004A2A70" w:rsidP="00CB1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A70" w:rsidRPr="004A2A70" w:rsidRDefault="004A2A70" w:rsidP="00CB1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49F2" w:rsidRPr="00A546CF" w:rsidRDefault="00D96973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D9697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D9697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96973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A547EF" w:rsidRPr="007B09FD" w:rsidRDefault="00A547EF" w:rsidP="00A5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9FD">
              <w:rPr>
                <w:rFonts w:ascii="Times New Roman" w:hAnsi="Times New Roman" w:cs="Times New Roman"/>
                <w:sz w:val="20"/>
                <w:szCs w:val="20"/>
              </w:rPr>
              <w:t xml:space="preserve">На соответствие занимаемой должности по графику </w:t>
            </w:r>
          </w:p>
          <w:p w:rsidR="00A547EF" w:rsidRPr="007B09FD" w:rsidRDefault="00823873" w:rsidP="00A5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 2029</w:t>
            </w:r>
          </w:p>
          <w:p w:rsidR="005F49F2" w:rsidRDefault="005F49F2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F49F2" w:rsidRDefault="005F49F2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F49F2" w:rsidRPr="004A2A70" w:rsidRDefault="004A2A70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  <w:shd w:val="clear" w:color="auto" w:fill="FFFFFF" w:themeFill="background1"/>
          </w:tcPr>
          <w:p w:rsidR="005F49F2" w:rsidRDefault="005F49F2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F49F2" w:rsidRDefault="005F49F2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3FF" w:rsidRPr="006B193D" w:rsidTr="004A2A70">
        <w:trPr>
          <w:trHeight w:val="4485"/>
        </w:trPr>
        <w:tc>
          <w:tcPr>
            <w:tcW w:w="710" w:type="dxa"/>
          </w:tcPr>
          <w:p w:rsidR="007823FF" w:rsidRDefault="007823FF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F3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Ирина Игоревна</w:t>
            </w:r>
          </w:p>
        </w:tc>
        <w:tc>
          <w:tcPr>
            <w:tcW w:w="1559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 г.</w:t>
            </w:r>
          </w:p>
        </w:tc>
        <w:tc>
          <w:tcPr>
            <w:tcW w:w="1763" w:type="dxa"/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трозаводский государственный университет». </w:t>
            </w:r>
            <w:r w:rsidRPr="00690323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1 г.</w:t>
            </w:r>
          </w:p>
        </w:tc>
        <w:tc>
          <w:tcPr>
            <w:tcW w:w="2126" w:type="dxa"/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323">
              <w:rPr>
                <w:rFonts w:ascii="Times New Roman" w:hAnsi="Times New Roman" w:cs="Times New Roman"/>
                <w:sz w:val="20"/>
                <w:szCs w:val="20"/>
              </w:rPr>
              <w:t>ГОУ РК "ИПКРО", "Современные программы и педагогические технологии дошкольного образования", 72ч.</w:t>
            </w:r>
          </w:p>
          <w:p w:rsidR="007C0E5C" w:rsidRPr="00690323" w:rsidRDefault="007C0E5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323">
              <w:rPr>
                <w:rFonts w:ascii="Times New Roman" w:hAnsi="Times New Roman" w:cs="Times New Roman"/>
                <w:sz w:val="20"/>
                <w:szCs w:val="20"/>
              </w:rPr>
              <w:t>ГАУ ДПО РК "Карельский Институт развития образования", "Идеология и механизмы реализации  ФГОС ДО", 36ч.</w:t>
            </w:r>
          </w:p>
          <w:p w:rsidR="007C0E5C" w:rsidRPr="00690323" w:rsidRDefault="007C0E5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7C0E5C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323">
              <w:rPr>
                <w:rFonts w:ascii="Times New Roman" w:hAnsi="Times New Roman" w:cs="Times New Roman"/>
                <w:sz w:val="20"/>
                <w:szCs w:val="20"/>
              </w:rPr>
              <w:t xml:space="preserve">ГАУ ДПО РК "Карельский Институт развития образования", </w:t>
            </w:r>
          </w:p>
          <w:p w:rsidR="007823FF" w:rsidRDefault="007C0E5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823FF" w:rsidRPr="0069032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="007823FF" w:rsidRPr="00690323">
              <w:rPr>
                <w:rFonts w:ascii="Times New Roman" w:hAnsi="Times New Roman" w:cs="Times New Roman"/>
                <w:sz w:val="20"/>
                <w:szCs w:val="20"/>
              </w:rPr>
              <w:t>деятельностногоподхода</w:t>
            </w:r>
            <w:proofErr w:type="spellEnd"/>
            <w:r w:rsidR="007823FF" w:rsidRPr="00690323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профессионального  стандарта педагога ДОУ", 24 ч.</w:t>
            </w:r>
          </w:p>
          <w:p w:rsidR="007C0E5C" w:rsidRDefault="007C0E5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47072D" w:rsidRDefault="0047072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72D" w:rsidRDefault="0047072D" w:rsidP="0047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spellStart"/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ДПОИОЦПК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й университет»</w:t>
            </w:r>
          </w:p>
          <w:p w:rsidR="0047072D" w:rsidRDefault="0047072D" w:rsidP="0047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обенности организации качественного образовательного процесса в соответствии с ФГОС дошкольного образования», 24 часа</w:t>
            </w:r>
          </w:p>
          <w:p w:rsidR="0047072D" w:rsidRPr="00674FCB" w:rsidRDefault="0047072D" w:rsidP="0047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7823FF" w:rsidRDefault="00B275F6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занимаемой должности 15.11. 2023 г.</w:t>
            </w:r>
          </w:p>
          <w:p w:rsidR="00231A13" w:rsidRDefault="00231A13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231A13" w:rsidRPr="007B09FD" w:rsidRDefault="00231A13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 15.11. 2028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shd w:val="clear" w:color="auto" w:fill="FFFFFF" w:themeFill="background1"/>
          </w:tcPr>
          <w:p w:rsidR="007823FF" w:rsidRDefault="007823FF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5750" w:rsidRDefault="000D5750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7823FF" w:rsidRPr="007B09FD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D57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shd w:val="clear" w:color="auto" w:fill="FFFFFF" w:themeFill="background1"/>
          </w:tcPr>
          <w:p w:rsidR="007823FF" w:rsidRDefault="00FB21B8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я образования </w:t>
            </w:r>
            <w:r w:rsidR="00EE5E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ГО, 2023 г.</w:t>
            </w:r>
          </w:p>
          <w:p w:rsidR="003F786E" w:rsidRDefault="003F786E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3F786E" w:rsidRDefault="003F786E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30A" w:rsidRPr="00CF69EF" w:rsidRDefault="00C4130A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.</w:t>
            </w:r>
          </w:p>
        </w:tc>
        <w:tc>
          <w:tcPr>
            <w:tcW w:w="708" w:type="dxa"/>
            <w:shd w:val="clear" w:color="auto" w:fill="FFFFFF" w:themeFill="background1"/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46B" w:rsidRPr="006B193D" w:rsidTr="004A2A70">
        <w:trPr>
          <w:trHeight w:val="4485"/>
        </w:trPr>
        <w:tc>
          <w:tcPr>
            <w:tcW w:w="710" w:type="dxa"/>
          </w:tcPr>
          <w:p w:rsidR="00DF546B" w:rsidRDefault="00DF546B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43" w:type="dxa"/>
          </w:tcPr>
          <w:p w:rsidR="00DF546B" w:rsidRPr="003B1136" w:rsidRDefault="00DF546B" w:rsidP="004C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Екатерина Андреевна</w:t>
            </w:r>
          </w:p>
        </w:tc>
        <w:tc>
          <w:tcPr>
            <w:tcW w:w="1559" w:type="dxa"/>
          </w:tcPr>
          <w:p w:rsidR="00DF546B" w:rsidRPr="00B521CA" w:rsidRDefault="00DF546B" w:rsidP="004C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DF546B" w:rsidRDefault="00DF546B" w:rsidP="004C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</w:t>
            </w:r>
          </w:p>
        </w:tc>
        <w:tc>
          <w:tcPr>
            <w:tcW w:w="1763" w:type="dxa"/>
          </w:tcPr>
          <w:p w:rsidR="00DF546B" w:rsidRDefault="00DF546B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ПОУ «Петрозаводский Педагогический колледж», июнь 2017 г.</w:t>
            </w:r>
          </w:p>
          <w:p w:rsidR="00F02B6A" w:rsidRDefault="00F02B6A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B6A" w:rsidRPr="00B521CA" w:rsidRDefault="00F02B6A" w:rsidP="00231A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F546B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ООО "Центр повышения квалификации и переподготовки "Луч знаний" программа "Внедрение ФОП дошкольного образования", август 2025 г., 72 ч.</w:t>
            </w:r>
          </w:p>
          <w:p w:rsidR="005C6CFB" w:rsidRDefault="005C6CF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FB" w:rsidRDefault="005C6CF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Санкт-Петербургский институт раннего  вмешательства», «Развивающий уход в практической работе с ребёнком раннего возраста с ТМНР и его семьей». Ноябрь 2025г.. 24 часа</w:t>
            </w:r>
          </w:p>
          <w:p w:rsidR="005C6CFB" w:rsidRPr="00B521CA" w:rsidRDefault="005C6CF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546B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на соответствие занимаемой должности  15.12.2027</w:t>
            </w:r>
          </w:p>
        </w:tc>
        <w:tc>
          <w:tcPr>
            <w:tcW w:w="1843" w:type="dxa"/>
            <w:shd w:val="clear" w:color="auto" w:fill="FFFFFF" w:themeFill="background1"/>
          </w:tcPr>
          <w:p w:rsidR="00DF546B" w:rsidRDefault="00F02B6A" w:rsidP="004C0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8 г.</w:t>
            </w:r>
          </w:p>
          <w:p w:rsidR="00F02B6A" w:rsidRDefault="00F02B6A" w:rsidP="004C0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546B" w:rsidRDefault="00DF546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02B6A" w:rsidRPr="00F02B6A" w:rsidRDefault="00F02B6A" w:rsidP="00F02B6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02B6A"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F02B6A" w:rsidRDefault="00F02B6A" w:rsidP="00F02B6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02B6A"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F02B6A" w:rsidRDefault="00F02B6A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B6A" w:rsidRDefault="00F02B6A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F546B" w:rsidRDefault="00DF546B" w:rsidP="004C0B18">
            <w:pPr>
              <w:rPr>
                <w:rFonts w:ascii="Times New Roman" w:hAnsi="Times New Roman" w:cs="Times New Roman"/>
              </w:rPr>
            </w:pPr>
          </w:p>
        </w:tc>
      </w:tr>
      <w:tr w:rsidR="004C0B18" w:rsidRPr="006B193D" w:rsidTr="004A2A70">
        <w:trPr>
          <w:trHeight w:val="4485"/>
        </w:trPr>
        <w:tc>
          <w:tcPr>
            <w:tcW w:w="710" w:type="dxa"/>
          </w:tcPr>
          <w:p w:rsidR="004C0B18" w:rsidRDefault="004C0B18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4C0B18" w:rsidRPr="003B1136" w:rsidRDefault="004C0B18" w:rsidP="004C0B18">
            <w:pPr>
              <w:rPr>
                <w:rFonts w:ascii="Times New Roman" w:hAnsi="Times New Roman" w:cs="Times New Roman"/>
              </w:rPr>
            </w:pPr>
            <w:r w:rsidRPr="003B1136">
              <w:rPr>
                <w:rFonts w:ascii="Times New Roman" w:hAnsi="Times New Roman" w:cs="Times New Roman"/>
              </w:rPr>
              <w:t>Корнилова Евгения Владимировна</w:t>
            </w:r>
          </w:p>
        </w:tc>
        <w:tc>
          <w:tcPr>
            <w:tcW w:w="1559" w:type="dxa"/>
          </w:tcPr>
          <w:p w:rsidR="004C0B18" w:rsidRDefault="004C0B18" w:rsidP="004C0B18">
            <w:pPr>
              <w:rPr>
                <w:rFonts w:ascii="Times New Roman" w:hAnsi="Times New Roman" w:cs="Times New Roman"/>
              </w:rPr>
            </w:pPr>
            <w:r w:rsidRPr="00B521C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4C0B18" w:rsidRPr="00B521CA" w:rsidRDefault="004C0B18" w:rsidP="004C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521C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521C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</w:rPr>
            </w:pP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</w:rPr>
            </w:pPr>
          </w:p>
          <w:p w:rsidR="004C0B18" w:rsidRDefault="004C0B18" w:rsidP="004C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1CA"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1CA">
              <w:rPr>
                <w:rFonts w:ascii="Times New Roman" w:hAnsi="Times New Roman" w:cs="Times New Roman"/>
                <w:sz w:val="18"/>
                <w:szCs w:val="18"/>
              </w:rPr>
              <w:t>КГПУ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1CA">
              <w:rPr>
                <w:rFonts w:ascii="Times New Roman" w:hAnsi="Times New Roman" w:cs="Times New Roman"/>
                <w:sz w:val="18"/>
                <w:szCs w:val="18"/>
              </w:rPr>
              <w:t>Технология и предпринимательство. Учитель технологии и предпринимательства.</w:t>
            </w:r>
          </w:p>
          <w:p w:rsidR="004C0B18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1CA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4C0B18" w:rsidRDefault="007C0E5C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«Педагогическая деятельность в дошкольном образовании», 300 часов 27.05.2020 г.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B18" w:rsidRDefault="004C0B18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0B18" w:rsidRDefault="004C0B18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1CA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дошко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ч., 2019 г.</w:t>
            </w:r>
          </w:p>
          <w:p w:rsidR="003B1136" w:rsidRDefault="003B1136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ов)», 72 часа, 29.12.2023</w:t>
            </w:r>
          </w:p>
          <w:p w:rsidR="003B1136" w:rsidRPr="003B1136" w:rsidRDefault="003B1136" w:rsidP="003B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0B18" w:rsidRDefault="00384081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r w:rsidR="00610E8C"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31A13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A13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  <w:p w:rsidR="00231A13" w:rsidRPr="007B09FD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 w:rsidR="00610E8C">
              <w:rPr>
                <w:rFonts w:ascii="Times New Roman" w:hAnsi="Times New Roman" w:cs="Times New Roman"/>
                <w:sz w:val="20"/>
                <w:szCs w:val="20"/>
              </w:rPr>
              <w:t>ветствие занимаемой должности 06.02.2031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shd w:val="clear" w:color="auto" w:fill="FFFFFF" w:themeFill="background1"/>
          </w:tcPr>
          <w:p w:rsidR="004C0B18" w:rsidRDefault="004C0B18" w:rsidP="004C0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C0B18" w:rsidRDefault="003B1136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3B1136" w:rsidRDefault="003B1136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shd w:val="clear" w:color="auto" w:fill="FFFFFF" w:themeFill="background1"/>
          </w:tcPr>
          <w:p w:rsidR="004C0B18" w:rsidRDefault="00EE5E0B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, 2023</w:t>
            </w:r>
          </w:p>
          <w:p w:rsidR="000A41F0" w:rsidRDefault="000A41F0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1F0" w:rsidRDefault="000A41F0" w:rsidP="000A41F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0A41F0" w:rsidRDefault="000A41F0" w:rsidP="000A41F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0A41F0" w:rsidRPr="00CF69EF" w:rsidRDefault="000A41F0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B18" w:rsidRPr="00CF69EF" w:rsidRDefault="00DE668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юнь 2021</w:t>
            </w:r>
          </w:p>
        </w:tc>
      </w:tr>
      <w:tr w:rsidR="007823FF" w:rsidRPr="006B193D" w:rsidTr="004A2A70">
        <w:trPr>
          <w:trHeight w:val="4485"/>
        </w:trPr>
        <w:tc>
          <w:tcPr>
            <w:tcW w:w="710" w:type="dxa"/>
          </w:tcPr>
          <w:p w:rsidR="007823FF" w:rsidRDefault="007823FF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F5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823FF" w:rsidRDefault="007823FF" w:rsidP="007F1A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ё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Николаевна</w:t>
            </w:r>
          </w:p>
        </w:tc>
        <w:tc>
          <w:tcPr>
            <w:tcW w:w="1559" w:type="dxa"/>
          </w:tcPr>
          <w:p w:rsidR="007823FF" w:rsidRDefault="007823FF" w:rsidP="007F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7823FF" w:rsidRDefault="007823FF" w:rsidP="007F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1763" w:type="dxa"/>
          </w:tcPr>
          <w:p w:rsidR="007C0E5C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A67">
              <w:rPr>
                <w:rFonts w:ascii="Times New Roman" w:hAnsi="Times New Roman" w:cs="Times New Roman"/>
                <w:sz w:val="20"/>
                <w:szCs w:val="20"/>
              </w:rPr>
              <w:t>"Социальный техникум Санкт-Петербурга", "Правоведение",</w:t>
            </w:r>
          </w:p>
          <w:p w:rsidR="007823FF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A67">
              <w:rPr>
                <w:rFonts w:ascii="Times New Roman" w:hAnsi="Times New Roman" w:cs="Times New Roman"/>
                <w:sz w:val="20"/>
                <w:szCs w:val="20"/>
              </w:rPr>
              <w:t>1996 г.</w:t>
            </w:r>
          </w:p>
          <w:p w:rsidR="007C0E5C" w:rsidRDefault="007C0E5C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</w:t>
            </w:r>
          </w:p>
          <w:p w:rsidR="007823FF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A67">
              <w:rPr>
                <w:rFonts w:ascii="Times New Roman" w:hAnsi="Times New Roman" w:cs="Times New Roman"/>
                <w:sz w:val="20"/>
                <w:szCs w:val="20"/>
              </w:rPr>
              <w:t>"Институт международного права и экономики", высшее образование "Юриспруденция", 1999 г.</w:t>
            </w:r>
          </w:p>
          <w:p w:rsidR="007C0E5C" w:rsidRDefault="007C0E5C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</w:t>
            </w:r>
          </w:p>
          <w:p w:rsidR="00B56724" w:rsidRDefault="00B56724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7823FF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РК «Петрозаводский педагогический колледж», Дошкольное образование</w:t>
            </w:r>
          </w:p>
          <w:p w:rsidR="004A2A70" w:rsidRDefault="004A2A70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Pr="00FE2F10" w:rsidRDefault="004A2A70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11D78" w:rsidRDefault="007823FF" w:rsidP="007F1A6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7F1A67">
              <w:rPr>
                <w:rFonts w:ascii="Times New Roman" w:hAnsi="Times New Roman" w:cs="Times New Roman"/>
                <w:sz w:val="20"/>
                <w:szCs w:val="20"/>
              </w:rPr>
              <w:t>ГАУ ДПО РК "Карельский институт развития образования", "Организация деятельности дошкольников в логике ФГОС ДО",2021 г.</w:t>
            </w:r>
          </w:p>
          <w:p w:rsidR="00311D78" w:rsidRPr="00FE2F10" w:rsidRDefault="00311D78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78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311D7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11D78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311D7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11D78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7823FF" w:rsidRPr="007B09FD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57FC9" w:rsidRDefault="00010F41" w:rsidP="00D5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D57FC9" w:rsidRPr="004472C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по должности  «Воспитатель»</w:t>
            </w:r>
          </w:p>
          <w:p w:rsidR="00D57FC9" w:rsidRDefault="00D57FC9" w:rsidP="00D5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  <w:r w:rsidR="00010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0F4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010F41" w:rsidRDefault="00010F41" w:rsidP="00D57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41" w:rsidRPr="004472C0" w:rsidRDefault="00010F41" w:rsidP="00D57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3FF" w:rsidRDefault="007823FF" w:rsidP="007F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23FF" w:rsidRPr="004A2A70" w:rsidRDefault="004A2A70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  <w:shd w:val="clear" w:color="auto" w:fill="FFFFFF" w:themeFill="background1"/>
          </w:tcPr>
          <w:p w:rsidR="007823FF" w:rsidRDefault="00FB21B8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управление образования ПГО, 2023 г.</w:t>
            </w:r>
          </w:p>
        </w:tc>
        <w:tc>
          <w:tcPr>
            <w:tcW w:w="708" w:type="dxa"/>
            <w:shd w:val="clear" w:color="auto" w:fill="FFFFFF" w:themeFill="background1"/>
          </w:tcPr>
          <w:p w:rsidR="007823FF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09B" w:rsidRPr="006B193D" w:rsidTr="004A2A70">
        <w:trPr>
          <w:trHeight w:val="2696"/>
        </w:trPr>
        <w:tc>
          <w:tcPr>
            <w:tcW w:w="710" w:type="dxa"/>
          </w:tcPr>
          <w:p w:rsidR="00C2109B" w:rsidRDefault="00DF546B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C2109B" w:rsidRDefault="00C2109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а Виктория Викторовна</w:t>
            </w:r>
          </w:p>
        </w:tc>
        <w:tc>
          <w:tcPr>
            <w:tcW w:w="1559" w:type="dxa"/>
          </w:tcPr>
          <w:p w:rsidR="00C2109B" w:rsidRDefault="00C2109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C2109B" w:rsidRDefault="00C2109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5</w:t>
            </w:r>
          </w:p>
        </w:tc>
        <w:tc>
          <w:tcPr>
            <w:tcW w:w="1763" w:type="dxa"/>
          </w:tcPr>
          <w:p w:rsidR="00C2109B" w:rsidRDefault="00E47A2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ПОУ РК </w:t>
            </w:r>
            <w:r w:rsidR="00C2109B">
              <w:rPr>
                <w:rFonts w:ascii="Times New Roman" w:hAnsi="Times New Roman" w:cs="Times New Roman"/>
                <w:sz w:val="18"/>
                <w:szCs w:val="18"/>
              </w:rPr>
              <w:t>Сорт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ский колледж, «Экономика и бухучет»,  2016 г.</w:t>
            </w:r>
          </w:p>
          <w:p w:rsidR="00E47A2B" w:rsidRDefault="00E47A2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ПОУ РК «Колледж технологии и 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карь-кондитер», 2023 г.</w:t>
            </w:r>
          </w:p>
          <w:p w:rsidR="00E47A2B" w:rsidRDefault="00E47A2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109B" w:rsidRPr="00535E7C" w:rsidRDefault="00C2109B" w:rsidP="00535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МЦДО ООО "</w:t>
            </w:r>
            <w:proofErr w:type="spellStart"/>
            <w:r w:rsidRPr="00C2109B">
              <w:rPr>
                <w:rFonts w:ascii="Times New Roman" w:hAnsi="Times New Roman" w:cs="Times New Roman"/>
                <w:sz w:val="20"/>
                <w:szCs w:val="20"/>
              </w:rPr>
              <w:t>АкадемСити</w:t>
            </w:r>
            <w:proofErr w:type="spellEnd"/>
            <w:r w:rsidRPr="00C2109B">
              <w:rPr>
                <w:rFonts w:ascii="Times New Roman" w:hAnsi="Times New Roman" w:cs="Times New Roman"/>
                <w:sz w:val="20"/>
                <w:szCs w:val="20"/>
              </w:rPr>
              <w:t xml:space="preserve">" "Воспитатель в дошкольной образовательной организации </w:t>
            </w:r>
            <w:proofErr w:type="gramStart"/>
            <w:r w:rsidRPr="00C2109B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C2109B">
              <w:rPr>
                <w:rFonts w:ascii="Times New Roman" w:hAnsi="Times New Roman" w:cs="Times New Roman"/>
                <w:sz w:val="20"/>
                <w:szCs w:val="20"/>
              </w:rPr>
              <w:t>роектирование и реализация деятельности с учётом ФГОС ДО", 580 часов, декабрь 2024 г.</w:t>
            </w:r>
          </w:p>
        </w:tc>
        <w:tc>
          <w:tcPr>
            <w:tcW w:w="1559" w:type="dxa"/>
          </w:tcPr>
          <w:p w:rsidR="00231A13" w:rsidRP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  <w:p w:rsidR="00C2109B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тствие занимаемой должности 05.05.2027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43" w:type="dxa"/>
          </w:tcPr>
          <w:p w:rsidR="00C2109B" w:rsidRPr="00B66CB2" w:rsidRDefault="00CB710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417" w:type="dxa"/>
          </w:tcPr>
          <w:p w:rsidR="00C2109B" w:rsidRDefault="00CB710B" w:rsidP="00B5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7 </w:t>
            </w:r>
          </w:p>
        </w:tc>
        <w:tc>
          <w:tcPr>
            <w:tcW w:w="1560" w:type="dxa"/>
          </w:tcPr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2109B" w:rsidRDefault="00C2109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598" w:rsidRPr="006B193D" w:rsidTr="004A2A70">
        <w:trPr>
          <w:trHeight w:val="2696"/>
        </w:trPr>
        <w:tc>
          <w:tcPr>
            <w:tcW w:w="710" w:type="dxa"/>
          </w:tcPr>
          <w:p w:rsidR="000F4598" w:rsidRDefault="00DF546B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843" w:type="dxa"/>
          </w:tcPr>
          <w:p w:rsidR="000F4598" w:rsidRDefault="000F4598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а Анна Николаевна</w:t>
            </w:r>
          </w:p>
        </w:tc>
        <w:tc>
          <w:tcPr>
            <w:tcW w:w="1559" w:type="dxa"/>
          </w:tcPr>
          <w:p w:rsidR="000F4598" w:rsidRDefault="000F4598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0F4598" w:rsidRDefault="00F832F2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5</w:t>
            </w:r>
          </w:p>
        </w:tc>
        <w:tc>
          <w:tcPr>
            <w:tcW w:w="1763" w:type="dxa"/>
          </w:tcPr>
          <w:p w:rsidR="000F4598" w:rsidRDefault="00D611E8" w:rsidP="00D6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заводский педагогический колледж»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 детей дошкольного возраста, 2016 г.</w:t>
            </w:r>
          </w:p>
        </w:tc>
        <w:tc>
          <w:tcPr>
            <w:tcW w:w="2126" w:type="dxa"/>
          </w:tcPr>
          <w:p w:rsidR="00D611E8" w:rsidRPr="00D611E8" w:rsidRDefault="00D611E8" w:rsidP="00D6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АНОДПО </w:t>
            </w:r>
            <w:proofErr w:type="spellStart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>ИОЦПКиП</w:t>
            </w:r>
            <w:proofErr w:type="spellEnd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 "Мой университет" Профессиональная деятельность учителя-логопеда  в общеобразовательных организациях"</w:t>
            </w:r>
          </w:p>
          <w:p w:rsidR="000F4598" w:rsidRDefault="00D611E8" w:rsidP="00D611E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611E8">
              <w:rPr>
                <w:rFonts w:ascii="Times New Roman" w:hAnsi="Times New Roman" w:cs="Times New Roman"/>
                <w:sz w:val="20"/>
                <w:szCs w:val="20"/>
              </w:rPr>
              <w:t>Учитель-логопед, 600 часов, ноябрь 2022 г.</w:t>
            </w:r>
          </w:p>
          <w:p w:rsidR="00D611E8" w:rsidRPr="00535E7C" w:rsidRDefault="00D611E8" w:rsidP="00D6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работы с детьми с ТНР в группе компенсирующей направленности в соответствии с ФГОС </w:t>
            </w:r>
            <w:proofErr w:type="gramStart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 и ФАОП ДО", 72 ч., </w:t>
            </w:r>
            <w:proofErr w:type="gramStart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proofErr w:type="gramEnd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 2025 г</w:t>
            </w:r>
          </w:p>
        </w:tc>
        <w:tc>
          <w:tcPr>
            <w:tcW w:w="1559" w:type="dxa"/>
          </w:tcPr>
          <w:p w:rsidR="000F4598" w:rsidRDefault="000F4598" w:rsidP="0001423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A13" w:rsidRP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  <w:p w:rsid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 w:rsidR="00874F45">
              <w:rPr>
                <w:rFonts w:ascii="Times New Roman" w:hAnsi="Times New Roman" w:cs="Times New Roman"/>
                <w:sz w:val="20"/>
                <w:szCs w:val="20"/>
              </w:rPr>
              <w:t>ветствие занимаемой должности 08.09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.2027 г</w:t>
            </w:r>
          </w:p>
        </w:tc>
        <w:tc>
          <w:tcPr>
            <w:tcW w:w="1843" w:type="dxa"/>
          </w:tcPr>
          <w:p w:rsidR="000F4598" w:rsidRPr="00B66CB2" w:rsidRDefault="00D611E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417" w:type="dxa"/>
          </w:tcPr>
          <w:p w:rsidR="000F4598" w:rsidRDefault="00D611E8" w:rsidP="00B5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8 г.</w:t>
            </w:r>
          </w:p>
        </w:tc>
        <w:tc>
          <w:tcPr>
            <w:tcW w:w="1560" w:type="dxa"/>
          </w:tcPr>
          <w:p w:rsidR="000F4598" w:rsidRDefault="0027643F" w:rsidP="00B275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</w:t>
            </w:r>
            <w:r w:rsidR="009E6389">
              <w:rPr>
                <w:rFonts w:ascii="Times New Roman" w:hAnsi="Times New Roman" w:cs="Times New Roman"/>
                <w:sz w:val="18"/>
                <w:szCs w:val="18"/>
              </w:rPr>
              <w:t xml:space="preserve">ое письмо Главы  П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7643F" w:rsidRDefault="009E6389" w:rsidP="009E6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ётная Грамота АПГО Комитет социального развития</w:t>
            </w:r>
            <w:r w:rsidR="0027643F" w:rsidRPr="0027643F">
              <w:rPr>
                <w:rFonts w:ascii="Times New Roman" w:hAnsi="Times New Roman" w:cs="Times New Roman"/>
                <w:sz w:val="18"/>
                <w:szCs w:val="18"/>
              </w:rPr>
              <w:t>, 2024</w:t>
            </w:r>
          </w:p>
        </w:tc>
        <w:tc>
          <w:tcPr>
            <w:tcW w:w="708" w:type="dxa"/>
          </w:tcPr>
          <w:p w:rsidR="000F4598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2696"/>
        </w:trPr>
        <w:tc>
          <w:tcPr>
            <w:tcW w:w="710" w:type="dxa"/>
          </w:tcPr>
          <w:p w:rsidR="004107FC" w:rsidRPr="00B74686" w:rsidRDefault="00DF546B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древа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сения Романовна</w:t>
            </w:r>
          </w:p>
        </w:tc>
        <w:tc>
          <w:tcPr>
            <w:tcW w:w="1559" w:type="dxa"/>
          </w:tcPr>
          <w:p w:rsidR="004107FC" w:rsidRPr="00B74686" w:rsidRDefault="0035385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214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1763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ГУ</w:t>
            </w:r>
            <w:proofErr w:type="spellEnd"/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образование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ФКС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2126" w:type="dxa"/>
          </w:tcPr>
          <w:p w:rsidR="004107FC" w:rsidRPr="00535E7C" w:rsidRDefault="004107FC" w:rsidP="00535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E7C"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4107FC" w:rsidRDefault="004107FC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новационные подходы к организации учебного процесса и методика обучения физической культуре детей дошкольного возраста и младших школьников в условиях реализации ФГОС», 72 часа, 16.05.2023</w:t>
            </w:r>
          </w:p>
          <w:p w:rsidR="004107FC" w:rsidRDefault="004107FC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АНО ДПО</w:t>
            </w:r>
          </w:p>
          <w:p w:rsidR="004107FC" w:rsidRDefault="004107FC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бирский институт практической психологии, педагогики и социальной работы»</w:t>
            </w:r>
          </w:p>
          <w:p w:rsidR="004107FC" w:rsidRDefault="004107FC" w:rsidP="00B57B7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новационные технологии адаптивной физической куль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 и спорта в практике работы с инвалидами и другими маломобильными группами населения», 72 часа, 20.10.2023</w:t>
            </w:r>
          </w:p>
          <w:p w:rsidR="00E55268" w:rsidRDefault="00E55268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E55268" w:rsidRDefault="00E55268" w:rsidP="00B57B7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бота в рамках ФГОС и ФОП: требования, инструменты и особенности организации образовательного процесса», 21.06.2024г., 36часов.</w:t>
            </w:r>
          </w:p>
          <w:p w:rsidR="00BF3CE5" w:rsidRDefault="00BF3CE5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CE5">
              <w:rPr>
                <w:rFonts w:ascii="Times New Roman" w:hAnsi="Times New Roman" w:cs="Times New Roman"/>
                <w:sz w:val="20"/>
                <w:szCs w:val="20"/>
              </w:rPr>
              <w:t>ЦНОИ "Дошкольная педагогика и психология: воспитатель дошкольной образовательной организации", 364 часа, июнь 2025 г.</w:t>
            </w:r>
          </w:p>
          <w:p w:rsidR="00BF3CE5" w:rsidRDefault="00BF3CE5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07FC" w:rsidRPr="009002AF" w:rsidRDefault="004107FC" w:rsidP="0001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07FC" w:rsidRDefault="003F49B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B66CB2" w:rsidRPr="00B66CB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 по должности "Инструктор по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ческой культуре", декабрь 2025</w:t>
            </w:r>
            <w:r w:rsidR="00B66CB2" w:rsidRPr="00B66CB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</w:tcPr>
          <w:p w:rsidR="004107FC" w:rsidRDefault="003D1C3C" w:rsidP="00B5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ь </w:t>
            </w:r>
            <w:r w:rsidR="004107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61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, 2023</w:t>
            </w:r>
          </w:p>
          <w:p w:rsidR="000A41F0" w:rsidRDefault="000A41F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1F0" w:rsidRDefault="000A41F0" w:rsidP="000A41F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0A41F0" w:rsidRDefault="000A41F0" w:rsidP="000A41F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0A41F0" w:rsidRP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DB" w:rsidRPr="006B193D" w:rsidTr="004A2A70">
        <w:trPr>
          <w:trHeight w:val="3263"/>
        </w:trPr>
        <w:tc>
          <w:tcPr>
            <w:tcW w:w="710" w:type="dxa"/>
          </w:tcPr>
          <w:p w:rsidR="009871DB" w:rsidRDefault="00DF546B" w:rsidP="003D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43" w:type="dxa"/>
          </w:tcPr>
          <w:p w:rsidR="009871DB" w:rsidRDefault="009871D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ая </w:t>
            </w:r>
          </w:p>
          <w:p w:rsidR="009871DB" w:rsidRDefault="009871D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1559" w:type="dxa"/>
          </w:tcPr>
          <w:p w:rsidR="009871DB" w:rsidRDefault="009871D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214" w:type="dxa"/>
          </w:tcPr>
          <w:p w:rsidR="009871DB" w:rsidRDefault="003D1C3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763" w:type="dxa"/>
          </w:tcPr>
          <w:p w:rsidR="005A221D" w:rsidRDefault="005A221D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ВПО «Петрозаводский государственный университет»</w:t>
            </w:r>
          </w:p>
          <w:p w:rsidR="009871DB" w:rsidRDefault="009871D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A221D" w:rsidRDefault="005A221D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ЦПК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«Мой университет» профессиональная переподготовка «Теория и методика преподавания музыки в образовательной организации», 300 часов, </w:t>
            </w:r>
          </w:p>
          <w:p w:rsidR="009871DB" w:rsidRDefault="005A221D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  <w:p w:rsidR="004A2A70" w:rsidRDefault="004A2A70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Pr="00535E7C" w:rsidRDefault="004A2A70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ЦНОИ "Музыкальный руководитель: методика музыкального воспитания с учетом требований ФГОС </w:t>
            </w:r>
            <w:r w:rsidRPr="004A2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и ФОП ДО". 72 часа.</w:t>
            </w:r>
            <w:proofErr w:type="gramStart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4 г.</w:t>
            </w:r>
          </w:p>
        </w:tc>
        <w:tc>
          <w:tcPr>
            <w:tcW w:w="1559" w:type="dxa"/>
          </w:tcPr>
          <w:p w:rsidR="009871DB" w:rsidRDefault="009871DB" w:rsidP="0001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71DB" w:rsidRDefault="009871DB" w:rsidP="00987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по должности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71DB" w:rsidRDefault="009871DB" w:rsidP="00987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  <w:r w:rsidR="007D4DDA"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)</w:t>
            </w:r>
          </w:p>
        </w:tc>
        <w:tc>
          <w:tcPr>
            <w:tcW w:w="1417" w:type="dxa"/>
          </w:tcPr>
          <w:p w:rsidR="009871DB" w:rsidRPr="004A2A70" w:rsidRDefault="004A2A7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</w:tcPr>
          <w:p w:rsidR="00C4130A" w:rsidRDefault="00C4130A" w:rsidP="00C4130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C4130A" w:rsidRDefault="00C4130A" w:rsidP="00C4130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5</w:t>
            </w:r>
          </w:p>
          <w:p w:rsidR="009871DB" w:rsidRDefault="009871D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871DB" w:rsidRDefault="009871D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C3C" w:rsidRPr="006B193D" w:rsidTr="004A2A70">
        <w:trPr>
          <w:trHeight w:val="3263"/>
        </w:trPr>
        <w:tc>
          <w:tcPr>
            <w:tcW w:w="710" w:type="dxa"/>
          </w:tcPr>
          <w:p w:rsidR="003D1C3C" w:rsidRDefault="00DF546B" w:rsidP="003D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43" w:type="dxa"/>
          </w:tcPr>
          <w:p w:rsidR="003D1C3C" w:rsidRDefault="003D1C3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якова Светлана Андреевна</w:t>
            </w:r>
          </w:p>
        </w:tc>
        <w:tc>
          <w:tcPr>
            <w:tcW w:w="1559" w:type="dxa"/>
          </w:tcPr>
          <w:p w:rsidR="003D1C3C" w:rsidRDefault="003D1C3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3D1C3C" w:rsidRDefault="003D1C3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</w:t>
            </w:r>
          </w:p>
        </w:tc>
        <w:tc>
          <w:tcPr>
            <w:tcW w:w="1763" w:type="dxa"/>
          </w:tcPr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ельский колледж культуры</w:t>
            </w: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развития образования»</w:t>
            </w: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методика дошкольного образования»</w:t>
            </w: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, 502часа</w:t>
            </w:r>
          </w:p>
          <w:p w:rsidR="003D1C3C" w:rsidRDefault="004C058A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  <w:r w:rsidR="003D1C3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126" w:type="dxa"/>
          </w:tcPr>
          <w:p w:rsidR="003D1C3C" w:rsidRDefault="003D1C3C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1C3C" w:rsidRDefault="00E35440" w:rsidP="00374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74E73">
              <w:rPr>
                <w:rFonts w:ascii="Times New Roman" w:hAnsi="Times New Roman" w:cs="Times New Roman"/>
                <w:sz w:val="20"/>
                <w:szCs w:val="20"/>
              </w:rPr>
              <w:t>графику</w:t>
            </w:r>
            <w:r w:rsidR="00311D78">
              <w:rPr>
                <w:rFonts w:ascii="Times New Roman" w:hAnsi="Times New Roman" w:cs="Times New Roman"/>
                <w:sz w:val="20"/>
                <w:szCs w:val="20"/>
              </w:rPr>
              <w:t xml:space="preserve"> – сентябр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1843" w:type="dxa"/>
          </w:tcPr>
          <w:p w:rsidR="003D1C3C" w:rsidRDefault="003D1C3C" w:rsidP="0098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C3C" w:rsidRPr="003D1C3C" w:rsidRDefault="00874F45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  <w:r w:rsidR="003D1C3C" w:rsidRPr="003D1C3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60" w:type="dxa"/>
          </w:tcPr>
          <w:p w:rsidR="003D1C3C" w:rsidRDefault="003D1C3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D1C3C" w:rsidRDefault="003D1C3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C3C" w:rsidRPr="006B193D" w:rsidTr="004A2A70">
        <w:trPr>
          <w:trHeight w:val="3263"/>
        </w:trPr>
        <w:tc>
          <w:tcPr>
            <w:tcW w:w="710" w:type="dxa"/>
          </w:tcPr>
          <w:p w:rsidR="003D1C3C" w:rsidRDefault="00DF546B" w:rsidP="003D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3D1C3C" w:rsidRDefault="003D1C3C" w:rsidP="00B27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евич</w:t>
            </w:r>
            <w:proofErr w:type="spellEnd"/>
            <w:r w:rsidR="00715D3E">
              <w:rPr>
                <w:rFonts w:ascii="Times New Roman" w:hAnsi="Times New Roman" w:cs="Times New Roman"/>
              </w:rPr>
              <w:t xml:space="preserve"> </w:t>
            </w:r>
            <w:r w:rsidR="004C058A">
              <w:rPr>
                <w:rFonts w:ascii="Times New Roman" w:hAnsi="Times New Roman" w:cs="Times New Roman"/>
              </w:rPr>
              <w:t>Светлана Александровна</w:t>
            </w:r>
          </w:p>
        </w:tc>
        <w:tc>
          <w:tcPr>
            <w:tcW w:w="1559" w:type="dxa"/>
          </w:tcPr>
          <w:p w:rsidR="003D1C3C" w:rsidRDefault="004C058A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3D1C3C" w:rsidRDefault="004C058A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4</w:t>
            </w:r>
          </w:p>
        </w:tc>
        <w:tc>
          <w:tcPr>
            <w:tcW w:w="1763" w:type="dxa"/>
          </w:tcPr>
          <w:p w:rsidR="003D1C3C" w:rsidRDefault="004C058A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</w:p>
          <w:p w:rsidR="004C058A" w:rsidRDefault="004C058A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РК «Петрозаводский педагогический колледж», Дошкольное образование</w:t>
            </w:r>
          </w:p>
          <w:p w:rsidR="004C058A" w:rsidRDefault="004C058A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  <w:p w:rsidR="004C058A" w:rsidRDefault="004C058A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 2020г.</w:t>
            </w:r>
          </w:p>
          <w:p w:rsidR="004A2A70" w:rsidRDefault="004A2A70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Default="004A2A70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A70">
              <w:rPr>
                <w:rFonts w:ascii="Times New Roman" w:hAnsi="Times New Roman" w:cs="Times New Roman"/>
                <w:sz w:val="18"/>
                <w:szCs w:val="18"/>
              </w:rPr>
              <w:t xml:space="preserve">ЦНОИ "ФГОС </w:t>
            </w:r>
            <w:proofErr w:type="gramStart"/>
            <w:r w:rsidRPr="004A2A7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4A2A70"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 w:rsidRPr="004A2A7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4A2A70">
              <w:rPr>
                <w:rFonts w:ascii="Times New Roman" w:hAnsi="Times New Roman" w:cs="Times New Roman"/>
                <w:sz w:val="18"/>
                <w:szCs w:val="18"/>
              </w:rPr>
              <w:t xml:space="preserve">: единое образовательное пространство пяти образовательных </w:t>
            </w:r>
            <w:r w:rsidRPr="004A2A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2126" w:type="dxa"/>
          </w:tcPr>
          <w:p w:rsidR="003D1C3C" w:rsidRDefault="003D1C3C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1C3C" w:rsidRDefault="00E35440" w:rsidP="00374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proofErr w:type="gramStart"/>
            <w:r w:rsidR="00374E7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374E73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ктябрь  2026 г.)</w:t>
            </w:r>
          </w:p>
        </w:tc>
        <w:tc>
          <w:tcPr>
            <w:tcW w:w="1843" w:type="dxa"/>
          </w:tcPr>
          <w:p w:rsidR="003D1C3C" w:rsidRDefault="003D1C3C" w:rsidP="0098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C3C" w:rsidRPr="004A2A70" w:rsidRDefault="004A2A7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</w:tcPr>
          <w:p w:rsidR="003D1C3C" w:rsidRDefault="003D1C3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D1C3C" w:rsidRDefault="003D1C3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2196"/>
        </w:trPr>
        <w:tc>
          <w:tcPr>
            <w:tcW w:w="710" w:type="dxa"/>
          </w:tcPr>
          <w:p w:rsidR="004107FC" w:rsidRPr="00B74686" w:rsidRDefault="00DF546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  <w:p w:rsidR="004107FC" w:rsidRPr="00B74686" w:rsidRDefault="004107FC" w:rsidP="004C0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proofErr w:type="spellStart"/>
            <w:r w:rsidRPr="00B74686">
              <w:rPr>
                <w:rFonts w:ascii="Times New Roman" w:hAnsi="Times New Roman" w:cs="Times New Roman"/>
              </w:rPr>
              <w:t>Мишакина</w:t>
            </w:r>
            <w:proofErr w:type="spellEnd"/>
            <w:r w:rsidRPr="00B74686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559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>24.09.2019</w:t>
            </w:r>
          </w:p>
        </w:tc>
        <w:tc>
          <w:tcPr>
            <w:tcW w:w="1763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686"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686">
              <w:rPr>
                <w:rFonts w:ascii="Times New Roman" w:hAnsi="Times New Roman" w:cs="Times New Roman"/>
                <w:sz w:val="18"/>
                <w:szCs w:val="18"/>
              </w:rPr>
              <w:t>Петрозаводский педагогиче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ай, 2020г.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сшая школа делового администрирования»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финансовой грамотности в ДО в условиях реализации ФГОС ДО», 72часа, 05.12.2023</w:t>
            </w:r>
            <w:proofErr w:type="gramEnd"/>
          </w:p>
        </w:tc>
        <w:tc>
          <w:tcPr>
            <w:tcW w:w="1559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2D56" w:rsidRDefault="00352D56" w:rsidP="00352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по должности  «Воспитатель»</w:t>
            </w:r>
          </w:p>
          <w:p w:rsidR="00352D56" w:rsidRDefault="00352D56" w:rsidP="00352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4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07FC" w:rsidRPr="00B74686" w:rsidRDefault="004107FC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й, 202</w:t>
            </w:r>
            <w:r w:rsidR="004C05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107FC" w:rsidRDefault="004107FC" w:rsidP="00B275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, 2023</w:t>
            </w:r>
          </w:p>
          <w:p w:rsidR="003F786E" w:rsidRDefault="003F786E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6E" w:rsidRDefault="003F786E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C4130A" w:rsidRDefault="00C4130A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86E" w:rsidRPr="00B74686" w:rsidRDefault="00C4130A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.</w:t>
            </w:r>
          </w:p>
        </w:tc>
        <w:tc>
          <w:tcPr>
            <w:tcW w:w="708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0</w:t>
            </w:r>
          </w:p>
        </w:tc>
      </w:tr>
      <w:tr w:rsidR="00B275F6" w:rsidRPr="006B193D" w:rsidTr="004A2A70">
        <w:trPr>
          <w:trHeight w:val="210"/>
        </w:trPr>
        <w:tc>
          <w:tcPr>
            <w:tcW w:w="710" w:type="dxa"/>
            <w:vMerge w:val="restart"/>
          </w:tcPr>
          <w:p w:rsidR="00B275F6" w:rsidRPr="00B74686" w:rsidRDefault="003413A7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5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</w:tcPr>
          <w:p w:rsidR="00B275F6" w:rsidRPr="00B74686" w:rsidRDefault="00B275F6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ина Оксана </w:t>
            </w:r>
            <w:proofErr w:type="spellStart"/>
            <w:r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1559" w:type="dxa"/>
            <w:vMerge w:val="restart"/>
          </w:tcPr>
          <w:p w:rsidR="00B275F6" w:rsidRPr="00B74686" w:rsidRDefault="00B275F6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  <w:vMerge w:val="restart"/>
          </w:tcPr>
          <w:p w:rsidR="00B275F6" w:rsidRPr="00B74686" w:rsidRDefault="00B275F6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1763" w:type="dxa"/>
          </w:tcPr>
          <w:p w:rsidR="00B275F6" w:rsidRPr="00B74686" w:rsidRDefault="00B275F6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</w:p>
        </w:tc>
        <w:tc>
          <w:tcPr>
            <w:tcW w:w="2126" w:type="dxa"/>
            <w:vMerge w:val="restart"/>
          </w:tcPr>
          <w:p w:rsidR="00B275F6" w:rsidRDefault="00B275F6" w:rsidP="00B27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559" w:type="dxa"/>
            <w:vMerge w:val="restart"/>
          </w:tcPr>
          <w:p w:rsidR="004C058A" w:rsidRDefault="00B275F6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30.06.2020</w:t>
            </w:r>
          </w:p>
          <w:p w:rsidR="004C058A" w:rsidRP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P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P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5F6" w:rsidRDefault="00B275F6" w:rsidP="004C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P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275F6" w:rsidRPr="00E70FD5" w:rsidRDefault="00E70FD5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валификационная категория декабрь 2025 г.</w:t>
            </w:r>
          </w:p>
        </w:tc>
        <w:tc>
          <w:tcPr>
            <w:tcW w:w="1417" w:type="dxa"/>
            <w:vMerge w:val="restart"/>
          </w:tcPr>
          <w:p w:rsidR="00B275F6" w:rsidRPr="00B74686" w:rsidRDefault="00C24112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9</w:t>
            </w:r>
          </w:p>
        </w:tc>
        <w:tc>
          <w:tcPr>
            <w:tcW w:w="1560" w:type="dxa"/>
            <w:vMerge w:val="restart"/>
          </w:tcPr>
          <w:p w:rsidR="00B275F6" w:rsidRPr="00B74686" w:rsidRDefault="004035D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управление образования ПГО, 2023 г.</w:t>
            </w:r>
          </w:p>
        </w:tc>
        <w:tc>
          <w:tcPr>
            <w:tcW w:w="708" w:type="dxa"/>
          </w:tcPr>
          <w:p w:rsidR="00B275F6" w:rsidRDefault="00B275F6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9F50DC" w:rsidRPr="006B193D" w:rsidTr="004A2A70">
        <w:trPr>
          <w:trHeight w:val="1020"/>
        </w:trPr>
        <w:tc>
          <w:tcPr>
            <w:tcW w:w="710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F50D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фессиональный лицей №16 г. Сегежи, оператор ЭВМ, 2002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0DC" w:rsidRPr="006B193D" w:rsidTr="004A2A70">
        <w:trPr>
          <w:trHeight w:val="210"/>
        </w:trPr>
        <w:tc>
          <w:tcPr>
            <w:tcW w:w="710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F50DC" w:rsidRPr="00B52667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686">
              <w:rPr>
                <w:rFonts w:ascii="Times New Roman" w:hAnsi="Times New Roman" w:cs="Times New Roman"/>
                <w:sz w:val="18"/>
                <w:szCs w:val="18"/>
              </w:rPr>
              <w:t>Петрозаводский педагогиче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«Воспитатель детей дошкольного возраста» Июнь 2022</w:t>
            </w:r>
          </w:p>
          <w:p w:rsidR="00B52667" w:rsidRPr="00B52667" w:rsidRDefault="00B52667" w:rsidP="00B5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6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ОДПО «</w:t>
            </w:r>
            <w:proofErr w:type="spellStart"/>
            <w:r w:rsidRPr="00B52667">
              <w:rPr>
                <w:rFonts w:ascii="Times New Roman" w:hAnsi="Times New Roman" w:cs="Times New Roman"/>
                <w:sz w:val="18"/>
                <w:szCs w:val="18"/>
              </w:rPr>
              <w:t>АНОиИ</w:t>
            </w:r>
            <w:proofErr w:type="spellEnd"/>
            <w:r w:rsidRPr="00B526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52667" w:rsidRPr="00B52667" w:rsidRDefault="00B52667" w:rsidP="00B5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667"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 w:rsidRPr="00B52667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B52667"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 w:rsidRPr="00B52667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B52667"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а)», апрель 2026 г.</w:t>
            </w:r>
          </w:p>
        </w:tc>
        <w:tc>
          <w:tcPr>
            <w:tcW w:w="2126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0DC" w:rsidRPr="006B193D" w:rsidTr="004A2A70">
        <w:trPr>
          <w:trHeight w:val="210"/>
        </w:trPr>
        <w:tc>
          <w:tcPr>
            <w:tcW w:w="710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A4F" w:rsidRPr="006B193D" w:rsidTr="004A2A70">
        <w:trPr>
          <w:trHeight w:val="139"/>
        </w:trPr>
        <w:tc>
          <w:tcPr>
            <w:tcW w:w="710" w:type="dxa"/>
          </w:tcPr>
          <w:p w:rsidR="00A05A4F" w:rsidRDefault="00DF546B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A05A4F" w:rsidRPr="003B1136" w:rsidRDefault="00DF172D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A05A4F">
              <w:rPr>
                <w:rFonts w:ascii="Times New Roman" w:hAnsi="Times New Roman" w:cs="Times New Roman"/>
              </w:rPr>
              <w:t xml:space="preserve">кипелова Наталья </w:t>
            </w:r>
            <w:proofErr w:type="spellStart"/>
            <w:r w:rsidR="00A05A4F">
              <w:rPr>
                <w:rFonts w:ascii="Times New Roman" w:hAnsi="Times New Roman" w:cs="Times New Roman"/>
              </w:rPr>
              <w:t>Вилорьевна</w:t>
            </w:r>
            <w:proofErr w:type="spellEnd"/>
          </w:p>
        </w:tc>
        <w:tc>
          <w:tcPr>
            <w:tcW w:w="1559" w:type="dxa"/>
          </w:tcPr>
          <w:p w:rsidR="00A05A4F" w:rsidRPr="004472C0" w:rsidRDefault="00A05A4F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A05A4F" w:rsidRPr="004472C0" w:rsidRDefault="00F832F2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763" w:type="dxa"/>
          </w:tcPr>
          <w:p w:rsidR="00A05A4F" w:rsidRPr="004472C0" w:rsidRDefault="00A05A4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ий Социально-педагогический колледж, «Воспитатель детей дошкольного возраста», 2005</w:t>
            </w:r>
          </w:p>
        </w:tc>
        <w:tc>
          <w:tcPr>
            <w:tcW w:w="2126" w:type="dxa"/>
          </w:tcPr>
          <w:p w:rsidR="00A05A4F" w:rsidRDefault="005E26DB" w:rsidP="0036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6DB">
              <w:rPr>
                <w:rFonts w:ascii="Times New Roman" w:hAnsi="Times New Roman" w:cs="Times New Roman"/>
                <w:sz w:val="20"/>
                <w:szCs w:val="20"/>
              </w:rPr>
              <w:t xml:space="preserve">ООО "НПФ </w:t>
            </w:r>
            <w:proofErr w:type="spellStart"/>
            <w:r w:rsidRPr="005E26DB">
              <w:rPr>
                <w:rFonts w:ascii="Times New Roman" w:hAnsi="Times New Roman" w:cs="Times New Roman"/>
                <w:sz w:val="20"/>
                <w:szCs w:val="20"/>
              </w:rPr>
              <w:t>ИППиПК</w:t>
            </w:r>
            <w:proofErr w:type="spellEnd"/>
            <w:r w:rsidRPr="005E26DB">
              <w:rPr>
                <w:rFonts w:ascii="Times New Roman" w:hAnsi="Times New Roman" w:cs="Times New Roman"/>
                <w:sz w:val="20"/>
                <w:szCs w:val="20"/>
              </w:rPr>
              <w:t>" "Познавательное и речевое развитие  детей дошкольного возраста  в условиях  реализации ФГОС ДО", 108 ч., июль 2018 г.</w:t>
            </w:r>
          </w:p>
          <w:p w:rsidR="005E26DB" w:rsidRDefault="005E26DB" w:rsidP="003663C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здорового питания дошкольников», 15 ч., ноябрь 2021 г.</w:t>
            </w:r>
          </w:p>
          <w:p w:rsidR="003107E8" w:rsidRDefault="003107E8" w:rsidP="0036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О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07E8" w:rsidRPr="004472C0" w:rsidRDefault="003107E8" w:rsidP="0036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а)»</w:t>
            </w:r>
            <w:r w:rsidR="00562197">
              <w:rPr>
                <w:rFonts w:ascii="Times New Roman" w:hAnsi="Times New Roman" w:cs="Times New Roman"/>
                <w:sz w:val="20"/>
                <w:szCs w:val="20"/>
              </w:rPr>
              <w:t>, апрель 2026 г.</w:t>
            </w:r>
          </w:p>
        </w:tc>
        <w:tc>
          <w:tcPr>
            <w:tcW w:w="1559" w:type="dxa"/>
          </w:tcPr>
          <w:p w:rsidR="00A05A4F" w:rsidRPr="004472C0" w:rsidRDefault="00A05A4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A4F" w:rsidRDefault="00E70FD5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2022 г.</w:t>
            </w:r>
          </w:p>
        </w:tc>
        <w:tc>
          <w:tcPr>
            <w:tcW w:w="1417" w:type="dxa"/>
          </w:tcPr>
          <w:p w:rsidR="00A05A4F" w:rsidRDefault="00C24112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9</w:t>
            </w:r>
          </w:p>
        </w:tc>
        <w:tc>
          <w:tcPr>
            <w:tcW w:w="1560" w:type="dxa"/>
          </w:tcPr>
          <w:p w:rsidR="00A05A4F" w:rsidRDefault="005E26D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, июнь 2008 г.</w:t>
            </w:r>
          </w:p>
          <w:p w:rsidR="005E26DB" w:rsidRDefault="005E26D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DB" w:rsidRDefault="005E26D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ое звание «Почётный работник общего образования  Россий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ерации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708" w:type="dxa"/>
          </w:tcPr>
          <w:p w:rsidR="00A05A4F" w:rsidRDefault="005E26D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4107FC" w:rsidRPr="006B193D" w:rsidTr="004A2A70">
        <w:trPr>
          <w:trHeight w:val="139"/>
        </w:trPr>
        <w:tc>
          <w:tcPr>
            <w:tcW w:w="710" w:type="dxa"/>
            <w:vMerge w:val="restart"/>
          </w:tcPr>
          <w:p w:rsidR="004107FC" w:rsidRPr="00014CB3" w:rsidRDefault="004107FC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5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 w:val="restart"/>
          </w:tcPr>
          <w:p w:rsidR="004107FC" w:rsidRPr="003B1136" w:rsidRDefault="004107FC" w:rsidP="00B275F6">
            <w:pPr>
              <w:rPr>
                <w:rFonts w:ascii="Times New Roman" w:hAnsi="Times New Roman" w:cs="Times New Roman"/>
              </w:rPr>
            </w:pPr>
            <w:proofErr w:type="spellStart"/>
            <w:r w:rsidRPr="003B1136">
              <w:rPr>
                <w:rFonts w:ascii="Times New Roman" w:hAnsi="Times New Roman" w:cs="Times New Roman"/>
              </w:rPr>
              <w:t>Плавдене</w:t>
            </w:r>
            <w:proofErr w:type="spellEnd"/>
            <w:r w:rsidRPr="003B1136">
              <w:rPr>
                <w:rFonts w:ascii="Times New Roman" w:hAnsi="Times New Roman" w:cs="Times New Roman"/>
              </w:rPr>
              <w:t xml:space="preserve"> Раиса </w:t>
            </w:r>
            <w:r w:rsidRPr="003B1136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1559" w:type="dxa"/>
            <w:vMerge w:val="restart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r w:rsidRPr="004472C0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214" w:type="dxa"/>
            <w:vMerge w:val="restart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r w:rsidRPr="004472C0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763" w:type="dxa"/>
            <w:vMerge w:val="restart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ПГУ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инский и русский языки и литература»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2126" w:type="dxa"/>
            <w:vMerge w:val="restart"/>
          </w:tcPr>
          <w:p w:rsidR="004107FC" w:rsidRPr="004472C0" w:rsidRDefault="004107FC" w:rsidP="00366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Экологические образование как 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о реализации ФГОС 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 xml:space="preserve"> 36 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04.11.2018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рамках</w:t>
            </w:r>
            <w:proofErr w:type="gramEnd"/>
            <w:r w:rsidRPr="004472C0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дополнительного профессионального образования «Педагогическая деятельность в дошкольном образовании, 300 часов</w:t>
            </w:r>
          </w:p>
          <w:p w:rsidR="003B1136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с 27.01.2020г.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по 27.05.2020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ов)», 72 часа, 29.12.2023</w:t>
            </w:r>
          </w:p>
          <w:p w:rsidR="004107FC" w:rsidRP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P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A221D" w:rsidRPr="004472C0" w:rsidRDefault="005A221D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 по должности  «Воспитатель»</w:t>
            </w:r>
          </w:p>
          <w:p w:rsidR="004107FC" w:rsidRPr="004472C0" w:rsidRDefault="005A221D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4 г.</w:t>
            </w:r>
          </w:p>
        </w:tc>
        <w:tc>
          <w:tcPr>
            <w:tcW w:w="1417" w:type="dxa"/>
            <w:vMerge w:val="restart"/>
          </w:tcPr>
          <w:p w:rsidR="004107FC" w:rsidRDefault="003B1136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  <w:p w:rsidR="003B1136" w:rsidRPr="004472C0" w:rsidRDefault="003B1136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Pr="00B521CA">
              <w:rPr>
                <w:rFonts w:ascii="Times New Roman" w:hAnsi="Times New Roman" w:cs="Times New Roman"/>
                <w:sz w:val="20"/>
                <w:szCs w:val="20"/>
              </w:rPr>
              <w:t>П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социального развития,2015</w:t>
            </w:r>
          </w:p>
        </w:tc>
        <w:tc>
          <w:tcPr>
            <w:tcW w:w="708" w:type="dxa"/>
            <w:vMerge w:val="restart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юнь 2021</w:t>
            </w:r>
          </w:p>
        </w:tc>
      </w:tr>
      <w:tr w:rsidR="004107FC" w:rsidRPr="006B193D" w:rsidTr="004A2A70">
        <w:trPr>
          <w:trHeight w:val="165"/>
        </w:trPr>
        <w:tc>
          <w:tcPr>
            <w:tcW w:w="710" w:type="dxa"/>
            <w:vMerge/>
          </w:tcPr>
          <w:p w:rsidR="004107FC" w:rsidRPr="00014CB3" w:rsidRDefault="004107FC" w:rsidP="00B275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ственное письмо </w:t>
            </w:r>
            <w:r w:rsidRPr="00BF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образования П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0</w:t>
            </w:r>
          </w:p>
        </w:tc>
        <w:tc>
          <w:tcPr>
            <w:tcW w:w="708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253"/>
        </w:trPr>
        <w:tc>
          <w:tcPr>
            <w:tcW w:w="710" w:type="dxa"/>
            <w:vMerge/>
          </w:tcPr>
          <w:p w:rsidR="004107FC" w:rsidRPr="00014CB3" w:rsidRDefault="004107FC" w:rsidP="00B275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 2022 г.</w:t>
            </w:r>
          </w:p>
        </w:tc>
        <w:tc>
          <w:tcPr>
            <w:tcW w:w="708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123"/>
        </w:trPr>
        <w:tc>
          <w:tcPr>
            <w:tcW w:w="710" w:type="dxa"/>
            <w:vMerge/>
          </w:tcPr>
          <w:p w:rsidR="004107FC" w:rsidRPr="00014CB3" w:rsidRDefault="004107FC" w:rsidP="00B275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1F0" w:rsidRPr="004472C0" w:rsidRDefault="000A41F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 комитета социального развития, 2024</w:t>
            </w:r>
          </w:p>
        </w:tc>
        <w:tc>
          <w:tcPr>
            <w:tcW w:w="708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82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107FC" w:rsidRPr="00014CB3" w:rsidRDefault="004107FC" w:rsidP="00B275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5693"/>
        </w:trPr>
        <w:tc>
          <w:tcPr>
            <w:tcW w:w="710" w:type="dxa"/>
            <w:tcBorders>
              <w:bottom w:val="single" w:sz="4" w:space="0" w:color="auto"/>
            </w:tcBorders>
          </w:tcPr>
          <w:p w:rsidR="004107FC" w:rsidRPr="00C625F9" w:rsidRDefault="004107FC" w:rsidP="004C0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F54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ндр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5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ПО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,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едеральный государственный стандарт дошкольного образования: подготовка к внедрению»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14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едагогические технологии в работе воспитателя в условиях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ь-ноябрь, 2020 ,72ч.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"Коррекционная педагогика и особенности образования и воспитания детей  с ОВЗ", Центр инновационного  образования и воспитания. 73 ч., декабрь 2021.</w:t>
            </w:r>
          </w:p>
          <w:p w:rsidR="004A2A70" w:rsidRDefault="004A2A7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Default="004A2A7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6CB2" w:rsidRPr="00B66CB2" w:rsidRDefault="00B66CB2" w:rsidP="00B6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CB2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 по должности «Воспитатель»</w:t>
            </w:r>
          </w:p>
          <w:p w:rsidR="004107FC" w:rsidRPr="004472C0" w:rsidRDefault="00B66CB2" w:rsidP="00B6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CB2">
              <w:rPr>
                <w:rFonts w:ascii="Times New Roman" w:hAnsi="Times New Roman" w:cs="Times New Roman"/>
                <w:sz w:val="20"/>
                <w:szCs w:val="20"/>
              </w:rPr>
              <w:t>25.12.2024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07FC" w:rsidRPr="004A2A70" w:rsidRDefault="00BF5A2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 2022 г.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  <w:p w:rsidR="004107FC" w:rsidRDefault="004107FC" w:rsidP="00B275F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комитета социального развития АПГО, 2023г.</w:t>
            </w:r>
          </w:p>
          <w:p w:rsidR="00704DFB" w:rsidRPr="00704DFB" w:rsidRDefault="00704DFB" w:rsidP="0041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DFB"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комитета социального развития администрации ПГО, 2024г 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9F50DC" w:rsidRPr="006B193D" w:rsidTr="004A2A70">
        <w:trPr>
          <w:trHeight w:val="2300"/>
        </w:trPr>
        <w:tc>
          <w:tcPr>
            <w:tcW w:w="710" w:type="dxa"/>
            <w:tcBorders>
              <w:bottom w:val="single" w:sz="4" w:space="0" w:color="auto"/>
            </w:tcBorders>
          </w:tcPr>
          <w:p w:rsidR="009F50DC" w:rsidRDefault="00DF546B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50DC" w:rsidRPr="00B74686" w:rsidRDefault="000F4598" w:rsidP="00B27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Максим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50DC" w:rsidRPr="00B74686" w:rsidRDefault="000F4598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9F50DC" w:rsidRPr="00B74686" w:rsidRDefault="00F832F2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763" w:type="dxa"/>
          </w:tcPr>
          <w:p w:rsidR="009F50DC" w:rsidRPr="00B74686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98">
              <w:rPr>
                <w:rFonts w:ascii="Times New Roman" w:hAnsi="Times New Roman" w:cs="Times New Roman"/>
                <w:sz w:val="20"/>
                <w:szCs w:val="20"/>
              </w:rPr>
              <w:t>Петрозаводский педагогический колледж, «Воспитатель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возраста» Июнь 2025</w:t>
            </w:r>
          </w:p>
        </w:tc>
        <w:tc>
          <w:tcPr>
            <w:tcW w:w="2126" w:type="dxa"/>
            <w:shd w:val="clear" w:color="auto" w:fill="FFFFFF" w:themeFill="background1"/>
          </w:tcPr>
          <w:p w:rsidR="00BF5A2F" w:rsidRPr="00B74686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4F45" w:rsidRPr="00874F45" w:rsidRDefault="00874F45" w:rsidP="0087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 </w:t>
            </w:r>
            <w:r w:rsidRPr="00874F4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9F50DC" w:rsidRPr="009E5956" w:rsidRDefault="00874F45" w:rsidP="0087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7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0DC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1417" w:type="dxa"/>
            <w:shd w:val="clear" w:color="auto" w:fill="FFFFFF" w:themeFill="background1"/>
          </w:tcPr>
          <w:p w:rsidR="009F50DC" w:rsidRPr="00BF5A2F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28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6E" w:rsidRPr="003F786E" w:rsidRDefault="000F4598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708" w:type="dxa"/>
            <w:shd w:val="clear" w:color="auto" w:fill="FFFFFF" w:themeFill="background1"/>
          </w:tcPr>
          <w:p w:rsidR="009F50DC" w:rsidRPr="00D61186" w:rsidRDefault="000F4598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9F50DC" w:rsidRPr="006B193D" w:rsidTr="004A2A70">
        <w:trPr>
          <w:trHeight w:val="2300"/>
        </w:trPr>
        <w:tc>
          <w:tcPr>
            <w:tcW w:w="710" w:type="dxa"/>
            <w:tcBorders>
              <w:bottom w:val="single" w:sz="4" w:space="0" w:color="auto"/>
            </w:tcBorders>
          </w:tcPr>
          <w:p w:rsidR="009F50DC" w:rsidRDefault="009F50DC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54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Анна Серг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9F50DC" w:rsidRPr="00B74686" w:rsidRDefault="00E152B5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50DC">
              <w:rPr>
                <w:rFonts w:ascii="Times New Roman" w:hAnsi="Times New Roman" w:cs="Times New Roman"/>
              </w:rPr>
              <w:t>8.11.2021 г.</w:t>
            </w:r>
          </w:p>
        </w:tc>
        <w:tc>
          <w:tcPr>
            <w:tcW w:w="1763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ГОУ ВПО "Карельский государственный педагогический университет"</w:t>
            </w:r>
            <w:r w:rsidR="00BF5A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Иностранный язык. Учитель английского и французского язы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9 г.</w:t>
            </w:r>
          </w:p>
        </w:tc>
        <w:tc>
          <w:tcPr>
            <w:tcW w:w="2126" w:type="dxa"/>
            <w:shd w:val="clear" w:color="auto" w:fill="FFFFFF" w:themeFill="background1"/>
          </w:tcPr>
          <w:p w:rsidR="009F50DC" w:rsidRPr="00D611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ереподготовки по специальности "логопедия". Институт повышения квалификации работников образования, ноябрь 2011 г.</w:t>
            </w:r>
          </w:p>
          <w:p w:rsidR="009F50DC" w:rsidRPr="00D611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9F50DC" w:rsidRPr="00D611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"Основы обеспечения информационной безопасности детей", Центр инновационного  образования и воспитания. 36 ч., декабрь 2021.</w:t>
            </w:r>
          </w:p>
          <w:p w:rsidR="009F50DC" w:rsidRPr="00D611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9F50DC" w:rsidRPr="00D611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"Навыки оказания первой помощи в образовательных организациях", Центр инновационного  образования и воспитания. 36 ч., декабрь 2021.</w:t>
            </w:r>
          </w:p>
          <w:p w:rsidR="009F50DC" w:rsidRPr="00D611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"Коррекционная педагогика и особенности образования и воспитания детей  с ОВЗ", Центр инновационного  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оспитания. 73 ч., декабрь 2021.</w:t>
            </w:r>
          </w:p>
          <w:p w:rsidR="009F50DC" w:rsidRDefault="004107FC" w:rsidP="00F3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9F50DC" w:rsidRDefault="00BF5A2F" w:rsidP="00F3370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ЦНОИ "Старший воспитатель дошкольной образовательной организации: проектирование и методическое руководство образовательным процессом в соответствии с требованиями ФГОС ДО, ФОП ДО и профессионального стандарта", 72 ч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екабрь 2024 г.</w:t>
            </w:r>
          </w:p>
          <w:p w:rsidR="00AF4491" w:rsidRPr="00B74686" w:rsidRDefault="00AF4491" w:rsidP="00F3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91">
              <w:rPr>
                <w:rFonts w:ascii="Times New Roman" w:hAnsi="Times New Roman" w:cs="Times New Roman"/>
                <w:sz w:val="20"/>
                <w:szCs w:val="20"/>
              </w:rPr>
              <w:t xml:space="preserve">МАУДПО ПГО "Центр развития образования"; "Методическая работа в современном образовательном учреждении: вопросы и проблемы </w:t>
            </w:r>
            <w:proofErr w:type="spellStart"/>
            <w:r w:rsidRPr="00AF4491">
              <w:rPr>
                <w:rFonts w:ascii="Times New Roman" w:hAnsi="Times New Roman" w:cs="Times New Roman"/>
                <w:sz w:val="20"/>
                <w:szCs w:val="20"/>
              </w:rPr>
              <w:t>стартапа</w:t>
            </w:r>
            <w:proofErr w:type="spellEnd"/>
            <w:r w:rsidRPr="00AF4491">
              <w:rPr>
                <w:rFonts w:ascii="Times New Roman" w:hAnsi="Times New Roman" w:cs="Times New Roman"/>
                <w:sz w:val="20"/>
                <w:szCs w:val="20"/>
              </w:rPr>
              <w:t>", 36 часов, февраль 2026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50DC" w:rsidRPr="009E5956" w:rsidRDefault="009F50DC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занимаемой должности </w:t>
            </w:r>
          </w:p>
          <w:p w:rsidR="004C058A" w:rsidRDefault="00550FA8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 </w:t>
            </w:r>
            <w:r w:rsidR="00C24112"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550FA8" w:rsidRPr="00B74686" w:rsidRDefault="00550FA8" w:rsidP="004C05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а следующей аттестации  март  2031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F50DC" w:rsidRPr="00BF5A2F" w:rsidRDefault="00BF5A2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  <w:r w:rsidR="004461E9">
              <w:rPr>
                <w:rFonts w:ascii="Times New Roman" w:hAnsi="Times New Roman" w:cs="Times New Roman"/>
                <w:sz w:val="20"/>
                <w:szCs w:val="20"/>
              </w:rPr>
              <w:t>абрь 2029</w:t>
            </w:r>
            <w:r w:rsidR="009F50DC"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shd w:val="clear" w:color="auto" w:fill="FFFFFF" w:themeFill="background1"/>
          </w:tcPr>
          <w:p w:rsidR="009F50DC" w:rsidRDefault="00977B56" w:rsidP="00B275F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комитета социального развития АПГО, 2023</w:t>
            </w:r>
          </w:p>
          <w:p w:rsidR="00704DFB" w:rsidRDefault="00704DF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DFB" w:rsidRPr="00467218" w:rsidRDefault="00704DF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</w:tc>
        <w:tc>
          <w:tcPr>
            <w:tcW w:w="708" w:type="dxa"/>
            <w:shd w:val="clear" w:color="auto" w:fill="FFFFFF" w:themeFill="background1"/>
          </w:tcPr>
          <w:p w:rsidR="009F50DC" w:rsidRPr="00467218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</w:tr>
      <w:tr w:rsidR="00104EB1" w:rsidRPr="006B193D" w:rsidTr="004A2A70">
        <w:trPr>
          <w:trHeight w:val="2300"/>
        </w:trPr>
        <w:tc>
          <w:tcPr>
            <w:tcW w:w="710" w:type="dxa"/>
            <w:tcBorders>
              <w:bottom w:val="single" w:sz="4" w:space="0" w:color="auto"/>
            </w:tcBorders>
          </w:tcPr>
          <w:p w:rsidR="00104EB1" w:rsidRPr="00014CB3" w:rsidRDefault="00DF546B" w:rsidP="00104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  <w:proofErr w:type="spellStart"/>
            <w:r w:rsidRPr="00B74686">
              <w:rPr>
                <w:rFonts w:ascii="Times New Roman" w:hAnsi="Times New Roman" w:cs="Times New Roman"/>
              </w:rPr>
              <w:t>Скороменко</w:t>
            </w:r>
            <w:proofErr w:type="spellEnd"/>
            <w:r w:rsidRPr="00B74686">
              <w:rPr>
                <w:rFonts w:ascii="Times New Roman" w:hAnsi="Times New Roman" w:cs="Times New Roman"/>
              </w:rPr>
              <w:t xml:space="preserve"> Юлия Викторовна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763" w:type="dxa"/>
          </w:tcPr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ГАПОУ РК «Петрозаводский педагогический колледж»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дистанционных образовательных технологий в ДОО как средство повышения качества образования» 72 ч, апрель 2019 г.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дистанционных образовательных технологий в ДОО как средство повышения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 72 часа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</w:t>
            </w: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по должности «воспитатель»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04EB1" w:rsidRPr="00BF5A2F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  <w:shd w:val="clear" w:color="auto" w:fill="FFFFFF" w:themeFill="background1"/>
          </w:tcPr>
          <w:p w:rsidR="00104EB1" w:rsidRDefault="00104EB1" w:rsidP="00104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218">
              <w:rPr>
                <w:rFonts w:ascii="Times New Roman" w:hAnsi="Times New Roman" w:cs="Times New Roman"/>
                <w:sz w:val="18"/>
                <w:szCs w:val="18"/>
              </w:rPr>
              <w:t>Благодарность Комитета социального развития администрации Петрозаводского городского округа 2020г.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ственное письмо </w:t>
            </w:r>
            <w:r w:rsidRPr="00BF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образования П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-------------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письмо  Управления Образования Комитета Социального развития АПГО 2022 г.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04DFB" w:rsidRPr="0022109E" w:rsidRDefault="00704DFB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</w:tc>
        <w:tc>
          <w:tcPr>
            <w:tcW w:w="708" w:type="dxa"/>
            <w:shd w:val="clear" w:color="auto" w:fill="FFFFFF" w:themeFill="background1"/>
          </w:tcPr>
          <w:p w:rsidR="00104EB1" w:rsidRPr="00467218" w:rsidRDefault="00104EB1" w:rsidP="00104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юнь 2021</w:t>
            </w:r>
          </w:p>
        </w:tc>
      </w:tr>
      <w:tr w:rsidR="004107FC" w:rsidRPr="006B193D" w:rsidTr="004A2A70">
        <w:trPr>
          <w:trHeight w:val="704"/>
        </w:trPr>
        <w:tc>
          <w:tcPr>
            <w:tcW w:w="710" w:type="dxa"/>
            <w:vMerge w:val="restart"/>
          </w:tcPr>
          <w:p w:rsidR="004107FC" w:rsidRPr="00014CB3" w:rsidRDefault="00DF546B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843" w:type="dxa"/>
            <w:vMerge w:val="restart"/>
          </w:tcPr>
          <w:p w:rsidR="004107FC" w:rsidRPr="006B161F" w:rsidRDefault="004107FC" w:rsidP="00B275F6">
            <w:pPr>
              <w:rPr>
                <w:rFonts w:ascii="Times New Roman" w:hAnsi="Times New Roman" w:cs="Times New Roman"/>
              </w:rPr>
            </w:pPr>
            <w:r w:rsidRPr="006B161F">
              <w:rPr>
                <w:rFonts w:ascii="Times New Roman" w:hAnsi="Times New Roman" w:cs="Times New Roman"/>
              </w:rPr>
              <w:t xml:space="preserve">Стрелкова Людмила Александровна </w:t>
            </w:r>
          </w:p>
        </w:tc>
        <w:tc>
          <w:tcPr>
            <w:tcW w:w="1559" w:type="dxa"/>
            <w:vMerge w:val="restart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1214" w:type="dxa"/>
            <w:vMerge w:val="restart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01.02.2018 </w:t>
            </w:r>
          </w:p>
        </w:tc>
        <w:tc>
          <w:tcPr>
            <w:tcW w:w="1763" w:type="dxa"/>
            <w:vMerge w:val="restart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ая государственная консерватория 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Оперный певец. Концертно-камерный певец.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ые образовательные программы дошкольного образования: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алгоритм реализации» май 2018г.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«Теория и методика музыкального образования детей дошкольного возраста с учётом в ФГОС»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16.07.2019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: </w:t>
            </w:r>
            <w:r w:rsidRPr="00B83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ория и методика преподавания музыки в образ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е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»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часов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</w:t>
            </w:r>
            <w:r w:rsidRPr="00B83731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27.05.2020</w:t>
            </w:r>
          </w:p>
          <w:p w:rsidR="006B161F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6B161F" w:rsidRDefault="006B161F" w:rsidP="006B16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6B161F" w:rsidRDefault="006B161F" w:rsidP="006B16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узыкальный руководитель: методика музыкального воспитания с учетом требований ФГОС ДО и ФОП ДО», 72 часа, 29.12.2023</w:t>
            </w:r>
          </w:p>
          <w:p w:rsidR="004107FC" w:rsidRPr="006B161F" w:rsidRDefault="004107FC" w:rsidP="006B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107FC" w:rsidRPr="00B74686" w:rsidRDefault="00231D59" w:rsidP="00231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4107FC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по должности музыкальный 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 2025 г.</w:t>
            </w:r>
          </w:p>
        </w:tc>
        <w:tc>
          <w:tcPr>
            <w:tcW w:w="1417" w:type="dxa"/>
            <w:vMerge w:val="restart"/>
          </w:tcPr>
          <w:p w:rsidR="004107FC" w:rsidRDefault="006B161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6B161F" w:rsidRPr="00B74686" w:rsidRDefault="006B161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CB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ОУ Д/С №64, 2012;</w:t>
            </w:r>
          </w:p>
        </w:tc>
        <w:tc>
          <w:tcPr>
            <w:tcW w:w="708" w:type="dxa"/>
            <w:vMerge w:val="restart"/>
          </w:tcPr>
          <w:p w:rsidR="004107FC" w:rsidRPr="004E0ACB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</w:t>
            </w:r>
          </w:p>
        </w:tc>
      </w:tr>
      <w:tr w:rsidR="004107FC" w:rsidRPr="006B193D" w:rsidTr="004A2A70">
        <w:trPr>
          <w:trHeight w:val="2070"/>
        </w:trPr>
        <w:tc>
          <w:tcPr>
            <w:tcW w:w="710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7FC" w:rsidRPr="004E0ACB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C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дминистрации пет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дского городского округа 2013;</w:t>
            </w:r>
          </w:p>
        </w:tc>
        <w:tc>
          <w:tcPr>
            <w:tcW w:w="708" w:type="dxa"/>
            <w:vMerge/>
          </w:tcPr>
          <w:p w:rsidR="004107FC" w:rsidRPr="004E0ACB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2100"/>
        </w:trPr>
        <w:tc>
          <w:tcPr>
            <w:tcW w:w="710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7FC" w:rsidRPr="004E0ACB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</w:t>
            </w:r>
            <w:r w:rsidRPr="00272645">
              <w:rPr>
                <w:rFonts w:ascii="Times New Roman" w:hAnsi="Times New Roman" w:cs="Times New Roman"/>
                <w:sz w:val="20"/>
                <w:szCs w:val="20"/>
              </w:rPr>
              <w:t>комитета социального развития администрации пет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дского городского округа 2014</w:t>
            </w:r>
          </w:p>
        </w:tc>
        <w:tc>
          <w:tcPr>
            <w:tcW w:w="708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1995"/>
        </w:trPr>
        <w:tc>
          <w:tcPr>
            <w:tcW w:w="710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Главы Петрозаводского Городского Округа 2020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</w:t>
            </w:r>
            <w:r w:rsidR="007E0E7A">
              <w:rPr>
                <w:rFonts w:ascii="Times New Roman" w:hAnsi="Times New Roman" w:cs="Times New Roman"/>
                <w:sz w:val="20"/>
                <w:szCs w:val="20"/>
              </w:rPr>
              <w:t xml:space="preserve">ая грамота </w:t>
            </w:r>
            <w:proofErr w:type="spellStart"/>
            <w:r w:rsidR="007E0E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E0E7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7E0E7A">
              <w:rPr>
                <w:rFonts w:ascii="Times New Roman" w:hAnsi="Times New Roman" w:cs="Times New Roman"/>
                <w:sz w:val="20"/>
                <w:szCs w:val="20"/>
              </w:rPr>
              <w:t>етрозаводска</w:t>
            </w:r>
            <w:proofErr w:type="spellEnd"/>
            <w:r w:rsidR="007E0E7A">
              <w:rPr>
                <w:rFonts w:ascii="Times New Roman" w:hAnsi="Times New Roman" w:cs="Times New Roman"/>
                <w:sz w:val="20"/>
                <w:szCs w:val="20"/>
              </w:rPr>
              <w:t>,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 2022 г.</w:t>
            </w:r>
          </w:p>
          <w:p w:rsidR="0022109E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22109E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4107FC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04DFB" w:rsidRDefault="00704DFB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  <w:p w:rsidR="003413A7" w:rsidRPr="0022109E" w:rsidRDefault="003413A7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0DC" w:rsidRPr="00B74686" w:rsidTr="004A2A70">
        <w:trPr>
          <w:trHeight w:val="7469"/>
        </w:trPr>
        <w:tc>
          <w:tcPr>
            <w:tcW w:w="710" w:type="dxa"/>
          </w:tcPr>
          <w:p w:rsidR="009F50DC" w:rsidRPr="00B74686" w:rsidRDefault="00DF546B" w:rsidP="009F5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43" w:type="dxa"/>
          </w:tcPr>
          <w:p w:rsidR="009F50DC" w:rsidRPr="003B1136" w:rsidRDefault="009F50DC" w:rsidP="00B275F6">
            <w:pPr>
              <w:rPr>
                <w:rFonts w:ascii="Times New Roman" w:hAnsi="Times New Roman" w:cs="Times New Roman"/>
              </w:rPr>
            </w:pPr>
            <w:r w:rsidRPr="003B1136">
              <w:rPr>
                <w:rFonts w:ascii="Times New Roman" w:hAnsi="Times New Roman" w:cs="Times New Roman"/>
              </w:rPr>
              <w:t>Тимофеева Валентина Александровна</w:t>
            </w:r>
          </w:p>
        </w:tc>
        <w:tc>
          <w:tcPr>
            <w:tcW w:w="1559" w:type="dxa"/>
          </w:tcPr>
          <w:p w:rsidR="009F50DC" w:rsidRPr="00B74686" w:rsidRDefault="00A05A4F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214" w:type="dxa"/>
          </w:tcPr>
          <w:p w:rsidR="009F50DC" w:rsidRPr="00B74686" w:rsidRDefault="00104EB1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763" w:type="dxa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 «Петрозаводский государственный университет»</w:t>
            </w: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</w:t>
            </w: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  <w:shd w:val="clear" w:color="auto" w:fill="FFFFFF" w:themeFill="background1"/>
          </w:tcPr>
          <w:p w:rsidR="004107FC" w:rsidRPr="003461FB" w:rsidRDefault="009F50DC" w:rsidP="0041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</w:t>
            </w:r>
            <w:r w:rsidR="00410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107FC" w:rsidRPr="00B74686">
              <w:rPr>
                <w:rFonts w:ascii="Times New Roman" w:hAnsi="Times New Roman" w:cs="Times New Roman"/>
                <w:sz w:val="18"/>
                <w:szCs w:val="18"/>
              </w:rPr>
              <w:t>72 час</w:t>
            </w:r>
            <w:r w:rsidR="004107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18"/>
                <w:szCs w:val="18"/>
              </w:rPr>
              <w:t>01.06.2018</w:t>
            </w:r>
          </w:p>
          <w:p w:rsidR="009F50D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</w:t>
            </w:r>
          </w:p>
          <w:p w:rsidR="009F50DC" w:rsidRPr="00B02602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602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602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B0260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дополнительного профессионального образования «Педагогическая деятельность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м образовании, 300 часов</w:t>
            </w:r>
          </w:p>
          <w:p w:rsidR="004107F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7.01.2020г. по27.05.2020</w:t>
            </w:r>
          </w:p>
          <w:p w:rsidR="003B1136" w:rsidRDefault="004107FC" w:rsidP="0041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-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3B1136" w:rsidRDefault="003B1136" w:rsidP="003B113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ов)», 72 часа, 29.12.2023</w:t>
            </w:r>
          </w:p>
          <w:p w:rsidR="00411EB8" w:rsidRDefault="00411EB8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НОИ  «Дошкольная педагогика: старший воспитатель дошкольной образовательной организации», 356 ч, ноябрь 2025 г.</w:t>
            </w:r>
          </w:p>
          <w:p w:rsidR="009F50DC" w:rsidRPr="003B1136" w:rsidRDefault="009F50DC" w:rsidP="003B11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50DC" w:rsidRPr="00B74686" w:rsidRDefault="00F832F2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соответствие по графику сентябрь 2027 г.</w:t>
            </w:r>
          </w:p>
        </w:tc>
        <w:tc>
          <w:tcPr>
            <w:tcW w:w="1843" w:type="dxa"/>
            <w:shd w:val="clear" w:color="auto" w:fill="FFFFFF" w:themeFill="background1"/>
          </w:tcPr>
          <w:p w:rsidR="007318B4" w:rsidRDefault="00704DF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7318B4">
              <w:rPr>
                <w:rFonts w:ascii="Times New Roman" w:hAnsi="Times New Roman" w:cs="Times New Roman"/>
                <w:sz w:val="20"/>
                <w:szCs w:val="20"/>
              </w:rPr>
              <w:t>сшая квалификационная категория</w:t>
            </w:r>
            <w:r w:rsidR="001944A4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»</w:t>
            </w:r>
          </w:p>
          <w:p w:rsidR="009F50DC" w:rsidRPr="00B74686" w:rsidRDefault="001944A4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 г.</w:t>
            </w:r>
          </w:p>
        </w:tc>
        <w:tc>
          <w:tcPr>
            <w:tcW w:w="1417" w:type="dxa"/>
            <w:shd w:val="clear" w:color="auto" w:fill="FFFFFF" w:themeFill="background1"/>
          </w:tcPr>
          <w:p w:rsidR="003B1136" w:rsidRDefault="00411EB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9F50DC" w:rsidRPr="00B74686" w:rsidRDefault="00411EB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="009F50D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shd w:val="clear" w:color="auto" w:fill="FFFFFF" w:themeFill="background1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ПГО 2018г.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ственное письмо </w:t>
            </w:r>
            <w:r w:rsidRPr="00BF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образования П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0</w:t>
            </w:r>
          </w:p>
          <w:p w:rsidR="009F50DC" w:rsidRDefault="001A4D6D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------------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ственное Письмо Комитета Социального развития Администрации ПГО, 2022</w:t>
            </w:r>
          </w:p>
          <w:p w:rsidR="009F50DC" w:rsidRDefault="001A4D6D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-------------</w:t>
            </w:r>
          </w:p>
          <w:p w:rsidR="001A4D6D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ственное письмо Главы ПГО, март 2023</w:t>
            </w:r>
          </w:p>
          <w:p w:rsid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P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708" w:type="dxa"/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</w:t>
            </w:r>
          </w:p>
        </w:tc>
      </w:tr>
      <w:tr w:rsidR="009F50DC" w:rsidRPr="00B74686" w:rsidTr="004A2A70">
        <w:trPr>
          <w:trHeight w:val="4538"/>
        </w:trPr>
        <w:tc>
          <w:tcPr>
            <w:tcW w:w="710" w:type="dxa"/>
          </w:tcPr>
          <w:p w:rsidR="009F50DC" w:rsidRDefault="009F50DC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F5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това Елизавета Святославовна</w:t>
            </w:r>
          </w:p>
        </w:tc>
        <w:tc>
          <w:tcPr>
            <w:tcW w:w="1559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214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 г.</w:t>
            </w:r>
          </w:p>
        </w:tc>
        <w:tc>
          <w:tcPr>
            <w:tcW w:w="1763" w:type="dxa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87">
              <w:rPr>
                <w:rFonts w:ascii="Times New Roman" w:hAnsi="Times New Roman" w:cs="Times New Roman"/>
                <w:sz w:val="20"/>
                <w:szCs w:val="20"/>
              </w:rPr>
              <w:t>ФГБОУВПО "Карельская государственная педагогиче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подаватель дошкольной педагогики и психологии. 2013 г.</w:t>
            </w:r>
          </w:p>
          <w:p w:rsidR="001A4D6D" w:rsidRPr="00B74686" w:rsidRDefault="001A4D6D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2126" w:type="dxa"/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87">
              <w:rPr>
                <w:rFonts w:ascii="Times New Roman" w:hAnsi="Times New Roman" w:cs="Times New Roman"/>
                <w:sz w:val="20"/>
                <w:szCs w:val="20"/>
              </w:rPr>
              <w:t>ГОУ СПО РК "Петрозаводский педагогический колледж". Учитель музыки, музыкальный руководитель, 2007 г.</w:t>
            </w:r>
          </w:p>
          <w:p w:rsidR="001A4D6D" w:rsidRPr="00A77D87" w:rsidRDefault="001A4D6D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1A4D6D" w:rsidRDefault="009F50DC" w:rsidP="00B275F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A77D87">
              <w:rPr>
                <w:rFonts w:ascii="Times New Roman" w:hAnsi="Times New Roman" w:cs="Times New Roman"/>
                <w:sz w:val="20"/>
                <w:szCs w:val="20"/>
              </w:rPr>
              <w:t>АНО ВО "МИСАО". Специалист по государственному и муниципальному управлению, март 2018 г.</w:t>
            </w:r>
          </w:p>
          <w:p w:rsid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ель-логопед», 12.07.2023</w:t>
            </w:r>
          </w:p>
          <w:p w:rsidR="009D40DF" w:rsidRDefault="009D40DF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:rsidR="009D40DF" w:rsidRDefault="009D40DF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9D40DF" w:rsidRDefault="009D40DF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музыкального воспитания детей в соответствии с ФГОС ДО и ФОП ДО», март, 2024г. – 72 часа.</w:t>
            </w:r>
            <w:proofErr w:type="gramEnd"/>
          </w:p>
          <w:p w:rsidR="009D40DF" w:rsidRPr="001A4D6D" w:rsidRDefault="009D40DF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50DC" w:rsidRDefault="005F5657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по должности «Музыкальный руководитель», 24.05.2024</w:t>
            </w:r>
          </w:p>
        </w:tc>
        <w:tc>
          <w:tcPr>
            <w:tcW w:w="1417" w:type="dxa"/>
            <w:shd w:val="clear" w:color="auto" w:fill="FFFFFF" w:themeFill="background1"/>
          </w:tcPr>
          <w:p w:rsidR="009D40DF" w:rsidRPr="009D40DF" w:rsidRDefault="009D40DF" w:rsidP="00F3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0D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9F50DC" w:rsidRPr="001A4D6D" w:rsidRDefault="009D40DF" w:rsidP="00F337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40DF"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1560" w:type="dxa"/>
            <w:shd w:val="clear" w:color="auto" w:fill="FFFFFF" w:themeFill="background1"/>
          </w:tcPr>
          <w:p w:rsidR="001A4D6D" w:rsidRDefault="009F50D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ПГО, 2023г.</w:t>
            </w:r>
          </w:p>
          <w:p w:rsidR="000A41F0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P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 комитета социального развития, 2024</w:t>
            </w:r>
          </w:p>
        </w:tc>
        <w:tc>
          <w:tcPr>
            <w:tcW w:w="708" w:type="dxa"/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5E0B" w:rsidRPr="00B74686" w:rsidTr="004A2A70">
        <w:trPr>
          <w:trHeight w:val="4538"/>
        </w:trPr>
        <w:tc>
          <w:tcPr>
            <w:tcW w:w="710" w:type="dxa"/>
          </w:tcPr>
          <w:p w:rsidR="00EE5E0B" w:rsidRDefault="00EE5E0B" w:rsidP="008E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F5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мбал </w:t>
            </w:r>
          </w:p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</w:t>
            </w:r>
          </w:p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559" w:type="dxa"/>
          </w:tcPr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1763" w:type="dxa"/>
          </w:tcPr>
          <w:p w:rsidR="003F49B0" w:rsidRPr="003F49B0" w:rsidRDefault="003F49B0" w:rsidP="003F4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9B0">
              <w:rPr>
                <w:rFonts w:ascii="Times New Roman" w:hAnsi="Times New Roman" w:cs="Times New Roman"/>
                <w:sz w:val="20"/>
                <w:szCs w:val="20"/>
              </w:rPr>
              <w:t>Высшее образование ООУЧ ВПО «Московский финансовый университет»</w:t>
            </w:r>
          </w:p>
          <w:p w:rsidR="003F49B0" w:rsidRDefault="003F49B0" w:rsidP="003F4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</w:p>
          <w:p w:rsidR="003F49B0" w:rsidRDefault="003F49B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9B0" w:rsidRDefault="003F49B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9B0" w:rsidRDefault="003F49B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0B" w:rsidRDefault="006E5A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центр дистанционного образования</w:t>
            </w:r>
          </w:p>
          <w:p w:rsidR="006E5ADC" w:rsidRPr="00A77D87" w:rsidRDefault="006E5A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питатель в дошкольной образовательной организации: проектирование и реализация деятельности с учетом ФГОС ДО (580ч.), 2023</w:t>
            </w:r>
          </w:p>
        </w:tc>
        <w:tc>
          <w:tcPr>
            <w:tcW w:w="2126" w:type="dxa"/>
            <w:shd w:val="clear" w:color="auto" w:fill="FFFFFF" w:themeFill="background1"/>
          </w:tcPr>
          <w:p w:rsidR="00EE5E0B" w:rsidRPr="00A77D87" w:rsidRDefault="00EE5E0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5E0B" w:rsidRDefault="006E5A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  <w:p w:rsidR="006E5ADC" w:rsidRDefault="006E5ADC" w:rsidP="00B275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2023</w:t>
            </w:r>
          </w:p>
          <w:p w:rsidR="00874F45" w:rsidRDefault="00874F45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 – 29.09.2028</w:t>
            </w:r>
          </w:p>
        </w:tc>
        <w:tc>
          <w:tcPr>
            <w:tcW w:w="1843" w:type="dxa"/>
            <w:shd w:val="clear" w:color="auto" w:fill="FFFFFF" w:themeFill="background1"/>
          </w:tcPr>
          <w:p w:rsidR="00EE5E0B" w:rsidRDefault="00EE5E0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E5E0B" w:rsidRDefault="0065727D" w:rsidP="00F3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6E" w:rsidRPr="007B63B9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е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социального развития А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ПГО </w:t>
            </w:r>
          </w:p>
          <w:p w:rsidR="003F786E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E5E0B" w:rsidRDefault="00EE5E0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E5E0B" w:rsidRDefault="00EE5E0B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tblpX="-318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1276"/>
        <w:gridCol w:w="1701"/>
        <w:gridCol w:w="2552"/>
        <w:gridCol w:w="1134"/>
        <w:gridCol w:w="1842"/>
        <w:gridCol w:w="1276"/>
        <w:gridCol w:w="1701"/>
        <w:gridCol w:w="709"/>
      </w:tblGrid>
      <w:tr w:rsidR="001A4D6D" w:rsidRPr="006B193D" w:rsidTr="00C24112">
        <w:trPr>
          <w:trHeight w:val="12649"/>
        </w:trPr>
        <w:tc>
          <w:tcPr>
            <w:tcW w:w="817" w:type="dxa"/>
          </w:tcPr>
          <w:p w:rsidR="001A4D6D" w:rsidRPr="00014CB3" w:rsidRDefault="001A4D6D" w:rsidP="008E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F5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Щербакова Юлия Владимировна </w:t>
            </w: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1276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04.09.2017 </w:t>
            </w:r>
          </w:p>
        </w:tc>
        <w:tc>
          <w:tcPr>
            <w:tcW w:w="1701" w:type="dxa"/>
          </w:tcPr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9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славянский институт </w:t>
            </w:r>
          </w:p>
          <w:p w:rsidR="001A4D6D" w:rsidRPr="004A669A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9A">
              <w:rPr>
                <w:rFonts w:ascii="Times New Roman" w:hAnsi="Times New Roman" w:cs="Times New Roman"/>
                <w:sz w:val="20"/>
                <w:szCs w:val="20"/>
              </w:rPr>
              <w:t xml:space="preserve">Психолог. Преподаватель психологии. </w:t>
            </w:r>
          </w:p>
          <w:p w:rsidR="001A4D6D" w:rsidRPr="004A669A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9A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552" w:type="dxa"/>
          </w:tcPr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 «Адаптированные образовательные программы дошкольного образования: проектирование и алгоритм реализации», 72 часа. 18.05.2018г. 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«Невероятные годы: Серия тренингов для родителей, учителей и детей», 21 час. 16 - 18.04.2019г. 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адаптированных основных образовательных программ обучения и воспитания дошкольников с ограниченными возможностями здоровья в условиях ФГОС», 24 часа.2020г. 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помощи в образовательных организациях», 36 часов. Июнь 2021г.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здорового питания для дошкольников», 15 часов. Ноябрь 2021г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824862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а – психолога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дошкольного образования», 72 часа, 15.08.2022</w:t>
            </w:r>
          </w:p>
          <w:p w:rsidR="00C24112" w:rsidRPr="007B63B9" w:rsidRDefault="00C24112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112">
              <w:rPr>
                <w:rFonts w:ascii="Times New Roman" w:hAnsi="Times New Roman" w:cs="Times New Roman"/>
                <w:sz w:val="20"/>
                <w:szCs w:val="20"/>
              </w:rPr>
              <w:t>АНОДПО "АНОИ", "Детская нейропсихология: методы диагностики и коррекции отклонений в развитии", 72 ч., май 2026</w:t>
            </w:r>
          </w:p>
        </w:tc>
        <w:tc>
          <w:tcPr>
            <w:tcW w:w="1134" w:type="dxa"/>
          </w:tcPr>
          <w:p w:rsidR="00874F45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5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proofErr w:type="gramStart"/>
            <w:r w:rsidRPr="009E5956">
              <w:rPr>
                <w:rFonts w:ascii="Times New Roman" w:hAnsi="Times New Roman" w:cs="Times New Roman"/>
                <w:sz w:val="20"/>
                <w:szCs w:val="20"/>
              </w:rPr>
              <w:t>занимаемой</w:t>
            </w:r>
            <w:proofErr w:type="gramEnd"/>
            <w:r w:rsidRPr="009E595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</w:t>
            </w:r>
            <w:r w:rsidR="00874F45">
              <w:rPr>
                <w:rFonts w:ascii="Times New Roman" w:hAnsi="Times New Roman" w:cs="Times New Roman"/>
                <w:sz w:val="20"/>
                <w:szCs w:val="20"/>
              </w:rPr>
              <w:t>17.12.2025 г</w:t>
            </w:r>
          </w:p>
          <w:p w:rsidR="001A4D6D" w:rsidRPr="009E5956" w:rsidRDefault="00550FA8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а следующей аттестации  декабрь, 2031 г.</w:t>
            </w:r>
          </w:p>
          <w:p w:rsidR="001A4D6D" w:rsidRPr="007B63B9" w:rsidRDefault="001A4D6D" w:rsidP="008E2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4D6D" w:rsidRPr="007B63B9" w:rsidRDefault="00C24112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 2029</w:t>
            </w:r>
            <w:r w:rsidR="001A4D6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е образования ПГО 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1A4D6D" w:rsidRDefault="001A4D6D" w:rsidP="0018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1A4D6D" w:rsidRDefault="001A4D6D" w:rsidP="0018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A4D6D" w:rsidRPr="007B63B9" w:rsidRDefault="001A4D6D" w:rsidP="0018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1A4D6D" w:rsidRPr="007B63B9" w:rsidRDefault="001A4D6D" w:rsidP="0018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е образования ПГО </w:t>
            </w:r>
          </w:p>
          <w:p w:rsidR="001A4D6D" w:rsidRDefault="001A4D6D" w:rsidP="0063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2109E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22109E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1A4D6D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F786E" w:rsidRDefault="003F786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3F786E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 комитет социального развития, 2024</w:t>
            </w:r>
          </w:p>
          <w:p w:rsidR="00704DFB" w:rsidRDefault="00704DFB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704DFB" w:rsidRPr="003F786E" w:rsidRDefault="00704DFB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</w:tc>
        <w:tc>
          <w:tcPr>
            <w:tcW w:w="709" w:type="dxa"/>
          </w:tcPr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</w:t>
            </w:r>
          </w:p>
        </w:tc>
      </w:tr>
      <w:tr w:rsidR="001A4D6D" w:rsidRPr="006B193D" w:rsidTr="00C24112">
        <w:trPr>
          <w:trHeight w:val="12649"/>
        </w:trPr>
        <w:tc>
          <w:tcPr>
            <w:tcW w:w="817" w:type="dxa"/>
          </w:tcPr>
          <w:p w:rsidR="005A221D" w:rsidRDefault="005A221D" w:rsidP="003413A7">
            <w:pPr>
              <w:rPr>
                <w:rFonts w:ascii="Times New Roman" w:hAnsi="Times New Roman" w:cs="Times New Roman"/>
              </w:rPr>
            </w:pPr>
          </w:p>
          <w:p w:rsidR="00824862" w:rsidRDefault="00824862" w:rsidP="008E2DD0">
            <w:pPr>
              <w:rPr>
                <w:rFonts w:ascii="Times New Roman" w:hAnsi="Times New Roman" w:cs="Times New Roman"/>
              </w:rPr>
            </w:pPr>
          </w:p>
          <w:p w:rsidR="001A4D6D" w:rsidRDefault="001A4D6D" w:rsidP="008E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5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5A221D" w:rsidRDefault="005A221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ченко Татьяна Геннадьевна</w:t>
            </w:r>
          </w:p>
        </w:tc>
        <w:tc>
          <w:tcPr>
            <w:tcW w:w="1559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4D6D" w:rsidRDefault="00637622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Мурманский Государственный Педагогический Университет»</w:t>
            </w:r>
          </w:p>
          <w:p w:rsidR="00637622" w:rsidRDefault="00637622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.</w:t>
            </w:r>
          </w:p>
          <w:p w:rsidR="00BF5A2F" w:rsidRDefault="00BF5A2F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A2F" w:rsidRPr="00B74686" w:rsidRDefault="00BF5A2F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2552" w:type="dxa"/>
          </w:tcPr>
          <w:p w:rsidR="001A4D6D" w:rsidRPr="007B63B9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4D6D" w:rsidRPr="007B63B9" w:rsidRDefault="00637622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. 14.05.2021</w:t>
            </w:r>
            <w:r w:rsidR="007D4DDA">
              <w:rPr>
                <w:rFonts w:ascii="Times New Roman" w:hAnsi="Times New Roman" w:cs="Times New Roman"/>
                <w:sz w:val="20"/>
                <w:szCs w:val="20"/>
              </w:rPr>
              <w:t xml:space="preserve"> - бессрочно</w:t>
            </w:r>
          </w:p>
        </w:tc>
        <w:tc>
          <w:tcPr>
            <w:tcW w:w="1276" w:type="dxa"/>
          </w:tcPr>
          <w:p w:rsidR="001A4D6D" w:rsidRPr="00BF5A2F" w:rsidRDefault="00BF5A2F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</w:t>
            </w:r>
            <w:r w:rsidR="00F25F55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701" w:type="dxa"/>
          </w:tcPr>
          <w:p w:rsidR="001A4D6D" w:rsidRPr="007B63B9" w:rsidRDefault="00704DFB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</w:tc>
        <w:tc>
          <w:tcPr>
            <w:tcW w:w="709" w:type="dxa"/>
          </w:tcPr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03D9" w:rsidRPr="006B193D" w:rsidRDefault="00DC178A" w:rsidP="006E03D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br w:type="textWrapping" w:clear="all"/>
      </w:r>
    </w:p>
    <w:p w:rsidR="006E03D9" w:rsidRPr="006B193D" w:rsidRDefault="006E03D9" w:rsidP="006E03D9">
      <w:pPr>
        <w:rPr>
          <w:rFonts w:ascii="Times New Roman" w:hAnsi="Times New Roman" w:cs="Times New Roman"/>
          <w:color w:val="FF0000"/>
        </w:rPr>
      </w:pPr>
    </w:p>
    <w:p w:rsidR="006E03D9" w:rsidRPr="006B193D" w:rsidRDefault="006E03D9" w:rsidP="006E03D9">
      <w:pPr>
        <w:rPr>
          <w:rFonts w:ascii="Times New Roman" w:hAnsi="Times New Roman" w:cs="Times New Roman"/>
          <w:color w:val="FF0000"/>
        </w:rPr>
      </w:pPr>
    </w:p>
    <w:p w:rsidR="009B2AA3" w:rsidRPr="006B193D" w:rsidRDefault="009B2AA3" w:rsidP="009B2AA3">
      <w:pPr>
        <w:rPr>
          <w:rFonts w:ascii="Times New Roman" w:hAnsi="Times New Roman" w:cs="Times New Roman"/>
          <w:color w:val="FF0000"/>
        </w:rPr>
      </w:pPr>
    </w:p>
    <w:p w:rsidR="009B2AA3" w:rsidRPr="006B193D" w:rsidRDefault="009B2AA3" w:rsidP="009B2AA3">
      <w:pPr>
        <w:rPr>
          <w:rFonts w:ascii="Times New Roman" w:hAnsi="Times New Roman" w:cs="Times New Roman"/>
          <w:color w:val="FF0000"/>
        </w:rPr>
      </w:pPr>
    </w:p>
    <w:p w:rsidR="009B2AA3" w:rsidRPr="006B193D" w:rsidRDefault="009B2AA3" w:rsidP="009B2AA3">
      <w:pPr>
        <w:rPr>
          <w:rFonts w:ascii="Times New Roman" w:hAnsi="Times New Roman" w:cs="Times New Roman"/>
          <w:color w:val="FF0000"/>
        </w:rPr>
      </w:pPr>
    </w:p>
    <w:p w:rsidR="00E34310" w:rsidRPr="006B193D" w:rsidRDefault="00E34310" w:rsidP="00E34310">
      <w:pPr>
        <w:rPr>
          <w:rFonts w:ascii="Times New Roman" w:hAnsi="Times New Roman" w:cs="Times New Roman"/>
          <w:color w:val="FF0000"/>
        </w:rPr>
      </w:pPr>
    </w:p>
    <w:p w:rsidR="00E34310" w:rsidRPr="006B193D" w:rsidRDefault="00E34310" w:rsidP="00E34310">
      <w:pPr>
        <w:rPr>
          <w:rFonts w:ascii="Times New Roman" w:hAnsi="Times New Roman" w:cs="Times New Roman"/>
          <w:color w:val="FF0000"/>
        </w:rPr>
      </w:pPr>
    </w:p>
    <w:p w:rsidR="00E34310" w:rsidRPr="006B193D" w:rsidRDefault="00E34310" w:rsidP="00E34310">
      <w:pPr>
        <w:rPr>
          <w:rFonts w:ascii="Times New Roman" w:hAnsi="Times New Roman" w:cs="Times New Roman"/>
          <w:color w:val="FF0000"/>
        </w:rPr>
      </w:pPr>
    </w:p>
    <w:p w:rsidR="00956AC0" w:rsidRPr="006B193D" w:rsidRDefault="00956AC0" w:rsidP="00956AC0">
      <w:pPr>
        <w:rPr>
          <w:rFonts w:ascii="Times New Roman" w:hAnsi="Times New Roman" w:cs="Times New Roman"/>
          <w:color w:val="FF0000"/>
        </w:rPr>
      </w:pPr>
    </w:p>
    <w:p w:rsidR="00956AC0" w:rsidRPr="006B193D" w:rsidRDefault="00956AC0" w:rsidP="00956AC0">
      <w:pPr>
        <w:rPr>
          <w:rFonts w:ascii="Times New Roman" w:hAnsi="Times New Roman" w:cs="Times New Roman"/>
          <w:color w:val="FF0000"/>
        </w:rPr>
      </w:pPr>
    </w:p>
    <w:p w:rsidR="00956AC0" w:rsidRPr="006B193D" w:rsidRDefault="00956AC0" w:rsidP="00956AC0">
      <w:pPr>
        <w:rPr>
          <w:rFonts w:ascii="Times New Roman" w:hAnsi="Times New Roman" w:cs="Times New Roman"/>
          <w:color w:val="FF0000"/>
        </w:rPr>
      </w:pPr>
    </w:p>
    <w:p w:rsidR="00956AC0" w:rsidRDefault="00956AC0">
      <w:pPr>
        <w:rPr>
          <w:rFonts w:ascii="Times New Roman" w:hAnsi="Times New Roman" w:cs="Times New Roman"/>
          <w:color w:val="FF0000"/>
        </w:rPr>
      </w:pPr>
    </w:p>
    <w:p w:rsidR="00956AC0" w:rsidRPr="006B193D" w:rsidRDefault="00956AC0">
      <w:pPr>
        <w:rPr>
          <w:rFonts w:ascii="Times New Roman" w:hAnsi="Times New Roman" w:cs="Times New Roman"/>
          <w:color w:val="FF0000"/>
        </w:rPr>
      </w:pPr>
    </w:p>
    <w:sectPr w:rsidR="00956AC0" w:rsidRPr="006B193D" w:rsidSect="00C95A6D">
      <w:pgSz w:w="16838" w:h="11906" w:orient="landscape"/>
      <w:pgMar w:top="142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3E" w:rsidRDefault="0045233E" w:rsidP="004472C0">
      <w:pPr>
        <w:spacing w:after="0" w:line="240" w:lineRule="auto"/>
      </w:pPr>
      <w:r>
        <w:separator/>
      </w:r>
    </w:p>
  </w:endnote>
  <w:endnote w:type="continuationSeparator" w:id="0">
    <w:p w:rsidR="0045233E" w:rsidRDefault="0045233E" w:rsidP="0044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3E" w:rsidRDefault="0045233E" w:rsidP="004472C0">
      <w:pPr>
        <w:spacing w:after="0" w:line="240" w:lineRule="auto"/>
      </w:pPr>
      <w:r>
        <w:separator/>
      </w:r>
    </w:p>
  </w:footnote>
  <w:footnote w:type="continuationSeparator" w:id="0">
    <w:p w:rsidR="0045233E" w:rsidRDefault="0045233E" w:rsidP="0044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FA8"/>
    <w:multiLevelType w:val="hybridMultilevel"/>
    <w:tmpl w:val="35B848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E3C2F"/>
    <w:multiLevelType w:val="hybridMultilevel"/>
    <w:tmpl w:val="3C82B7BE"/>
    <w:lvl w:ilvl="0" w:tplc="8916802A">
      <w:start w:val="350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1B7B630D"/>
    <w:multiLevelType w:val="hybridMultilevel"/>
    <w:tmpl w:val="34528F7A"/>
    <w:lvl w:ilvl="0" w:tplc="9AB459DE">
      <w:start w:val="7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65B5D"/>
    <w:multiLevelType w:val="hybridMultilevel"/>
    <w:tmpl w:val="86F6F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9F2371"/>
    <w:multiLevelType w:val="hybridMultilevel"/>
    <w:tmpl w:val="2500B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1458C"/>
    <w:multiLevelType w:val="hybridMultilevel"/>
    <w:tmpl w:val="732E1DE0"/>
    <w:lvl w:ilvl="0" w:tplc="E59662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CFF0821"/>
    <w:multiLevelType w:val="hybridMultilevel"/>
    <w:tmpl w:val="0C9C322A"/>
    <w:lvl w:ilvl="0" w:tplc="37681E76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DFD"/>
    <w:rsid w:val="000004A0"/>
    <w:rsid w:val="00001C7F"/>
    <w:rsid w:val="000038C7"/>
    <w:rsid w:val="00010760"/>
    <w:rsid w:val="00010F41"/>
    <w:rsid w:val="00013397"/>
    <w:rsid w:val="00014232"/>
    <w:rsid w:val="00014CA0"/>
    <w:rsid w:val="00014CB3"/>
    <w:rsid w:val="000167FA"/>
    <w:rsid w:val="00016943"/>
    <w:rsid w:val="000245B9"/>
    <w:rsid w:val="00031524"/>
    <w:rsid w:val="00032E22"/>
    <w:rsid w:val="00034AE9"/>
    <w:rsid w:val="000418D3"/>
    <w:rsid w:val="0004190A"/>
    <w:rsid w:val="0004299F"/>
    <w:rsid w:val="0005658C"/>
    <w:rsid w:val="00057C63"/>
    <w:rsid w:val="00061C64"/>
    <w:rsid w:val="000627ED"/>
    <w:rsid w:val="00062FAC"/>
    <w:rsid w:val="000649CF"/>
    <w:rsid w:val="00072445"/>
    <w:rsid w:val="00080AD9"/>
    <w:rsid w:val="00082299"/>
    <w:rsid w:val="00086E8A"/>
    <w:rsid w:val="0008715E"/>
    <w:rsid w:val="00090F18"/>
    <w:rsid w:val="000944BF"/>
    <w:rsid w:val="0009513E"/>
    <w:rsid w:val="000A3BB0"/>
    <w:rsid w:val="000A41F0"/>
    <w:rsid w:val="000A433F"/>
    <w:rsid w:val="000A55AD"/>
    <w:rsid w:val="000B1F65"/>
    <w:rsid w:val="000B5167"/>
    <w:rsid w:val="000B6078"/>
    <w:rsid w:val="000B6336"/>
    <w:rsid w:val="000B6C6F"/>
    <w:rsid w:val="000C0C68"/>
    <w:rsid w:val="000C22F3"/>
    <w:rsid w:val="000C4D57"/>
    <w:rsid w:val="000C4E82"/>
    <w:rsid w:val="000C695B"/>
    <w:rsid w:val="000C70AE"/>
    <w:rsid w:val="000D10D8"/>
    <w:rsid w:val="000D462A"/>
    <w:rsid w:val="000D5750"/>
    <w:rsid w:val="000E21BF"/>
    <w:rsid w:val="000E2576"/>
    <w:rsid w:val="000E359D"/>
    <w:rsid w:val="000E7548"/>
    <w:rsid w:val="000F180A"/>
    <w:rsid w:val="000F4598"/>
    <w:rsid w:val="000F5E69"/>
    <w:rsid w:val="000F6884"/>
    <w:rsid w:val="00104EB1"/>
    <w:rsid w:val="0010558D"/>
    <w:rsid w:val="00116C90"/>
    <w:rsid w:val="00117047"/>
    <w:rsid w:val="0012083C"/>
    <w:rsid w:val="00121680"/>
    <w:rsid w:val="001238B1"/>
    <w:rsid w:val="00124329"/>
    <w:rsid w:val="001247AA"/>
    <w:rsid w:val="001247BE"/>
    <w:rsid w:val="00124E67"/>
    <w:rsid w:val="00124E81"/>
    <w:rsid w:val="001251E9"/>
    <w:rsid w:val="001449F1"/>
    <w:rsid w:val="001461C3"/>
    <w:rsid w:val="00150088"/>
    <w:rsid w:val="001577AF"/>
    <w:rsid w:val="001641E3"/>
    <w:rsid w:val="00165324"/>
    <w:rsid w:val="00173313"/>
    <w:rsid w:val="00174228"/>
    <w:rsid w:val="0017509A"/>
    <w:rsid w:val="00176D9E"/>
    <w:rsid w:val="00180FFE"/>
    <w:rsid w:val="0019059D"/>
    <w:rsid w:val="001944A4"/>
    <w:rsid w:val="0019526A"/>
    <w:rsid w:val="001966EE"/>
    <w:rsid w:val="001967B4"/>
    <w:rsid w:val="00196D3E"/>
    <w:rsid w:val="001A00FE"/>
    <w:rsid w:val="001A3757"/>
    <w:rsid w:val="001A4D6D"/>
    <w:rsid w:val="001A66E8"/>
    <w:rsid w:val="001A6EBD"/>
    <w:rsid w:val="001A7802"/>
    <w:rsid w:val="001B0C91"/>
    <w:rsid w:val="001B1CBE"/>
    <w:rsid w:val="001B2A5A"/>
    <w:rsid w:val="001B3630"/>
    <w:rsid w:val="001B47EE"/>
    <w:rsid w:val="001B48B2"/>
    <w:rsid w:val="001C090F"/>
    <w:rsid w:val="001C09F9"/>
    <w:rsid w:val="001C1480"/>
    <w:rsid w:val="001C20B8"/>
    <w:rsid w:val="001C5C7A"/>
    <w:rsid w:val="001C6865"/>
    <w:rsid w:val="001D493B"/>
    <w:rsid w:val="001D4946"/>
    <w:rsid w:val="001D7910"/>
    <w:rsid w:val="001E5816"/>
    <w:rsid w:val="001E5AFC"/>
    <w:rsid w:val="001E6BBF"/>
    <w:rsid w:val="001E7A3A"/>
    <w:rsid w:val="00200DD0"/>
    <w:rsid w:val="002024BA"/>
    <w:rsid w:val="00202CDA"/>
    <w:rsid w:val="002031F5"/>
    <w:rsid w:val="00205B75"/>
    <w:rsid w:val="00206D44"/>
    <w:rsid w:val="00206F8D"/>
    <w:rsid w:val="00207E6E"/>
    <w:rsid w:val="00207EDB"/>
    <w:rsid w:val="00211BF5"/>
    <w:rsid w:val="00213EC2"/>
    <w:rsid w:val="00215550"/>
    <w:rsid w:val="0022109E"/>
    <w:rsid w:val="00222AFA"/>
    <w:rsid w:val="00227FE7"/>
    <w:rsid w:val="00231800"/>
    <w:rsid w:val="00231A13"/>
    <w:rsid w:val="00231D59"/>
    <w:rsid w:val="002321E8"/>
    <w:rsid w:val="002329DF"/>
    <w:rsid w:val="002354DC"/>
    <w:rsid w:val="00235538"/>
    <w:rsid w:val="0023681B"/>
    <w:rsid w:val="00237205"/>
    <w:rsid w:val="002454DD"/>
    <w:rsid w:val="00252DAD"/>
    <w:rsid w:val="002542F4"/>
    <w:rsid w:val="0025642A"/>
    <w:rsid w:val="00257803"/>
    <w:rsid w:val="002624C8"/>
    <w:rsid w:val="002632DE"/>
    <w:rsid w:val="00267B8C"/>
    <w:rsid w:val="00270B8F"/>
    <w:rsid w:val="00272645"/>
    <w:rsid w:val="00274C77"/>
    <w:rsid w:val="00275A1A"/>
    <w:rsid w:val="0027643F"/>
    <w:rsid w:val="00277A0D"/>
    <w:rsid w:val="002806DC"/>
    <w:rsid w:val="0028266A"/>
    <w:rsid w:val="0028755B"/>
    <w:rsid w:val="002904C5"/>
    <w:rsid w:val="00290D51"/>
    <w:rsid w:val="00292488"/>
    <w:rsid w:val="00293F6D"/>
    <w:rsid w:val="002A039E"/>
    <w:rsid w:val="002A1E3D"/>
    <w:rsid w:val="002A45CC"/>
    <w:rsid w:val="002A53A0"/>
    <w:rsid w:val="002B055F"/>
    <w:rsid w:val="002B21C4"/>
    <w:rsid w:val="002B5D7F"/>
    <w:rsid w:val="002B7AC1"/>
    <w:rsid w:val="002C3C66"/>
    <w:rsid w:val="002C5FF1"/>
    <w:rsid w:val="002D18E9"/>
    <w:rsid w:val="002D3D4C"/>
    <w:rsid w:val="002D68BA"/>
    <w:rsid w:val="002D7DE1"/>
    <w:rsid w:val="002E3724"/>
    <w:rsid w:val="002E3A8A"/>
    <w:rsid w:val="002E412A"/>
    <w:rsid w:val="002F20FC"/>
    <w:rsid w:val="002F428E"/>
    <w:rsid w:val="003075FF"/>
    <w:rsid w:val="003107E8"/>
    <w:rsid w:val="00310C0D"/>
    <w:rsid w:val="00311D78"/>
    <w:rsid w:val="00316FDD"/>
    <w:rsid w:val="003219AC"/>
    <w:rsid w:val="00323586"/>
    <w:rsid w:val="00323827"/>
    <w:rsid w:val="00324355"/>
    <w:rsid w:val="003253C8"/>
    <w:rsid w:val="00331ED5"/>
    <w:rsid w:val="00333360"/>
    <w:rsid w:val="00333898"/>
    <w:rsid w:val="003344D1"/>
    <w:rsid w:val="00337027"/>
    <w:rsid w:val="0034096B"/>
    <w:rsid w:val="003413A7"/>
    <w:rsid w:val="003418D2"/>
    <w:rsid w:val="003454A4"/>
    <w:rsid w:val="003461FB"/>
    <w:rsid w:val="00346B1F"/>
    <w:rsid w:val="00351052"/>
    <w:rsid w:val="00351EF2"/>
    <w:rsid w:val="00352D56"/>
    <w:rsid w:val="0035385B"/>
    <w:rsid w:val="00353CB7"/>
    <w:rsid w:val="00355D35"/>
    <w:rsid w:val="003571E2"/>
    <w:rsid w:val="00360E30"/>
    <w:rsid w:val="00364C52"/>
    <w:rsid w:val="003663C5"/>
    <w:rsid w:val="00370E09"/>
    <w:rsid w:val="00372255"/>
    <w:rsid w:val="00374DFD"/>
    <w:rsid w:val="00374E73"/>
    <w:rsid w:val="00376523"/>
    <w:rsid w:val="00377F81"/>
    <w:rsid w:val="00381612"/>
    <w:rsid w:val="00382D44"/>
    <w:rsid w:val="00384081"/>
    <w:rsid w:val="0038586C"/>
    <w:rsid w:val="00386D44"/>
    <w:rsid w:val="00390E38"/>
    <w:rsid w:val="003916A2"/>
    <w:rsid w:val="0039170C"/>
    <w:rsid w:val="003A1373"/>
    <w:rsid w:val="003A1ED0"/>
    <w:rsid w:val="003A260D"/>
    <w:rsid w:val="003A597A"/>
    <w:rsid w:val="003A5BE2"/>
    <w:rsid w:val="003B1136"/>
    <w:rsid w:val="003B5B75"/>
    <w:rsid w:val="003C7DAC"/>
    <w:rsid w:val="003D02A4"/>
    <w:rsid w:val="003D1C3C"/>
    <w:rsid w:val="003D1E98"/>
    <w:rsid w:val="003D1F7B"/>
    <w:rsid w:val="003E6553"/>
    <w:rsid w:val="003E7AB7"/>
    <w:rsid w:val="003E7E45"/>
    <w:rsid w:val="003F08DD"/>
    <w:rsid w:val="003F23F0"/>
    <w:rsid w:val="003F3941"/>
    <w:rsid w:val="003F49B0"/>
    <w:rsid w:val="003F786E"/>
    <w:rsid w:val="004035D8"/>
    <w:rsid w:val="004107FC"/>
    <w:rsid w:val="00411DB5"/>
    <w:rsid w:val="00411EB8"/>
    <w:rsid w:val="0041219B"/>
    <w:rsid w:val="00417575"/>
    <w:rsid w:val="0041760C"/>
    <w:rsid w:val="004201BE"/>
    <w:rsid w:val="004213D9"/>
    <w:rsid w:val="00422F97"/>
    <w:rsid w:val="004248F6"/>
    <w:rsid w:val="0042565A"/>
    <w:rsid w:val="00426028"/>
    <w:rsid w:val="00426EA2"/>
    <w:rsid w:val="00427BAD"/>
    <w:rsid w:val="0043122F"/>
    <w:rsid w:val="00431761"/>
    <w:rsid w:val="0043636C"/>
    <w:rsid w:val="004461E9"/>
    <w:rsid w:val="00446575"/>
    <w:rsid w:val="004472C0"/>
    <w:rsid w:val="0045233E"/>
    <w:rsid w:val="004524B3"/>
    <w:rsid w:val="00456105"/>
    <w:rsid w:val="00460895"/>
    <w:rsid w:val="00464CE4"/>
    <w:rsid w:val="004667C5"/>
    <w:rsid w:val="00467218"/>
    <w:rsid w:val="0047072D"/>
    <w:rsid w:val="00472C99"/>
    <w:rsid w:val="00473ED3"/>
    <w:rsid w:val="00474C64"/>
    <w:rsid w:val="00476CAE"/>
    <w:rsid w:val="00477E29"/>
    <w:rsid w:val="00482B1B"/>
    <w:rsid w:val="00482E67"/>
    <w:rsid w:val="00484AE7"/>
    <w:rsid w:val="00484F35"/>
    <w:rsid w:val="00486E82"/>
    <w:rsid w:val="00493991"/>
    <w:rsid w:val="00494146"/>
    <w:rsid w:val="00497E00"/>
    <w:rsid w:val="004A0325"/>
    <w:rsid w:val="004A1A92"/>
    <w:rsid w:val="004A2A70"/>
    <w:rsid w:val="004A6287"/>
    <w:rsid w:val="004A669A"/>
    <w:rsid w:val="004C058A"/>
    <w:rsid w:val="004C0B18"/>
    <w:rsid w:val="004C2E31"/>
    <w:rsid w:val="004C3F96"/>
    <w:rsid w:val="004D17C5"/>
    <w:rsid w:val="004D1FB5"/>
    <w:rsid w:val="004E0274"/>
    <w:rsid w:val="004E0ACB"/>
    <w:rsid w:val="004E7150"/>
    <w:rsid w:val="004F212B"/>
    <w:rsid w:val="004F38F1"/>
    <w:rsid w:val="004F3FE9"/>
    <w:rsid w:val="004F55B8"/>
    <w:rsid w:val="004F60CE"/>
    <w:rsid w:val="004F7C0A"/>
    <w:rsid w:val="004F7D61"/>
    <w:rsid w:val="005015DF"/>
    <w:rsid w:val="00502074"/>
    <w:rsid w:val="005026CF"/>
    <w:rsid w:val="00507273"/>
    <w:rsid w:val="0051472B"/>
    <w:rsid w:val="0052239E"/>
    <w:rsid w:val="0052792E"/>
    <w:rsid w:val="00535E7C"/>
    <w:rsid w:val="005409D1"/>
    <w:rsid w:val="00541489"/>
    <w:rsid w:val="00544FCA"/>
    <w:rsid w:val="005451CF"/>
    <w:rsid w:val="00550FA8"/>
    <w:rsid w:val="005518FC"/>
    <w:rsid w:val="00561156"/>
    <w:rsid w:val="00562197"/>
    <w:rsid w:val="0056347E"/>
    <w:rsid w:val="00563DA6"/>
    <w:rsid w:val="0056604C"/>
    <w:rsid w:val="00566FF1"/>
    <w:rsid w:val="00572997"/>
    <w:rsid w:val="00572FBB"/>
    <w:rsid w:val="00573BCD"/>
    <w:rsid w:val="005769B5"/>
    <w:rsid w:val="0058068D"/>
    <w:rsid w:val="00583215"/>
    <w:rsid w:val="005919A4"/>
    <w:rsid w:val="00592D6C"/>
    <w:rsid w:val="005941C4"/>
    <w:rsid w:val="005950F8"/>
    <w:rsid w:val="005956D8"/>
    <w:rsid w:val="005A2164"/>
    <w:rsid w:val="005A221D"/>
    <w:rsid w:val="005A40BE"/>
    <w:rsid w:val="005B021C"/>
    <w:rsid w:val="005B596B"/>
    <w:rsid w:val="005B5B14"/>
    <w:rsid w:val="005B6182"/>
    <w:rsid w:val="005B7906"/>
    <w:rsid w:val="005C086D"/>
    <w:rsid w:val="005C3A9A"/>
    <w:rsid w:val="005C3DB7"/>
    <w:rsid w:val="005C41D7"/>
    <w:rsid w:val="005C4246"/>
    <w:rsid w:val="005C4D3F"/>
    <w:rsid w:val="005C506E"/>
    <w:rsid w:val="005C5DEC"/>
    <w:rsid w:val="005C6CFB"/>
    <w:rsid w:val="005D1AB4"/>
    <w:rsid w:val="005D3B26"/>
    <w:rsid w:val="005D3DD2"/>
    <w:rsid w:val="005D57B3"/>
    <w:rsid w:val="005D60E1"/>
    <w:rsid w:val="005E26DB"/>
    <w:rsid w:val="005E476E"/>
    <w:rsid w:val="005E6038"/>
    <w:rsid w:val="005F3B07"/>
    <w:rsid w:val="005F49F2"/>
    <w:rsid w:val="005F5087"/>
    <w:rsid w:val="005F5657"/>
    <w:rsid w:val="0060194F"/>
    <w:rsid w:val="00610E8C"/>
    <w:rsid w:val="006115C7"/>
    <w:rsid w:val="00613373"/>
    <w:rsid w:val="00613997"/>
    <w:rsid w:val="00614AB2"/>
    <w:rsid w:val="00614B72"/>
    <w:rsid w:val="00615E5F"/>
    <w:rsid w:val="00617E55"/>
    <w:rsid w:val="00622135"/>
    <w:rsid w:val="0063192A"/>
    <w:rsid w:val="00635286"/>
    <w:rsid w:val="00637334"/>
    <w:rsid w:val="00637622"/>
    <w:rsid w:val="00637A41"/>
    <w:rsid w:val="00642364"/>
    <w:rsid w:val="0064341C"/>
    <w:rsid w:val="0064345E"/>
    <w:rsid w:val="0065376B"/>
    <w:rsid w:val="00654EF8"/>
    <w:rsid w:val="0065727D"/>
    <w:rsid w:val="00660753"/>
    <w:rsid w:val="006623FB"/>
    <w:rsid w:val="00662AC2"/>
    <w:rsid w:val="00663D58"/>
    <w:rsid w:val="006650EA"/>
    <w:rsid w:val="00665AF9"/>
    <w:rsid w:val="00667BCE"/>
    <w:rsid w:val="00674D29"/>
    <w:rsid w:val="00674FCB"/>
    <w:rsid w:val="0067654D"/>
    <w:rsid w:val="00676D59"/>
    <w:rsid w:val="00677A21"/>
    <w:rsid w:val="00683EC4"/>
    <w:rsid w:val="00686DB3"/>
    <w:rsid w:val="00687EC1"/>
    <w:rsid w:val="00690323"/>
    <w:rsid w:val="0069295E"/>
    <w:rsid w:val="00692A80"/>
    <w:rsid w:val="00694570"/>
    <w:rsid w:val="0069538E"/>
    <w:rsid w:val="00696424"/>
    <w:rsid w:val="00697BD0"/>
    <w:rsid w:val="006A3BE0"/>
    <w:rsid w:val="006A3F34"/>
    <w:rsid w:val="006A46E2"/>
    <w:rsid w:val="006A5F94"/>
    <w:rsid w:val="006A6B00"/>
    <w:rsid w:val="006A6C93"/>
    <w:rsid w:val="006B161F"/>
    <w:rsid w:val="006B193D"/>
    <w:rsid w:val="006B2973"/>
    <w:rsid w:val="006B3AF1"/>
    <w:rsid w:val="006B598D"/>
    <w:rsid w:val="006C080B"/>
    <w:rsid w:val="006C2845"/>
    <w:rsid w:val="006C3836"/>
    <w:rsid w:val="006C48AC"/>
    <w:rsid w:val="006C6A3D"/>
    <w:rsid w:val="006D6B93"/>
    <w:rsid w:val="006D73E5"/>
    <w:rsid w:val="006E0172"/>
    <w:rsid w:val="006E019A"/>
    <w:rsid w:val="006E03D9"/>
    <w:rsid w:val="006E5ADC"/>
    <w:rsid w:val="006E5E7B"/>
    <w:rsid w:val="006E623F"/>
    <w:rsid w:val="006E6502"/>
    <w:rsid w:val="006E7A23"/>
    <w:rsid w:val="006F083E"/>
    <w:rsid w:val="006F1212"/>
    <w:rsid w:val="006F3DED"/>
    <w:rsid w:val="006F5FA4"/>
    <w:rsid w:val="006F6EAD"/>
    <w:rsid w:val="007025D2"/>
    <w:rsid w:val="00702D6A"/>
    <w:rsid w:val="0070381F"/>
    <w:rsid w:val="007038B1"/>
    <w:rsid w:val="00704DFB"/>
    <w:rsid w:val="0071057A"/>
    <w:rsid w:val="00710E91"/>
    <w:rsid w:val="00715CB1"/>
    <w:rsid w:val="00715D3E"/>
    <w:rsid w:val="007177E0"/>
    <w:rsid w:val="00720D76"/>
    <w:rsid w:val="00727150"/>
    <w:rsid w:val="007318B4"/>
    <w:rsid w:val="00734D77"/>
    <w:rsid w:val="007408BF"/>
    <w:rsid w:val="00740DE2"/>
    <w:rsid w:val="007415F6"/>
    <w:rsid w:val="00752110"/>
    <w:rsid w:val="00754350"/>
    <w:rsid w:val="00754376"/>
    <w:rsid w:val="00756997"/>
    <w:rsid w:val="007578BA"/>
    <w:rsid w:val="00762470"/>
    <w:rsid w:val="0076333F"/>
    <w:rsid w:val="00764B26"/>
    <w:rsid w:val="00764F67"/>
    <w:rsid w:val="00765314"/>
    <w:rsid w:val="007663B1"/>
    <w:rsid w:val="00767250"/>
    <w:rsid w:val="007731E4"/>
    <w:rsid w:val="0077602C"/>
    <w:rsid w:val="00781712"/>
    <w:rsid w:val="007823FF"/>
    <w:rsid w:val="00782CA0"/>
    <w:rsid w:val="00785BCB"/>
    <w:rsid w:val="00790EB7"/>
    <w:rsid w:val="007955D6"/>
    <w:rsid w:val="00795A54"/>
    <w:rsid w:val="007967B9"/>
    <w:rsid w:val="007A6C50"/>
    <w:rsid w:val="007A7DF0"/>
    <w:rsid w:val="007B09FD"/>
    <w:rsid w:val="007B15DA"/>
    <w:rsid w:val="007B63B9"/>
    <w:rsid w:val="007B690D"/>
    <w:rsid w:val="007C0DE6"/>
    <w:rsid w:val="007C0E5C"/>
    <w:rsid w:val="007D3230"/>
    <w:rsid w:val="007D4DDA"/>
    <w:rsid w:val="007E06C1"/>
    <w:rsid w:val="007E0E7A"/>
    <w:rsid w:val="007E2334"/>
    <w:rsid w:val="007F08DC"/>
    <w:rsid w:val="007F1348"/>
    <w:rsid w:val="007F1A67"/>
    <w:rsid w:val="00801A6C"/>
    <w:rsid w:val="00802BF8"/>
    <w:rsid w:val="0080745C"/>
    <w:rsid w:val="008078B5"/>
    <w:rsid w:val="00820763"/>
    <w:rsid w:val="00823873"/>
    <w:rsid w:val="00823B62"/>
    <w:rsid w:val="00824862"/>
    <w:rsid w:val="00824EDA"/>
    <w:rsid w:val="00825C62"/>
    <w:rsid w:val="0082690F"/>
    <w:rsid w:val="00826C5C"/>
    <w:rsid w:val="00830153"/>
    <w:rsid w:val="00831C85"/>
    <w:rsid w:val="00832063"/>
    <w:rsid w:val="008370CC"/>
    <w:rsid w:val="00837C1D"/>
    <w:rsid w:val="008425CB"/>
    <w:rsid w:val="008445CE"/>
    <w:rsid w:val="00844E4E"/>
    <w:rsid w:val="00850246"/>
    <w:rsid w:val="00854AFB"/>
    <w:rsid w:val="008559A5"/>
    <w:rsid w:val="00855E3A"/>
    <w:rsid w:val="0085703D"/>
    <w:rsid w:val="0085735E"/>
    <w:rsid w:val="00857E65"/>
    <w:rsid w:val="00862B65"/>
    <w:rsid w:val="008635F8"/>
    <w:rsid w:val="008638D6"/>
    <w:rsid w:val="008646F0"/>
    <w:rsid w:val="0086715D"/>
    <w:rsid w:val="008729E1"/>
    <w:rsid w:val="00874F45"/>
    <w:rsid w:val="00880EAB"/>
    <w:rsid w:val="00881150"/>
    <w:rsid w:val="00881B5B"/>
    <w:rsid w:val="00882F62"/>
    <w:rsid w:val="00883986"/>
    <w:rsid w:val="00891555"/>
    <w:rsid w:val="008A2236"/>
    <w:rsid w:val="008A2298"/>
    <w:rsid w:val="008A31FC"/>
    <w:rsid w:val="008B1771"/>
    <w:rsid w:val="008B7C75"/>
    <w:rsid w:val="008C13A2"/>
    <w:rsid w:val="008C17EE"/>
    <w:rsid w:val="008C1AEF"/>
    <w:rsid w:val="008C6532"/>
    <w:rsid w:val="008C676F"/>
    <w:rsid w:val="008D20BC"/>
    <w:rsid w:val="008D2C84"/>
    <w:rsid w:val="008D3148"/>
    <w:rsid w:val="008D3F43"/>
    <w:rsid w:val="008D55D2"/>
    <w:rsid w:val="008E0A3A"/>
    <w:rsid w:val="008E2DD0"/>
    <w:rsid w:val="008E42EB"/>
    <w:rsid w:val="008E5682"/>
    <w:rsid w:val="008E5BC9"/>
    <w:rsid w:val="008E77D1"/>
    <w:rsid w:val="008E7D39"/>
    <w:rsid w:val="008F0F78"/>
    <w:rsid w:val="009002AF"/>
    <w:rsid w:val="00901756"/>
    <w:rsid w:val="009026DB"/>
    <w:rsid w:val="009040C3"/>
    <w:rsid w:val="00904CA2"/>
    <w:rsid w:val="00905467"/>
    <w:rsid w:val="00905FC1"/>
    <w:rsid w:val="00915A61"/>
    <w:rsid w:val="00923733"/>
    <w:rsid w:val="009241B5"/>
    <w:rsid w:val="00930E3A"/>
    <w:rsid w:val="00931C67"/>
    <w:rsid w:val="00932380"/>
    <w:rsid w:val="00932880"/>
    <w:rsid w:val="009334F0"/>
    <w:rsid w:val="0093692F"/>
    <w:rsid w:val="009369B6"/>
    <w:rsid w:val="009403B8"/>
    <w:rsid w:val="00940ED2"/>
    <w:rsid w:val="009424DC"/>
    <w:rsid w:val="00945FA9"/>
    <w:rsid w:val="00951080"/>
    <w:rsid w:val="009541DC"/>
    <w:rsid w:val="009554A5"/>
    <w:rsid w:val="00956AC0"/>
    <w:rsid w:val="009602C3"/>
    <w:rsid w:val="00960B88"/>
    <w:rsid w:val="00960DFD"/>
    <w:rsid w:val="00963C4E"/>
    <w:rsid w:val="00966C7A"/>
    <w:rsid w:val="009707CA"/>
    <w:rsid w:val="00970EE4"/>
    <w:rsid w:val="00974EA0"/>
    <w:rsid w:val="009765D5"/>
    <w:rsid w:val="0097786E"/>
    <w:rsid w:val="00977B56"/>
    <w:rsid w:val="009817EC"/>
    <w:rsid w:val="00981C2A"/>
    <w:rsid w:val="00982598"/>
    <w:rsid w:val="0098354E"/>
    <w:rsid w:val="0098364C"/>
    <w:rsid w:val="0098521A"/>
    <w:rsid w:val="009871DB"/>
    <w:rsid w:val="009918C6"/>
    <w:rsid w:val="009951F6"/>
    <w:rsid w:val="00996CE4"/>
    <w:rsid w:val="009A0469"/>
    <w:rsid w:val="009A07BE"/>
    <w:rsid w:val="009A1C11"/>
    <w:rsid w:val="009A2246"/>
    <w:rsid w:val="009A2DEA"/>
    <w:rsid w:val="009A6B4E"/>
    <w:rsid w:val="009A6C86"/>
    <w:rsid w:val="009A7065"/>
    <w:rsid w:val="009B0A1F"/>
    <w:rsid w:val="009B1FCB"/>
    <w:rsid w:val="009B2A79"/>
    <w:rsid w:val="009B2AA3"/>
    <w:rsid w:val="009B4313"/>
    <w:rsid w:val="009B48B7"/>
    <w:rsid w:val="009B4920"/>
    <w:rsid w:val="009B597F"/>
    <w:rsid w:val="009B6559"/>
    <w:rsid w:val="009B6826"/>
    <w:rsid w:val="009C19AA"/>
    <w:rsid w:val="009C57BF"/>
    <w:rsid w:val="009D1176"/>
    <w:rsid w:val="009D1AC9"/>
    <w:rsid w:val="009D40DF"/>
    <w:rsid w:val="009D4A09"/>
    <w:rsid w:val="009D51CC"/>
    <w:rsid w:val="009D756A"/>
    <w:rsid w:val="009E1769"/>
    <w:rsid w:val="009E4527"/>
    <w:rsid w:val="009E5899"/>
    <w:rsid w:val="009E5956"/>
    <w:rsid w:val="009E6011"/>
    <w:rsid w:val="009E6389"/>
    <w:rsid w:val="009F26A7"/>
    <w:rsid w:val="009F4BA5"/>
    <w:rsid w:val="009F50DC"/>
    <w:rsid w:val="00A05A4F"/>
    <w:rsid w:val="00A14216"/>
    <w:rsid w:val="00A164DB"/>
    <w:rsid w:val="00A16626"/>
    <w:rsid w:val="00A17D04"/>
    <w:rsid w:val="00A20075"/>
    <w:rsid w:val="00A20A88"/>
    <w:rsid w:val="00A21A21"/>
    <w:rsid w:val="00A22521"/>
    <w:rsid w:val="00A2363B"/>
    <w:rsid w:val="00A33B0A"/>
    <w:rsid w:val="00A3677D"/>
    <w:rsid w:val="00A54596"/>
    <w:rsid w:val="00A546CF"/>
    <w:rsid w:val="00A547EF"/>
    <w:rsid w:val="00A54E3E"/>
    <w:rsid w:val="00A55035"/>
    <w:rsid w:val="00A56EB1"/>
    <w:rsid w:val="00A605BD"/>
    <w:rsid w:val="00A64636"/>
    <w:rsid w:val="00A701BA"/>
    <w:rsid w:val="00A71074"/>
    <w:rsid w:val="00A7529F"/>
    <w:rsid w:val="00A75455"/>
    <w:rsid w:val="00A77D87"/>
    <w:rsid w:val="00A8723A"/>
    <w:rsid w:val="00A91556"/>
    <w:rsid w:val="00A978C1"/>
    <w:rsid w:val="00A97D1D"/>
    <w:rsid w:val="00AA1BE3"/>
    <w:rsid w:val="00AA46FD"/>
    <w:rsid w:val="00AA5243"/>
    <w:rsid w:val="00AA69C6"/>
    <w:rsid w:val="00AB36D1"/>
    <w:rsid w:val="00AB5719"/>
    <w:rsid w:val="00AB78FF"/>
    <w:rsid w:val="00AC4C69"/>
    <w:rsid w:val="00AD3265"/>
    <w:rsid w:val="00AD3844"/>
    <w:rsid w:val="00AD4D12"/>
    <w:rsid w:val="00AD4DB9"/>
    <w:rsid w:val="00AD7478"/>
    <w:rsid w:val="00AE091B"/>
    <w:rsid w:val="00AE20BB"/>
    <w:rsid w:val="00AE7B47"/>
    <w:rsid w:val="00AF4146"/>
    <w:rsid w:val="00AF4491"/>
    <w:rsid w:val="00AF5648"/>
    <w:rsid w:val="00AF6A3A"/>
    <w:rsid w:val="00B00CDC"/>
    <w:rsid w:val="00B02602"/>
    <w:rsid w:val="00B02D5C"/>
    <w:rsid w:val="00B03763"/>
    <w:rsid w:val="00B1040C"/>
    <w:rsid w:val="00B10DA7"/>
    <w:rsid w:val="00B1309B"/>
    <w:rsid w:val="00B135B6"/>
    <w:rsid w:val="00B1782E"/>
    <w:rsid w:val="00B17CBA"/>
    <w:rsid w:val="00B216CE"/>
    <w:rsid w:val="00B275F6"/>
    <w:rsid w:val="00B27F7A"/>
    <w:rsid w:val="00B357C8"/>
    <w:rsid w:val="00B40BBA"/>
    <w:rsid w:val="00B44173"/>
    <w:rsid w:val="00B521CA"/>
    <w:rsid w:val="00B52667"/>
    <w:rsid w:val="00B54969"/>
    <w:rsid w:val="00B55216"/>
    <w:rsid w:val="00B55A15"/>
    <w:rsid w:val="00B55C13"/>
    <w:rsid w:val="00B56724"/>
    <w:rsid w:val="00B57B76"/>
    <w:rsid w:val="00B64C3B"/>
    <w:rsid w:val="00B65BE4"/>
    <w:rsid w:val="00B66CB2"/>
    <w:rsid w:val="00B71842"/>
    <w:rsid w:val="00B74686"/>
    <w:rsid w:val="00B81750"/>
    <w:rsid w:val="00B83731"/>
    <w:rsid w:val="00B83C63"/>
    <w:rsid w:val="00B85078"/>
    <w:rsid w:val="00B85346"/>
    <w:rsid w:val="00B9094D"/>
    <w:rsid w:val="00B90F28"/>
    <w:rsid w:val="00B91505"/>
    <w:rsid w:val="00B931E3"/>
    <w:rsid w:val="00B976D0"/>
    <w:rsid w:val="00B97F7B"/>
    <w:rsid w:val="00BA208D"/>
    <w:rsid w:val="00BA27E3"/>
    <w:rsid w:val="00BA330B"/>
    <w:rsid w:val="00BB016F"/>
    <w:rsid w:val="00BB19B4"/>
    <w:rsid w:val="00BB4A32"/>
    <w:rsid w:val="00BB4CAF"/>
    <w:rsid w:val="00BC0748"/>
    <w:rsid w:val="00BC14CD"/>
    <w:rsid w:val="00BC2032"/>
    <w:rsid w:val="00BC3306"/>
    <w:rsid w:val="00BC3C9F"/>
    <w:rsid w:val="00BC7EDC"/>
    <w:rsid w:val="00BD5754"/>
    <w:rsid w:val="00BD639C"/>
    <w:rsid w:val="00BE29B0"/>
    <w:rsid w:val="00BF1932"/>
    <w:rsid w:val="00BF3CE5"/>
    <w:rsid w:val="00BF5A2F"/>
    <w:rsid w:val="00BF758B"/>
    <w:rsid w:val="00C02671"/>
    <w:rsid w:val="00C07B10"/>
    <w:rsid w:val="00C1217C"/>
    <w:rsid w:val="00C15947"/>
    <w:rsid w:val="00C168CC"/>
    <w:rsid w:val="00C2109B"/>
    <w:rsid w:val="00C2130C"/>
    <w:rsid w:val="00C22EDB"/>
    <w:rsid w:val="00C23A83"/>
    <w:rsid w:val="00C23EC4"/>
    <w:rsid w:val="00C24112"/>
    <w:rsid w:val="00C248BE"/>
    <w:rsid w:val="00C26000"/>
    <w:rsid w:val="00C27A2C"/>
    <w:rsid w:val="00C30C0C"/>
    <w:rsid w:val="00C30F6A"/>
    <w:rsid w:val="00C342CB"/>
    <w:rsid w:val="00C34D8D"/>
    <w:rsid w:val="00C37B4F"/>
    <w:rsid w:val="00C401DA"/>
    <w:rsid w:val="00C4021F"/>
    <w:rsid w:val="00C4130A"/>
    <w:rsid w:val="00C45C59"/>
    <w:rsid w:val="00C51CC7"/>
    <w:rsid w:val="00C54AEC"/>
    <w:rsid w:val="00C578F8"/>
    <w:rsid w:val="00C61697"/>
    <w:rsid w:val="00C61B50"/>
    <w:rsid w:val="00C625F9"/>
    <w:rsid w:val="00C64CFB"/>
    <w:rsid w:val="00C655B5"/>
    <w:rsid w:val="00C70128"/>
    <w:rsid w:val="00C726B8"/>
    <w:rsid w:val="00C7484B"/>
    <w:rsid w:val="00C75903"/>
    <w:rsid w:val="00C8129E"/>
    <w:rsid w:val="00C82A22"/>
    <w:rsid w:val="00C830A4"/>
    <w:rsid w:val="00C84FD0"/>
    <w:rsid w:val="00C871D7"/>
    <w:rsid w:val="00C9055F"/>
    <w:rsid w:val="00C94145"/>
    <w:rsid w:val="00C95A6D"/>
    <w:rsid w:val="00C97FA7"/>
    <w:rsid w:val="00CA3F71"/>
    <w:rsid w:val="00CA62FA"/>
    <w:rsid w:val="00CA66D2"/>
    <w:rsid w:val="00CA6F29"/>
    <w:rsid w:val="00CB1854"/>
    <w:rsid w:val="00CB1BE9"/>
    <w:rsid w:val="00CB4342"/>
    <w:rsid w:val="00CB6B98"/>
    <w:rsid w:val="00CB710B"/>
    <w:rsid w:val="00CC38A5"/>
    <w:rsid w:val="00CC7189"/>
    <w:rsid w:val="00CD0C7D"/>
    <w:rsid w:val="00CD19F0"/>
    <w:rsid w:val="00CD416B"/>
    <w:rsid w:val="00CD55F6"/>
    <w:rsid w:val="00CD7A5A"/>
    <w:rsid w:val="00CE660A"/>
    <w:rsid w:val="00CE7661"/>
    <w:rsid w:val="00CE7BF6"/>
    <w:rsid w:val="00CF08AF"/>
    <w:rsid w:val="00CF4046"/>
    <w:rsid w:val="00CF4BFE"/>
    <w:rsid w:val="00CF5213"/>
    <w:rsid w:val="00CF5D3B"/>
    <w:rsid w:val="00CF69EF"/>
    <w:rsid w:val="00D00138"/>
    <w:rsid w:val="00D02CE3"/>
    <w:rsid w:val="00D03109"/>
    <w:rsid w:val="00D03C8A"/>
    <w:rsid w:val="00D14F8C"/>
    <w:rsid w:val="00D14FFC"/>
    <w:rsid w:val="00D16491"/>
    <w:rsid w:val="00D17604"/>
    <w:rsid w:val="00D20846"/>
    <w:rsid w:val="00D21C9A"/>
    <w:rsid w:val="00D2479A"/>
    <w:rsid w:val="00D25AAC"/>
    <w:rsid w:val="00D2687E"/>
    <w:rsid w:val="00D32357"/>
    <w:rsid w:val="00D33FE5"/>
    <w:rsid w:val="00D35A7D"/>
    <w:rsid w:val="00D35D64"/>
    <w:rsid w:val="00D37136"/>
    <w:rsid w:val="00D42A71"/>
    <w:rsid w:val="00D42B24"/>
    <w:rsid w:val="00D43AB6"/>
    <w:rsid w:val="00D5272B"/>
    <w:rsid w:val="00D53C7F"/>
    <w:rsid w:val="00D57FC9"/>
    <w:rsid w:val="00D60D2A"/>
    <w:rsid w:val="00D61186"/>
    <w:rsid w:val="00D611E8"/>
    <w:rsid w:val="00D63484"/>
    <w:rsid w:val="00D70BBA"/>
    <w:rsid w:val="00D80A65"/>
    <w:rsid w:val="00D8105B"/>
    <w:rsid w:val="00D8172E"/>
    <w:rsid w:val="00D90D2A"/>
    <w:rsid w:val="00D917BA"/>
    <w:rsid w:val="00D96973"/>
    <w:rsid w:val="00D97423"/>
    <w:rsid w:val="00DA2456"/>
    <w:rsid w:val="00DA4845"/>
    <w:rsid w:val="00DA4F3E"/>
    <w:rsid w:val="00DA5AEC"/>
    <w:rsid w:val="00DA7110"/>
    <w:rsid w:val="00DB07D8"/>
    <w:rsid w:val="00DB34B1"/>
    <w:rsid w:val="00DB4E14"/>
    <w:rsid w:val="00DB581D"/>
    <w:rsid w:val="00DB5CAD"/>
    <w:rsid w:val="00DB612C"/>
    <w:rsid w:val="00DC178A"/>
    <w:rsid w:val="00DC2F54"/>
    <w:rsid w:val="00DC50EC"/>
    <w:rsid w:val="00DD20E1"/>
    <w:rsid w:val="00DD5BA5"/>
    <w:rsid w:val="00DE0298"/>
    <w:rsid w:val="00DE1060"/>
    <w:rsid w:val="00DE1435"/>
    <w:rsid w:val="00DE374D"/>
    <w:rsid w:val="00DE62E6"/>
    <w:rsid w:val="00DE668B"/>
    <w:rsid w:val="00DF172D"/>
    <w:rsid w:val="00DF1F5B"/>
    <w:rsid w:val="00DF299B"/>
    <w:rsid w:val="00DF333B"/>
    <w:rsid w:val="00DF3B74"/>
    <w:rsid w:val="00DF546B"/>
    <w:rsid w:val="00E02E70"/>
    <w:rsid w:val="00E02F3F"/>
    <w:rsid w:val="00E05F20"/>
    <w:rsid w:val="00E152B5"/>
    <w:rsid w:val="00E174AF"/>
    <w:rsid w:val="00E176A5"/>
    <w:rsid w:val="00E2108B"/>
    <w:rsid w:val="00E255D5"/>
    <w:rsid w:val="00E27B0B"/>
    <w:rsid w:val="00E336B6"/>
    <w:rsid w:val="00E3381A"/>
    <w:rsid w:val="00E34310"/>
    <w:rsid w:val="00E35440"/>
    <w:rsid w:val="00E35567"/>
    <w:rsid w:val="00E47A2B"/>
    <w:rsid w:val="00E531A9"/>
    <w:rsid w:val="00E55268"/>
    <w:rsid w:val="00E55A33"/>
    <w:rsid w:val="00E5600C"/>
    <w:rsid w:val="00E57225"/>
    <w:rsid w:val="00E57F66"/>
    <w:rsid w:val="00E60026"/>
    <w:rsid w:val="00E601F0"/>
    <w:rsid w:val="00E607E1"/>
    <w:rsid w:val="00E67812"/>
    <w:rsid w:val="00E70FD5"/>
    <w:rsid w:val="00E73573"/>
    <w:rsid w:val="00E74F98"/>
    <w:rsid w:val="00E75466"/>
    <w:rsid w:val="00E7689B"/>
    <w:rsid w:val="00E81722"/>
    <w:rsid w:val="00E821CC"/>
    <w:rsid w:val="00E82DB2"/>
    <w:rsid w:val="00E83A13"/>
    <w:rsid w:val="00E83CB9"/>
    <w:rsid w:val="00E85F72"/>
    <w:rsid w:val="00E90E05"/>
    <w:rsid w:val="00E92F1C"/>
    <w:rsid w:val="00E97A1D"/>
    <w:rsid w:val="00E97DC0"/>
    <w:rsid w:val="00EA3D32"/>
    <w:rsid w:val="00EA5458"/>
    <w:rsid w:val="00EB059C"/>
    <w:rsid w:val="00EB6E2B"/>
    <w:rsid w:val="00EB7B3B"/>
    <w:rsid w:val="00EC1AC8"/>
    <w:rsid w:val="00EC21D7"/>
    <w:rsid w:val="00EC2B0C"/>
    <w:rsid w:val="00ED0EAA"/>
    <w:rsid w:val="00ED3E5F"/>
    <w:rsid w:val="00ED66FE"/>
    <w:rsid w:val="00EE095F"/>
    <w:rsid w:val="00EE18E2"/>
    <w:rsid w:val="00EE2191"/>
    <w:rsid w:val="00EE5834"/>
    <w:rsid w:val="00EE5BB5"/>
    <w:rsid w:val="00EE5E0B"/>
    <w:rsid w:val="00EE5E42"/>
    <w:rsid w:val="00EF11CA"/>
    <w:rsid w:val="00EF29C1"/>
    <w:rsid w:val="00EF4F41"/>
    <w:rsid w:val="00EF4F6D"/>
    <w:rsid w:val="00F011B0"/>
    <w:rsid w:val="00F02B6A"/>
    <w:rsid w:val="00F058B6"/>
    <w:rsid w:val="00F07FE7"/>
    <w:rsid w:val="00F111C2"/>
    <w:rsid w:val="00F1441B"/>
    <w:rsid w:val="00F147AA"/>
    <w:rsid w:val="00F16433"/>
    <w:rsid w:val="00F1754B"/>
    <w:rsid w:val="00F17A1E"/>
    <w:rsid w:val="00F20F70"/>
    <w:rsid w:val="00F23E3D"/>
    <w:rsid w:val="00F25F55"/>
    <w:rsid w:val="00F26CB1"/>
    <w:rsid w:val="00F274A5"/>
    <w:rsid w:val="00F27931"/>
    <w:rsid w:val="00F30193"/>
    <w:rsid w:val="00F31A31"/>
    <w:rsid w:val="00F31D65"/>
    <w:rsid w:val="00F32A06"/>
    <w:rsid w:val="00F3370A"/>
    <w:rsid w:val="00F3429F"/>
    <w:rsid w:val="00F36006"/>
    <w:rsid w:val="00F3698A"/>
    <w:rsid w:val="00F3702F"/>
    <w:rsid w:val="00F37D25"/>
    <w:rsid w:val="00F42274"/>
    <w:rsid w:val="00F461A2"/>
    <w:rsid w:val="00F46DF0"/>
    <w:rsid w:val="00F4764E"/>
    <w:rsid w:val="00F5038C"/>
    <w:rsid w:val="00F543F8"/>
    <w:rsid w:val="00F554AE"/>
    <w:rsid w:val="00F57162"/>
    <w:rsid w:val="00F60187"/>
    <w:rsid w:val="00F63140"/>
    <w:rsid w:val="00F63885"/>
    <w:rsid w:val="00F80AB3"/>
    <w:rsid w:val="00F82F72"/>
    <w:rsid w:val="00F832F2"/>
    <w:rsid w:val="00F8493B"/>
    <w:rsid w:val="00F908CE"/>
    <w:rsid w:val="00F914AE"/>
    <w:rsid w:val="00F9622E"/>
    <w:rsid w:val="00F963BF"/>
    <w:rsid w:val="00FA42AA"/>
    <w:rsid w:val="00FA5182"/>
    <w:rsid w:val="00FA5C9E"/>
    <w:rsid w:val="00FA63DD"/>
    <w:rsid w:val="00FB21B8"/>
    <w:rsid w:val="00FB439C"/>
    <w:rsid w:val="00FB5942"/>
    <w:rsid w:val="00FC0524"/>
    <w:rsid w:val="00FC0695"/>
    <w:rsid w:val="00FC08F0"/>
    <w:rsid w:val="00FC0C6D"/>
    <w:rsid w:val="00FC30C7"/>
    <w:rsid w:val="00FD120F"/>
    <w:rsid w:val="00FD2026"/>
    <w:rsid w:val="00FD4E4E"/>
    <w:rsid w:val="00FD7958"/>
    <w:rsid w:val="00FE2F10"/>
    <w:rsid w:val="00FE402A"/>
    <w:rsid w:val="00FE61F5"/>
    <w:rsid w:val="00FF2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7B"/>
  </w:style>
  <w:style w:type="paragraph" w:styleId="1">
    <w:name w:val="heading 1"/>
    <w:basedOn w:val="a"/>
    <w:next w:val="a"/>
    <w:link w:val="10"/>
    <w:uiPriority w:val="9"/>
    <w:qFormat/>
    <w:rsid w:val="00231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37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6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1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41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47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72C0"/>
  </w:style>
  <w:style w:type="paragraph" w:styleId="aa">
    <w:name w:val="footer"/>
    <w:basedOn w:val="a"/>
    <w:link w:val="ab"/>
    <w:uiPriority w:val="99"/>
    <w:unhideWhenUsed/>
    <w:rsid w:val="00447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7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7F236-B8DD-4682-A8B4-7466C783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8</TotalTime>
  <Pages>30</Pages>
  <Words>4508</Words>
  <Characters>2570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Пользователь</cp:lastModifiedBy>
  <cp:revision>444</cp:revision>
  <cp:lastPrinted>2022-02-02T13:42:00Z</cp:lastPrinted>
  <dcterms:created xsi:type="dcterms:W3CDTF">2020-03-24T08:10:00Z</dcterms:created>
  <dcterms:modified xsi:type="dcterms:W3CDTF">2026-07-01T06:56:00Z</dcterms:modified>
</cp:coreProperties>
</file>